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BD19" w14:textId="7B8DB0A6" w:rsidR="00927FA3" w:rsidRDefault="00927FA3" w:rsidP="003D457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2EC">
        <w:rPr>
          <w:rFonts w:ascii="Times New Roman" w:hAnsi="Times New Roman" w:cs="Times New Roman"/>
          <w:sz w:val="24"/>
          <w:szCs w:val="24"/>
        </w:rPr>
        <w:t>Stanisław Ciszkiewicz</w:t>
      </w:r>
    </w:p>
    <w:p w14:paraId="2D285135" w14:textId="0C854D06" w:rsidR="00941FED" w:rsidRDefault="00416E5E" w:rsidP="00941FE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Kusznier</w:t>
      </w:r>
      <w:proofErr w:type="spellEnd"/>
    </w:p>
    <w:p w14:paraId="05BEDCF3" w14:textId="34C5C83C" w:rsidR="00927FA3" w:rsidRPr="005F4CCE" w:rsidRDefault="00416E5E" w:rsidP="003D457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kt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ryptool</w:t>
      </w:r>
      <w:proofErr w:type="spellEnd"/>
    </w:p>
    <w:p w14:paraId="381A1B72" w14:textId="0B474C57" w:rsidR="005702EC" w:rsidRDefault="005702EC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711F1" w14:textId="77777777" w:rsidR="009F1EAB" w:rsidRPr="005702EC" w:rsidRDefault="009F1EAB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8100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502287813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14:paraId="1D0D91FF" w14:textId="3A9B408B" w:rsidR="003236B6" w:rsidRPr="009F1EAB" w:rsidRDefault="003236B6">
          <w:pPr>
            <w:pStyle w:val="Nagwekspisutreci"/>
            <w:rPr>
              <w:color w:val="171717" w:themeColor="background2" w:themeShade="1A"/>
            </w:rPr>
          </w:pPr>
          <w:r w:rsidRPr="009F1EAB">
            <w:rPr>
              <w:color w:val="171717" w:themeColor="background2" w:themeShade="1A"/>
            </w:rPr>
            <w:t>Spis treści</w:t>
          </w:r>
        </w:p>
        <w:p w14:paraId="0991BC4A" w14:textId="18648FF9" w:rsidR="003236B6" w:rsidRDefault="003236B6" w:rsidP="003236B6">
          <w:pPr>
            <w:pStyle w:val="Spistreci1"/>
          </w:pPr>
          <w:r>
            <w:rPr>
              <w:b/>
              <w:bCs/>
            </w:rPr>
            <w:t>Zadanie 1</w:t>
          </w:r>
          <w:r>
            <w:ptab w:relativeTo="margin" w:alignment="right" w:leader="dot"/>
          </w:r>
          <w:r w:rsidR="00BE1C76">
            <w:rPr>
              <w:b/>
              <w:bCs/>
            </w:rPr>
            <w:t>2</w:t>
          </w:r>
        </w:p>
        <w:p w14:paraId="36F10D25" w14:textId="01883BA4" w:rsidR="003236B6" w:rsidRDefault="003236B6" w:rsidP="003236B6">
          <w:pPr>
            <w:pStyle w:val="Spistreci1"/>
          </w:pPr>
          <w:r>
            <w:rPr>
              <w:b/>
              <w:bCs/>
            </w:rPr>
            <w:t>Zadanie 2</w:t>
          </w:r>
          <w:r>
            <w:ptab w:relativeTo="margin" w:alignment="right" w:leader="dot"/>
          </w:r>
          <w:r w:rsidR="00BE1C76">
            <w:rPr>
              <w:b/>
              <w:bCs/>
            </w:rPr>
            <w:t>2</w:t>
          </w:r>
        </w:p>
        <w:p w14:paraId="58920900" w14:textId="4ECE100F" w:rsidR="003236B6" w:rsidRDefault="003236B6" w:rsidP="003236B6">
          <w:pPr>
            <w:pStyle w:val="Spistreci1"/>
          </w:pPr>
          <w:r>
            <w:rPr>
              <w:b/>
              <w:bCs/>
            </w:rPr>
            <w:t>Zadanie 3</w:t>
          </w:r>
          <w:r>
            <w:ptab w:relativeTo="margin" w:alignment="right" w:leader="dot"/>
          </w:r>
          <w:r w:rsidR="00BE1C76">
            <w:rPr>
              <w:b/>
              <w:bCs/>
            </w:rPr>
            <w:t>3</w:t>
          </w:r>
        </w:p>
        <w:p w14:paraId="7570268E" w14:textId="1D915CD1" w:rsidR="003236B6" w:rsidRDefault="003236B6" w:rsidP="003236B6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Zadanie 4</w:t>
          </w:r>
          <w:r>
            <w:ptab w:relativeTo="margin" w:alignment="right" w:leader="dot"/>
          </w:r>
          <w:r w:rsidR="00BE1C76">
            <w:rPr>
              <w:b/>
              <w:bCs/>
            </w:rPr>
            <w:t>4</w:t>
          </w:r>
        </w:p>
        <w:p w14:paraId="3CFA9E18" w14:textId="32B6A21F" w:rsidR="000058F3" w:rsidRDefault="000058F3" w:rsidP="00343526">
          <w:pPr>
            <w:pStyle w:val="Spistreci3"/>
            <w:numPr>
              <w:ilvl w:val="0"/>
              <w:numId w:val="41"/>
            </w:numPr>
          </w:pPr>
          <w:r>
            <w:t>ECB</w:t>
          </w:r>
          <w:r>
            <w:ptab w:relativeTo="margin" w:alignment="right" w:leader="dot"/>
          </w:r>
          <w:r w:rsidR="00BE1C76">
            <w:t>4</w:t>
          </w:r>
        </w:p>
        <w:p w14:paraId="15729E34" w14:textId="0B372F4C" w:rsidR="000058F3" w:rsidRDefault="000058F3" w:rsidP="00343526">
          <w:pPr>
            <w:pStyle w:val="Spistreci3"/>
            <w:numPr>
              <w:ilvl w:val="0"/>
              <w:numId w:val="41"/>
            </w:numPr>
          </w:pPr>
          <w:r>
            <w:t>CBC</w:t>
          </w:r>
          <w:r>
            <w:ptab w:relativeTo="margin" w:alignment="right" w:leader="dot"/>
          </w:r>
          <w:r w:rsidR="00BE1C76">
            <w:t>4</w:t>
          </w:r>
        </w:p>
        <w:p w14:paraId="05100D11" w14:textId="247211F5" w:rsidR="00343526" w:rsidRDefault="00343526" w:rsidP="00343526">
          <w:pPr>
            <w:pStyle w:val="Spistreci3"/>
            <w:numPr>
              <w:ilvl w:val="0"/>
              <w:numId w:val="41"/>
            </w:numPr>
          </w:pPr>
          <w:r>
            <w:t>Porównanie szyfrogramów</w:t>
          </w:r>
          <w:r>
            <w:ptab w:relativeTo="margin" w:alignment="right" w:leader="dot"/>
          </w:r>
          <w:r w:rsidR="00BE1C76">
            <w:t>5</w:t>
          </w:r>
        </w:p>
        <w:p w14:paraId="6A840274" w14:textId="3E7CC774" w:rsidR="003236B6" w:rsidRDefault="003236B6" w:rsidP="003236B6">
          <w:pPr>
            <w:pStyle w:val="Spistreci1"/>
          </w:pPr>
          <w:r>
            <w:rPr>
              <w:b/>
              <w:bCs/>
            </w:rPr>
            <w:t>Zadanie 5</w:t>
          </w:r>
          <w:r>
            <w:ptab w:relativeTo="margin" w:alignment="right" w:leader="dot"/>
          </w:r>
          <w:r w:rsidR="00BE1C76">
            <w:rPr>
              <w:b/>
              <w:bCs/>
            </w:rPr>
            <w:t>5</w:t>
          </w:r>
        </w:p>
        <w:p w14:paraId="655F197E" w14:textId="1BE40510" w:rsidR="003236B6" w:rsidRDefault="003236B6" w:rsidP="003236B6">
          <w:pPr>
            <w:pStyle w:val="Spistreci1"/>
          </w:pPr>
          <w:r>
            <w:rPr>
              <w:b/>
              <w:bCs/>
            </w:rPr>
            <w:t>Zadanie 6</w:t>
          </w:r>
          <w:r>
            <w:ptab w:relativeTo="margin" w:alignment="right" w:leader="dot"/>
          </w:r>
          <w:r w:rsidR="00BE1C76">
            <w:rPr>
              <w:b/>
              <w:bCs/>
            </w:rPr>
            <w:t>6</w:t>
          </w:r>
        </w:p>
        <w:p w14:paraId="34457E6A" w14:textId="274A9BD0" w:rsidR="00505D57" w:rsidRDefault="003236B6" w:rsidP="001063DC">
          <w:pPr>
            <w:pStyle w:val="Spistreci2"/>
            <w:ind w:left="0"/>
          </w:pPr>
          <w:r>
            <w:rPr>
              <w:b/>
              <w:bCs/>
            </w:rPr>
            <w:t>Zadanie 7</w:t>
          </w:r>
          <w:r>
            <w:ptab w:relativeTo="margin" w:alignment="right" w:leader="dot"/>
          </w:r>
          <w:r w:rsidR="00BE1C76">
            <w:rPr>
              <w:b/>
              <w:bCs/>
            </w:rPr>
            <w:t>7</w:t>
          </w:r>
        </w:p>
        <w:p w14:paraId="705B8377" w14:textId="4F18BE96" w:rsidR="003236B6" w:rsidRDefault="00505D57" w:rsidP="00505D57">
          <w:r>
            <w:rPr>
              <w:b/>
              <w:bCs/>
            </w:rPr>
            <w:t>Wnioski</w:t>
          </w:r>
          <w:r>
            <w:ptab w:relativeTo="margin" w:alignment="right" w:leader="dot"/>
          </w:r>
          <w:r w:rsidR="00BE1C76">
            <w:rPr>
              <w:b/>
              <w:bCs/>
            </w:rPr>
            <w:t>7</w:t>
          </w:r>
        </w:p>
      </w:sdtContent>
    </w:sdt>
    <w:p w14:paraId="3751E565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B3075D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344479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EED6A6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F75AEF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ED7B6C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0B4764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BB45FB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233098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1FA7D1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ED753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5D51E1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D4BC43" w14:textId="77777777" w:rsidR="00B740B9" w:rsidRDefault="00B740B9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087488" w14:textId="77777777" w:rsidR="001063DC" w:rsidRDefault="001063DC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31984C" w14:textId="23901F2B" w:rsidR="00927FA3" w:rsidRDefault="00927FA3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4CCE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1</w:t>
      </w:r>
    </w:p>
    <w:p w14:paraId="2A26FF99" w14:textId="26BB8B7C" w:rsidR="009F1EAB" w:rsidRDefault="008F0614" w:rsidP="003D457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B4E">
        <w:rPr>
          <w:rFonts w:ascii="Times New Roman" w:hAnsi="Times New Roman" w:cs="Times New Roman"/>
          <w:b/>
          <w:bCs/>
          <w:sz w:val="24"/>
          <w:szCs w:val="24"/>
        </w:rPr>
        <w:t>Zaszyfrować tekst „to jest tekst do zaszyfrowania” za pomocą szyfru Cezara z przesunięciem równym 13.</w:t>
      </w:r>
    </w:p>
    <w:p w14:paraId="6DB6957F" w14:textId="6F27E237" w:rsidR="007238C2" w:rsidRDefault="007238C2" w:rsidP="007076D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6DB">
        <w:rPr>
          <w:rFonts w:ascii="Times New Roman" w:hAnsi="Times New Roman" w:cs="Times New Roman"/>
          <w:sz w:val="24"/>
          <w:szCs w:val="24"/>
        </w:rPr>
        <w:t xml:space="preserve">Z zakładki Templates </w:t>
      </w:r>
      <w:r w:rsidR="00B06C83" w:rsidRPr="007076DB">
        <w:rPr>
          <w:rFonts w:ascii="Times New Roman" w:hAnsi="Times New Roman" w:cs="Times New Roman"/>
          <w:sz w:val="24"/>
          <w:szCs w:val="24"/>
        </w:rPr>
        <w:t>wybieramy narzędzie</w:t>
      </w:r>
      <w:r w:rsidR="007076DB" w:rsidRPr="0070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DB" w:rsidRPr="007076DB">
        <w:rPr>
          <w:rFonts w:ascii="Times New Roman" w:hAnsi="Times New Roman" w:cs="Times New Roman"/>
          <w:sz w:val="24"/>
          <w:szCs w:val="24"/>
        </w:rPr>
        <w:t>Ceasar</w:t>
      </w:r>
      <w:proofErr w:type="spellEnd"/>
      <w:r w:rsidR="007076DB" w:rsidRPr="0070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DB" w:rsidRPr="007076DB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="007076D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076DB" w:rsidRPr="008B5E11">
        <w:rPr>
          <w:rFonts w:ascii="Times New Roman" w:hAnsi="Times New Roman" w:cs="Times New Roman"/>
          <w:sz w:val="24"/>
          <w:szCs w:val="24"/>
        </w:rPr>
        <w:t>ścieżka: Templates/</w:t>
      </w:r>
      <w:proofErr w:type="spellStart"/>
      <w:r w:rsidR="007076DB" w:rsidRPr="008B5E11">
        <w:rPr>
          <w:rFonts w:ascii="Times New Roman" w:hAnsi="Times New Roman" w:cs="Times New Roman"/>
          <w:sz w:val="24"/>
          <w:szCs w:val="24"/>
        </w:rPr>
        <w:t>Cryptography</w:t>
      </w:r>
      <w:proofErr w:type="spellEnd"/>
      <w:r w:rsidR="007076DB" w:rsidRPr="008B5E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76DB" w:rsidRPr="008B5E11">
        <w:rPr>
          <w:rFonts w:ascii="Times New Roman" w:hAnsi="Times New Roman" w:cs="Times New Roman"/>
          <w:sz w:val="24"/>
          <w:szCs w:val="24"/>
        </w:rPr>
        <w:t>Classical</w:t>
      </w:r>
      <w:proofErr w:type="spellEnd"/>
      <w:r w:rsidR="007076DB" w:rsidRPr="008B5E11">
        <w:rPr>
          <w:rFonts w:ascii="Times New Roman" w:hAnsi="Times New Roman" w:cs="Times New Roman"/>
          <w:sz w:val="24"/>
          <w:szCs w:val="24"/>
        </w:rPr>
        <w:t>).</w:t>
      </w:r>
    </w:p>
    <w:p w14:paraId="722978E9" w14:textId="6B2EB5FA" w:rsidR="001063DC" w:rsidRPr="007076DB" w:rsidRDefault="00511F43" w:rsidP="007076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6CC9C633" wp14:editId="1BC4B85D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4684395" cy="1533525"/>
            <wp:effectExtent l="0" t="0" r="190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 t="27486" r="23619" b="3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17">
        <w:rPr>
          <w:rFonts w:ascii="Times New Roman" w:hAnsi="Times New Roman" w:cs="Times New Roman"/>
          <w:sz w:val="24"/>
          <w:szCs w:val="24"/>
        </w:rPr>
        <w:t xml:space="preserve">Następnie w polu </w:t>
      </w:r>
      <w:proofErr w:type="spellStart"/>
      <w:r w:rsidR="00AD3EB9" w:rsidRPr="00AD3EB9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AD3EB9" w:rsidRPr="00AD3EB9">
        <w:rPr>
          <w:rFonts w:ascii="Times New Roman" w:hAnsi="Times New Roman" w:cs="Times New Roman"/>
          <w:i/>
          <w:iCs/>
          <w:sz w:val="24"/>
          <w:szCs w:val="24"/>
        </w:rPr>
        <w:t xml:space="preserve"> Input</w:t>
      </w:r>
      <w:r w:rsidR="00AD3E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8C8" w:rsidRPr="007C18C8">
        <w:rPr>
          <w:rFonts w:ascii="Times New Roman" w:hAnsi="Times New Roman" w:cs="Times New Roman"/>
          <w:sz w:val="24"/>
          <w:szCs w:val="24"/>
        </w:rPr>
        <w:t>w</w:t>
      </w:r>
      <w:r w:rsidR="00AD3EB9" w:rsidRPr="007C18C8">
        <w:rPr>
          <w:rFonts w:ascii="Times New Roman" w:hAnsi="Times New Roman" w:cs="Times New Roman"/>
          <w:sz w:val="24"/>
          <w:szCs w:val="24"/>
        </w:rPr>
        <w:t xml:space="preserve">klejamy wiadomość do zaszyfrowania </w:t>
      </w:r>
      <w:r w:rsidR="007C18C8" w:rsidRPr="00DE0EFB">
        <w:rPr>
          <w:rFonts w:ascii="Times New Roman" w:hAnsi="Times New Roman" w:cs="Times New Roman"/>
          <w:sz w:val="24"/>
          <w:szCs w:val="24"/>
        </w:rPr>
        <w:t>(</w:t>
      </w:r>
      <w:r w:rsidR="00DE0EFB" w:rsidRPr="00DE0EFB">
        <w:rPr>
          <w:rFonts w:ascii="Times New Roman" w:hAnsi="Times New Roman" w:cs="Times New Roman"/>
          <w:sz w:val="24"/>
          <w:szCs w:val="24"/>
        </w:rPr>
        <w:t>„to jest tekst do zaszyfrowania”</w:t>
      </w:r>
      <w:r w:rsidR="00DE0EFB">
        <w:rPr>
          <w:rFonts w:ascii="Times New Roman" w:hAnsi="Times New Roman" w:cs="Times New Roman"/>
          <w:sz w:val="24"/>
          <w:szCs w:val="24"/>
        </w:rPr>
        <w:t>)</w:t>
      </w:r>
      <w:r w:rsidR="00C6628A">
        <w:rPr>
          <w:rFonts w:ascii="Times New Roman" w:hAnsi="Times New Roman" w:cs="Times New Roman"/>
          <w:sz w:val="24"/>
          <w:szCs w:val="24"/>
        </w:rPr>
        <w:t xml:space="preserve">, natomiast w </w:t>
      </w:r>
      <w:r w:rsidR="008860A7">
        <w:rPr>
          <w:rFonts w:ascii="Times New Roman" w:hAnsi="Times New Roman" w:cs="Times New Roman"/>
          <w:sz w:val="24"/>
          <w:szCs w:val="24"/>
        </w:rPr>
        <w:t xml:space="preserve">oknie </w:t>
      </w:r>
      <w:proofErr w:type="spellStart"/>
      <w:r w:rsidR="004C5F1C" w:rsidRPr="0022755B">
        <w:rPr>
          <w:rFonts w:ascii="Times New Roman" w:hAnsi="Times New Roman" w:cs="Times New Roman"/>
          <w:i/>
          <w:iCs/>
          <w:sz w:val="24"/>
          <w:szCs w:val="24"/>
        </w:rPr>
        <w:t>Key</w:t>
      </w:r>
      <w:proofErr w:type="spellEnd"/>
      <w:r w:rsidR="004C5F1C" w:rsidRPr="0022755B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="004C5F1C" w:rsidRPr="0022755B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="004C5F1C">
        <w:rPr>
          <w:rFonts w:ascii="Times New Roman" w:hAnsi="Times New Roman" w:cs="Times New Roman"/>
          <w:sz w:val="24"/>
          <w:szCs w:val="24"/>
        </w:rPr>
        <w:t xml:space="preserve"> ustawiamy zadaną wartość 13. Aby zaobserwować wynik operacji uruchamiamy narzędzie przyciskiem </w:t>
      </w:r>
      <w:r w:rsidR="004C5F1C" w:rsidRPr="0022755B">
        <w:rPr>
          <w:rFonts w:ascii="Times New Roman" w:hAnsi="Times New Roman" w:cs="Times New Roman"/>
          <w:i/>
          <w:iCs/>
          <w:sz w:val="24"/>
          <w:szCs w:val="24"/>
        </w:rPr>
        <w:t>Play</w:t>
      </w:r>
      <w:r w:rsidR="00613845">
        <w:rPr>
          <w:rFonts w:ascii="Times New Roman" w:hAnsi="Times New Roman" w:cs="Times New Roman"/>
          <w:sz w:val="24"/>
          <w:szCs w:val="24"/>
        </w:rPr>
        <w:t xml:space="preserve"> (zaszyfrowana </w:t>
      </w:r>
      <w:r w:rsidR="004B1723">
        <w:rPr>
          <w:rFonts w:ascii="Times New Roman" w:hAnsi="Times New Roman" w:cs="Times New Roman"/>
          <w:sz w:val="24"/>
          <w:szCs w:val="24"/>
        </w:rPr>
        <w:t>wiadomość</w:t>
      </w:r>
      <w:r w:rsidR="00613845">
        <w:rPr>
          <w:rFonts w:ascii="Times New Roman" w:hAnsi="Times New Roman" w:cs="Times New Roman"/>
          <w:sz w:val="24"/>
          <w:szCs w:val="24"/>
        </w:rPr>
        <w:t xml:space="preserve"> ukazuje się nam w </w:t>
      </w:r>
      <w:r w:rsidR="0022755B">
        <w:rPr>
          <w:rFonts w:ascii="Times New Roman" w:hAnsi="Times New Roman" w:cs="Times New Roman"/>
          <w:sz w:val="24"/>
          <w:szCs w:val="24"/>
        </w:rPr>
        <w:t xml:space="preserve">oknie </w:t>
      </w:r>
      <w:proofErr w:type="spellStart"/>
      <w:r w:rsidR="0022755B" w:rsidRPr="0022755B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22755B" w:rsidRPr="002275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755B" w:rsidRPr="0022755B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="0022755B">
        <w:rPr>
          <w:rFonts w:ascii="Times New Roman" w:hAnsi="Times New Roman" w:cs="Times New Roman"/>
          <w:sz w:val="24"/>
          <w:szCs w:val="24"/>
        </w:rPr>
        <w:t>).</w:t>
      </w:r>
      <w:r w:rsidR="00613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A0BAD" w14:textId="77777777" w:rsidR="007076DB" w:rsidRDefault="007076DB" w:rsidP="00B7052C">
      <w:pPr>
        <w:spacing w:line="276" w:lineRule="auto"/>
        <w:jc w:val="both"/>
        <w:rPr>
          <w:b/>
          <w:bCs/>
          <w:noProof/>
        </w:rPr>
      </w:pPr>
    </w:p>
    <w:p w14:paraId="26F3E435" w14:textId="7A081567" w:rsidR="00B7052C" w:rsidRDefault="008E32FA" w:rsidP="00B705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4698">
        <w:rPr>
          <w:b/>
          <w:bCs/>
          <w:noProof/>
        </w:rPr>
        <w:t>Wynik:</w:t>
      </w:r>
      <w:r w:rsidRPr="00344698">
        <w:rPr>
          <w:noProof/>
        </w:rPr>
        <w:t xml:space="preserve"> </w:t>
      </w:r>
      <w:r w:rsidR="00647232" w:rsidRPr="00647232">
        <w:rPr>
          <w:noProof/>
        </w:rPr>
        <w:t>gb wrfg grxfg qb mnfmlsebjnavn</w:t>
      </w:r>
    </w:p>
    <w:p w14:paraId="3BB9C37D" w14:textId="4FEEC237" w:rsidR="00B7052C" w:rsidRDefault="00B7052C" w:rsidP="00B705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4C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adani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75154235" w14:textId="016CE66D" w:rsidR="00CE1D50" w:rsidRPr="00D14382" w:rsidRDefault="00D14382" w:rsidP="00B705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14382">
        <w:rPr>
          <w:b/>
          <w:bCs/>
        </w:rPr>
        <w:t xml:space="preserve">Zaszyfrować tekst „to jest kolejny tekst do zaszyfrowania” za pomocą szyfru </w:t>
      </w:r>
      <w:proofErr w:type="spellStart"/>
      <w:r w:rsidRPr="00D14382">
        <w:rPr>
          <w:b/>
          <w:bCs/>
        </w:rPr>
        <w:t>Playfair</w:t>
      </w:r>
      <w:proofErr w:type="spellEnd"/>
      <w:r w:rsidRPr="00D14382">
        <w:rPr>
          <w:b/>
          <w:bCs/>
        </w:rPr>
        <w:t xml:space="preserve"> z kluczem „</w:t>
      </w:r>
      <w:proofErr w:type="spellStart"/>
      <w:r w:rsidRPr="00D14382">
        <w:rPr>
          <w:b/>
          <w:bCs/>
        </w:rPr>
        <w:t>key</w:t>
      </w:r>
      <w:proofErr w:type="spellEnd"/>
      <w:r w:rsidRPr="00D14382">
        <w:rPr>
          <w:b/>
          <w:bCs/>
        </w:rPr>
        <w:t>”.</w:t>
      </w:r>
    </w:p>
    <w:p w14:paraId="7B250449" w14:textId="016CE66D" w:rsidR="005359B6" w:rsidRDefault="005359B6" w:rsidP="00B705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11">
        <w:rPr>
          <w:rFonts w:ascii="Times New Roman" w:hAnsi="Times New Roman" w:cs="Times New Roman"/>
          <w:sz w:val="24"/>
          <w:szCs w:val="24"/>
        </w:rPr>
        <w:t xml:space="preserve">Z zakładki </w:t>
      </w:r>
      <w:r w:rsidRPr="008B5E11">
        <w:rPr>
          <w:rFonts w:ascii="Times New Roman" w:hAnsi="Times New Roman" w:cs="Times New Roman"/>
          <w:i/>
          <w:iCs/>
          <w:sz w:val="24"/>
          <w:szCs w:val="24"/>
        </w:rPr>
        <w:t>Templates</w:t>
      </w:r>
      <w:r w:rsidRPr="008B5E11">
        <w:rPr>
          <w:rFonts w:ascii="Times New Roman" w:hAnsi="Times New Roman" w:cs="Times New Roman"/>
          <w:sz w:val="24"/>
          <w:szCs w:val="24"/>
        </w:rPr>
        <w:t xml:space="preserve"> wybieramy narzędzie </w:t>
      </w:r>
      <w:proofErr w:type="spellStart"/>
      <w:r w:rsidR="002A75E5">
        <w:rPr>
          <w:rFonts w:ascii="Times New Roman" w:hAnsi="Times New Roman" w:cs="Times New Roman"/>
          <w:i/>
          <w:iCs/>
          <w:sz w:val="24"/>
          <w:szCs w:val="24"/>
        </w:rPr>
        <w:t>Playfair</w:t>
      </w:r>
      <w:proofErr w:type="spellEnd"/>
      <w:r w:rsidRPr="008B5E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5E11">
        <w:rPr>
          <w:rFonts w:ascii="Times New Roman" w:hAnsi="Times New Roman" w:cs="Times New Roman"/>
          <w:i/>
          <w:iCs/>
          <w:sz w:val="24"/>
          <w:szCs w:val="24"/>
        </w:rPr>
        <w:t>Cipher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8B5E11">
        <w:rPr>
          <w:rFonts w:ascii="Times New Roman" w:hAnsi="Times New Roman" w:cs="Times New Roman"/>
          <w:sz w:val="24"/>
          <w:szCs w:val="24"/>
        </w:rPr>
        <w:t>ścieżka: Templates/</w:t>
      </w:r>
      <w:proofErr w:type="spellStart"/>
      <w:r w:rsidRPr="008B5E11">
        <w:rPr>
          <w:rFonts w:ascii="Times New Roman" w:hAnsi="Times New Roman" w:cs="Times New Roman"/>
          <w:sz w:val="24"/>
          <w:szCs w:val="24"/>
        </w:rPr>
        <w:t>Cryptography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5E11">
        <w:rPr>
          <w:rFonts w:ascii="Times New Roman" w:hAnsi="Times New Roman" w:cs="Times New Roman"/>
          <w:sz w:val="24"/>
          <w:szCs w:val="24"/>
        </w:rPr>
        <w:t>Classical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>).</w:t>
      </w:r>
    </w:p>
    <w:p w14:paraId="130F4ABC" w14:textId="7F039C51" w:rsidR="00D14382" w:rsidRDefault="00B2021B" w:rsidP="00B7052C">
      <w:pPr>
        <w:spacing w:line="276" w:lineRule="auto"/>
        <w:jc w:val="both"/>
        <w:rPr>
          <w:noProof/>
        </w:rPr>
      </w:pPr>
      <w:r w:rsidRPr="00B2021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6D4BDF3C" wp14:editId="2B22AA7B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971550" cy="232791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82">
        <w:rPr>
          <w:rFonts w:ascii="Times New Roman" w:hAnsi="Times New Roman" w:cs="Times New Roman"/>
          <w:sz w:val="24"/>
          <w:szCs w:val="24"/>
        </w:rPr>
        <w:t xml:space="preserve">Skopiowany z polecenia tekst wklejamy w </w:t>
      </w:r>
      <w:r w:rsidR="001371C9">
        <w:rPr>
          <w:rFonts w:ascii="Times New Roman" w:hAnsi="Times New Roman" w:cs="Times New Roman"/>
          <w:sz w:val="24"/>
          <w:szCs w:val="24"/>
        </w:rPr>
        <w:t xml:space="preserve">polu </w:t>
      </w:r>
      <w:proofErr w:type="spellStart"/>
      <w:r w:rsidR="001371C9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="00EF62FF">
        <w:rPr>
          <w:rFonts w:ascii="Times New Roman" w:hAnsi="Times New Roman" w:cs="Times New Roman"/>
          <w:sz w:val="24"/>
          <w:szCs w:val="24"/>
        </w:rPr>
        <w:t xml:space="preserve">. </w:t>
      </w:r>
      <w:r w:rsidR="00CF268D">
        <w:rPr>
          <w:rFonts w:ascii="Times New Roman" w:hAnsi="Times New Roman" w:cs="Times New Roman"/>
          <w:sz w:val="24"/>
          <w:szCs w:val="24"/>
        </w:rPr>
        <w:t xml:space="preserve">Teraz pozostaje nam zmienienie </w:t>
      </w:r>
      <w:r w:rsidR="003F4562">
        <w:rPr>
          <w:rFonts w:ascii="Times New Roman" w:hAnsi="Times New Roman" w:cs="Times New Roman"/>
          <w:sz w:val="24"/>
          <w:szCs w:val="24"/>
        </w:rPr>
        <w:t>klucza</w:t>
      </w:r>
      <w:r w:rsidR="00E552A8">
        <w:rPr>
          <w:rFonts w:ascii="Times New Roman" w:hAnsi="Times New Roman" w:cs="Times New Roman"/>
          <w:sz w:val="24"/>
          <w:szCs w:val="24"/>
        </w:rPr>
        <w:t xml:space="preserve"> na „</w:t>
      </w:r>
      <w:proofErr w:type="spellStart"/>
      <w:r w:rsidR="00E552A8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E552A8">
        <w:rPr>
          <w:rFonts w:ascii="Times New Roman" w:hAnsi="Times New Roman" w:cs="Times New Roman"/>
          <w:sz w:val="24"/>
          <w:szCs w:val="24"/>
        </w:rPr>
        <w:t xml:space="preserve">” </w:t>
      </w:r>
      <w:r w:rsidR="008C7C82">
        <w:rPr>
          <w:rFonts w:ascii="Times New Roman" w:hAnsi="Times New Roman" w:cs="Times New Roman"/>
          <w:sz w:val="24"/>
          <w:szCs w:val="24"/>
        </w:rPr>
        <w:t>–</w:t>
      </w:r>
      <w:r w:rsidR="005C4CD5">
        <w:rPr>
          <w:rFonts w:ascii="Times New Roman" w:hAnsi="Times New Roman" w:cs="Times New Roman"/>
          <w:sz w:val="24"/>
          <w:szCs w:val="24"/>
        </w:rPr>
        <w:t xml:space="preserve"> </w:t>
      </w:r>
      <w:r w:rsidR="008C7C82">
        <w:rPr>
          <w:rFonts w:ascii="Times New Roman" w:hAnsi="Times New Roman" w:cs="Times New Roman"/>
          <w:sz w:val="24"/>
          <w:szCs w:val="24"/>
        </w:rPr>
        <w:t>naciskamy na</w:t>
      </w:r>
      <w:r w:rsidR="00A14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CF">
        <w:rPr>
          <w:rFonts w:ascii="Times New Roman" w:hAnsi="Times New Roman" w:cs="Times New Roman"/>
          <w:sz w:val="24"/>
          <w:szCs w:val="24"/>
        </w:rPr>
        <w:t>żołtą</w:t>
      </w:r>
      <w:proofErr w:type="spellEnd"/>
      <w:r w:rsidR="00A143CF">
        <w:rPr>
          <w:rFonts w:ascii="Times New Roman" w:hAnsi="Times New Roman" w:cs="Times New Roman"/>
          <w:sz w:val="24"/>
          <w:szCs w:val="24"/>
        </w:rPr>
        <w:t xml:space="preserve"> ikonkę </w:t>
      </w:r>
      <w:proofErr w:type="spellStart"/>
      <w:r w:rsidR="00A143CF">
        <w:rPr>
          <w:rFonts w:ascii="Times New Roman" w:hAnsi="Times New Roman" w:cs="Times New Roman"/>
          <w:sz w:val="24"/>
          <w:szCs w:val="24"/>
        </w:rPr>
        <w:t>Playfair</w:t>
      </w:r>
      <w:proofErr w:type="spellEnd"/>
      <w:r w:rsidR="002C0CE7">
        <w:rPr>
          <w:rFonts w:ascii="Times New Roman" w:hAnsi="Times New Roman" w:cs="Times New Roman"/>
          <w:sz w:val="24"/>
          <w:szCs w:val="24"/>
        </w:rPr>
        <w:t xml:space="preserve"> </w:t>
      </w:r>
      <w:r w:rsidR="007F5404">
        <w:rPr>
          <w:rFonts w:ascii="Times New Roman" w:hAnsi="Times New Roman" w:cs="Times New Roman"/>
          <w:sz w:val="24"/>
          <w:szCs w:val="24"/>
        </w:rPr>
        <w:t xml:space="preserve">i w polu </w:t>
      </w:r>
      <w:proofErr w:type="spellStart"/>
      <w:r w:rsidR="007F540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7F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40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7F5404">
        <w:rPr>
          <w:rFonts w:ascii="Times New Roman" w:hAnsi="Times New Roman" w:cs="Times New Roman"/>
          <w:sz w:val="24"/>
          <w:szCs w:val="24"/>
        </w:rPr>
        <w:t xml:space="preserve"> wpisujemy </w:t>
      </w:r>
      <w:r w:rsidR="00310F2B">
        <w:rPr>
          <w:rFonts w:ascii="Times New Roman" w:hAnsi="Times New Roman" w:cs="Times New Roman"/>
          <w:sz w:val="24"/>
          <w:szCs w:val="24"/>
        </w:rPr>
        <w:t>podany w zadaniu klucz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76C201ED" w14:textId="5EE1D358" w:rsidR="00B2021B" w:rsidRPr="00D14382" w:rsidRDefault="00B2021B" w:rsidP="00B705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3DC">
        <w:rPr>
          <w:rFonts w:ascii="Times New Roman" w:hAnsi="Times New Roman" w:cs="Times New Roman"/>
          <w:sz w:val="24"/>
          <w:szCs w:val="24"/>
        </w:rPr>
        <w:t>Na koniec po naciśni</w:t>
      </w:r>
      <w:r w:rsidR="000123C0" w:rsidRPr="001063DC">
        <w:rPr>
          <w:rFonts w:ascii="Times New Roman" w:hAnsi="Times New Roman" w:cs="Times New Roman"/>
          <w:sz w:val="24"/>
          <w:szCs w:val="24"/>
        </w:rPr>
        <w:t>ę</w:t>
      </w:r>
      <w:r w:rsidRPr="001063DC">
        <w:rPr>
          <w:rFonts w:ascii="Times New Roman" w:hAnsi="Times New Roman" w:cs="Times New Roman"/>
          <w:sz w:val="24"/>
          <w:szCs w:val="24"/>
        </w:rPr>
        <w:t>ciu</w:t>
      </w:r>
      <w:r w:rsidR="00BC5650" w:rsidRPr="001063DC">
        <w:rPr>
          <w:rFonts w:ascii="Times New Roman" w:hAnsi="Times New Roman" w:cs="Times New Roman"/>
          <w:sz w:val="24"/>
          <w:szCs w:val="24"/>
        </w:rPr>
        <w:t xml:space="preserve"> </w:t>
      </w:r>
      <w:r w:rsidR="0084174E" w:rsidRPr="001063DC">
        <w:rPr>
          <w:rFonts w:ascii="Times New Roman" w:hAnsi="Times New Roman" w:cs="Times New Roman"/>
          <w:sz w:val="24"/>
          <w:szCs w:val="24"/>
        </w:rPr>
        <w:t xml:space="preserve">przycisku Play </w:t>
      </w:r>
      <w:r w:rsidR="00191F0E" w:rsidRPr="001063DC">
        <w:rPr>
          <w:rFonts w:ascii="Times New Roman" w:hAnsi="Times New Roman" w:cs="Times New Roman"/>
          <w:sz w:val="24"/>
          <w:szCs w:val="24"/>
        </w:rPr>
        <w:t xml:space="preserve">odczytujemy </w:t>
      </w:r>
      <w:r w:rsidR="006767AE" w:rsidRPr="001063DC">
        <w:rPr>
          <w:rFonts w:ascii="Times New Roman" w:hAnsi="Times New Roman" w:cs="Times New Roman"/>
          <w:sz w:val="24"/>
          <w:szCs w:val="24"/>
        </w:rPr>
        <w:t>zaszyfrowaną wiadomość z okna CipherText</w:t>
      </w:r>
      <w:r w:rsidR="00511F43" w:rsidRPr="001063DC">
        <w:rPr>
          <w:rFonts w:ascii="Times New Roman" w:hAnsi="Times New Roman" w:cs="Times New Roman"/>
          <w:sz w:val="24"/>
          <w:szCs w:val="24"/>
        </w:rPr>
        <w:t>.</w:t>
      </w:r>
    </w:p>
    <w:p w14:paraId="3AB8EBEB" w14:textId="23EA2ECF" w:rsidR="00647232" w:rsidRDefault="00647232" w:rsidP="2E546244">
      <w:pPr>
        <w:spacing w:line="276" w:lineRule="auto"/>
        <w:jc w:val="both"/>
        <w:rPr>
          <w:b/>
          <w:bCs/>
          <w:noProof/>
        </w:rPr>
      </w:pPr>
      <w:r w:rsidRPr="00344698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E7A5ACF" wp14:editId="21CFEA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7938" cy="2312598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8" t="29936" r="36697" b="18907"/>
                    <a:stretch>
                      <a:fillRect/>
                    </a:stretch>
                  </pic:blipFill>
                  <pic:spPr>
                    <a:xfrm>
                      <a:off x="0" y="0"/>
                      <a:ext cx="4337938" cy="231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76FC" w14:textId="5DD0877A" w:rsidR="2E546244" w:rsidRPr="00344698" w:rsidRDefault="00344698" w:rsidP="2E546244">
      <w:pPr>
        <w:spacing w:line="276" w:lineRule="auto"/>
        <w:jc w:val="both"/>
        <w:rPr>
          <w:noProof/>
        </w:rPr>
      </w:pPr>
      <w:r w:rsidRPr="00344698">
        <w:rPr>
          <w:b/>
          <w:bCs/>
          <w:noProof/>
        </w:rPr>
        <w:t>Wynik:</w:t>
      </w:r>
      <w:r w:rsidRPr="00344698">
        <w:rPr>
          <w:noProof/>
        </w:rPr>
        <w:t xml:space="preserve"> </w:t>
      </w:r>
      <w:r w:rsidRPr="00344698">
        <w:rPr>
          <w:noProof/>
        </w:rPr>
        <w:t>ZTLKTPBIQDLOBRYETPHLXBTXFMTMXYOLGA</w:t>
      </w:r>
    </w:p>
    <w:p w14:paraId="3B758723" w14:textId="4E52D8F9" w:rsidR="3E87DC50" w:rsidRDefault="3E87DC50" w:rsidP="3E87DC5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3E87DC50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3</w:t>
      </w:r>
    </w:p>
    <w:p w14:paraId="5C255F15" w14:textId="21A8709A" w:rsidR="3E87DC50" w:rsidRDefault="00E206B5" w:rsidP="3E87DC50">
      <w:pPr>
        <w:spacing w:line="276" w:lineRule="auto"/>
        <w:jc w:val="both"/>
        <w:rPr>
          <w:b/>
          <w:bCs/>
        </w:rPr>
      </w:pPr>
      <w:r w:rsidRPr="00E206B5">
        <w:rPr>
          <w:b/>
          <w:bCs/>
        </w:rPr>
        <w:t xml:space="preserve">Dokonać </w:t>
      </w:r>
      <w:proofErr w:type="spellStart"/>
      <w:r w:rsidRPr="00E206B5">
        <w:rPr>
          <w:b/>
          <w:bCs/>
        </w:rPr>
        <w:t>kryptoanalizy</w:t>
      </w:r>
      <w:proofErr w:type="spellEnd"/>
      <w:r w:rsidRPr="00E206B5">
        <w:rPr>
          <w:b/>
          <w:bCs/>
        </w:rPr>
        <w:t xml:space="preserve"> tekstu zaszyfrowanego szyfrem </w:t>
      </w:r>
      <w:proofErr w:type="spellStart"/>
      <w:r w:rsidRPr="00E206B5">
        <w:rPr>
          <w:b/>
          <w:bCs/>
        </w:rPr>
        <w:t>Vigenère</w:t>
      </w:r>
      <w:proofErr w:type="spellEnd"/>
      <w:r w:rsidRPr="00E206B5">
        <w:rPr>
          <w:b/>
          <w:bCs/>
        </w:rPr>
        <w:t>: „</w:t>
      </w:r>
      <w:proofErr w:type="spellStart"/>
      <w:r w:rsidRPr="00E206B5">
        <w:rPr>
          <w:b/>
          <w:bCs/>
        </w:rPr>
        <w:t>Glcx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cme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ayxx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qyqcdlgxk</w:t>
      </w:r>
      <w:proofErr w:type="spellEnd"/>
      <w:r w:rsidRPr="00E206B5">
        <w:rPr>
          <w:b/>
          <w:bCs/>
        </w:rPr>
        <w:t xml:space="preserve">, </w:t>
      </w:r>
      <w:proofErr w:type="spellStart"/>
      <w:r w:rsidRPr="00E206B5">
        <w:rPr>
          <w:b/>
          <w:bCs/>
        </w:rPr>
        <w:t>yvp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rri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sxmtovqo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gmxwnsvcc</w:t>
      </w:r>
      <w:proofErr w:type="spellEnd"/>
      <w:r w:rsidRPr="00E206B5">
        <w:rPr>
          <w:b/>
          <w:bCs/>
        </w:rPr>
        <w:t xml:space="preserve"> ml </w:t>
      </w:r>
      <w:proofErr w:type="spellStart"/>
      <w:r w:rsidRPr="00E206B5">
        <w:rPr>
          <w:b/>
          <w:bCs/>
        </w:rPr>
        <w:t>rijzmlq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cme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xm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kgfsito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mr</w:t>
      </w:r>
      <w:proofErr w:type="spellEnd"/>
      <w:r w:rsidRPr="00E206B5">
        <w:rPr>
          <w:b/>
          <w:bCs/>
        </w:rPr>
        <w:t xml:space="preserve">. </w:t>
      </w:r>
      <w:proofErr w:type="spellStart"/>
      <w:r w:rsidRPr="00E206B5">
        <w:rPr>
          <w:b/>
          <w:bCs/>
        </w:rPr>
        <w:t>Sx’q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dlc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zsqcmzspgdc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mp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lyfmlq</w:t>
      </w:r>
      <w:proofErr w:type="spellEnd"/>
      <w:r w:rsidRPr="00E206B5">
        <w:rPr>
          <w:b/>
          <w:bCs/>
        </w:rPr>
        <w:t xml:space="preserve"> e </w:t>
      </w:r>
      <w:proofErr w:type="spellStart"/>
      <w:r w:rsidRPr="00E206B5">
        <w:rPr>
          <w:b/>
          <w:bCs/>
        </w:rPr>
        <w:t>bbiyw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gmwi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rbyc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dlyd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qyuiq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vmdo</w:t>
      </w:r>
      <w:proofErr w:type="spellEnd"/>
      <w:r w:rsidRPr="00E206B5">
        <w:rPr>
          <w:b/>
          <w:bCs/>
        </w:rPr>
        <w:t xml:space="preserve"> </w:t>
      </w:r>
      <w:proofErr w:type="spellStart"/>
      <w:r w:rsidRPr="00E206B5">
        <w:rPr>
          <w:b/>
          <w:bCs/>
        </w:rPr>
        <w:t>mldipowrsre</w:t>
      </w:r>
      <w:proofErr w:type="spellEnd"/>
      <w:r w:rsidRPr="00E206B5">
        <w:rPr>
          <w:b/>
          <w:bCs/>
        </w:rPr>
        <w:t>.”</w:t>
      </w:r>
    </w:p>
    <w:p w14:paraId="6F2E2E7D" w14:textId="111AC807" w:rsidR="00E206B5" w:rsidRDefault="00E206B5" w:rsidP="00E20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11">
        <w:rPr>
          <w:rFonts w:ascii="Times New Roman" w:hAnsi="Times New Roman" w:cs="Times New Roman"/>
          <w:sz w:val="24"/>
          <w:szCs w:val="24"/>
        </w:rPr>
        <w:t xml:space="preserve">Z zakładki </w:t>
      </w:r>
      <w:r w:rsidRPr="008B5E11">
        <w:rPr>
          <w:rFonts w:ascii="Times New Roman" w:hAnsi="Times New Roman" w:cs="Times New Roman"/>
          <w:i/>
          <w:iCs/>
          <w:sz w:val="24"/>
          <w:szCs w:val="24"/>
        </w:rPr>
        <w:t>Templates</w:t>
      </w:r>
      <w:r w:rsidRPr="008B5E11">
        <w:rPr>
          <w:rFonts w:ascii="Times New Roman" w:hAnsi="Times New Roman" w:cs="Times New Roman"/>
          <w:sz w:val="24"/>
          <w:szCs w:val="24"/>
        </w:rPr>
        <w:t xml:space="preserve"> wybieramy narzędzie </w:t>
      </w:r>
      <w:proofErr w:type="spellStart"/>
      <w:r w:rsidR="00C86655">
        <w:rPr>
          <w:rFonts w:ascii="Times New Roman" w:hAnsi="Times New Roman" w:cs="Times New Roman"/>
          <w:i/>
          <w:iCs/>
          <w:sz w:val="24"/>
          <w:szCs w:val="24"/>
        </w:rPr>
        <w:t>Vigenere</w:t>
      </w:r>
      <w:proofErr w:type="spellEnd"/>
      <w:r w:rsidR="00C866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5592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8B5E11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8B5E11">
        <w:rPr>
          <w:rFonts w:ascii="Times New Roman" w:hAnsi="Times New Roman" w:cs="Times New Roman"/>
          <w:sz w:val="24"/>
          <w:szCs w:val="24"/>
        </w:rPr>
        <w:t>ścieżka: Templates/</w:t>
      </w:r>
      <w:proofErr w:type="spellStart"/>
      <w:r w:rsidRPr="008B5E11">
        <w:rPr>
          <w:rFonts w:ascii="Times New Roman" w:hAnsi="Times New Roman" w:cs="Times New Roman"/>
          <w:sz w:val="24"/>
          <w:szCs w:val="24"/>
        </w:rPr>
        <w:t>Crypt</w:t>
      </w:r>
      <w:r w:rsidR="00BF559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5E11">
        <w:rPr>
          <w:rFonts w:ascii="Times New Roman" w:hAnsi="Times New Roman" w:cs="Times New Roman"/>
          <w:sz w:val="24"/>
          <w:szCs w:val="24"/>
        </w:rPr>
        <w:t>Classical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>).</w:t>
      </w:r>
    </w:p>
    <w:p w14:paraId="1074203D" w14:textId="4898C02B" w:rsidR="00BF5592" w:rsidRDefault="00704107" w:rsidP="00E20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4E50A3D" wp14:editId="21D20F63">
            <wp:simplePos x="0" y="0"/>
            <wp:positionH relativeFrom="margin">
              <wp:align>center</wp:align>
            </wp:positionH>
            <wp:positionV relativeFrom="paragraph">
              <wp:posOffset>1012190</wp:posOffset>
            </wp:positionV>
            <wp:extent cx="5464810" cy="2219325"/>
            <wp:effectExtent l="0" t="0" r="2540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22937" r="21209" b="2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01">
        <w:rPr>
          <w:rFonts w:ascii="Times New Roman" w:hAnsi="Times New Roman" w:cs="Times New Roman"/>
          <w:sz w:val="24"/>
          <w:szCs w:val="24"/>
        </w:rPr>
        <w:t xml:space="preserve">W oknie </w:t>
      </w:r>
      <w:proofErr w:type="spellStart"/>
      <w:r w:rsidR="00820401" w:rsidRPr="00820401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820401" w:rsidRPr="00820401">
        <w:rPr>
          <w:rFonts w:ascii="Times New Roman" w:hAnsi="Times New Roman" w:cs="Times New Roman"/>
          <w:i/>
          <w:iCs/>
          <w:sz w:val="24"/>
          <w:szCs w:val="24"/>
        </w:rPr>
        <w:t xml:space="preserve"> Input</w:t>
      </w:r>
      <w:r w:rsidR="008204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7C27">
        <w:rPr>
          <w:rFonts w:ascii="Times New Roman" w:hAnsi="Times New Roman" w:cs="Times New Roman"/>
          <w:sz w:val="24"/>
          <w:szCs w:val="24"/>
        </w:rPr>
        <w:t xml:space="preserve">wklejamy </w:t>
      </w:r>
      <w:r w:rsidR="00566F64">
        <w:rPr>
          <w:rFonts w:ascii="Times New Roman" w:hAnsi="Times New Roman" w:cs="Times New Roman"/>
          <w:sz w:val="24"/>
          <w:szCs w:val="24"/>
        </w:rPr>
        <w:t xml:space="preserve">tekst, który będziemy </w:t>
      </w:r>
      <w:r w:rsidR="00B15BBE">
        <w:rPr>
          <w:rFonts w:ascii="Times New Roman" w:hAnsi="Times New Roman" w:cs="Times New Roman"/>
          <w:sz w:val="24"/>
          <w:szCs w:val="24"/>
        </w:rPr>
        <w:t xml:space="preserve">chcieli odszyfrować. </w:t>
      </w:r>
      <w:r w:rsidR="00A83C9E">
        <w:rPr>
          <w:rFonts w:ascii="Times New Roman" w:hAnsi="Times New Roman" w:cs="Times New Roman"/>
          <w:sz w:val="24"/>
          <w:szCs w:val="24"/>
        </w:rPr>
        <w:t xml:space="preserve">Po uruchomieniu programu dostajemy wynik </w:t>
      </w:r>
      <w:r w:rsidR="009A3746">
        <w:rPr>
          <w:rFonts w:ascii="Times New Roman" w:hAnsi="Times New Roman" w:cs="Times New Roman"/>
          <w:sz w:val="24"/>
          <w:szCs w:val="24"/>
        </w:rPr>
        <w:t xml:space="preserve">w oknie </w:t>
      </w:r>
      <w:proofErr w:type="spellStart"/>
      <w:r w:rsidR="009F730A" w:rsidRPr="00DB3B8E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9F730A" w:rsidRPr="00DB3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F730A" w:rsidRPr="00DB3B8E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="009F730A">
        <w:rPr>
          <w:rFonts w:ascii="Times New Roman" w:hAnsi="Times New Roman" w:cs="Times New Roman"/>
          <w:sz w:val="24"/>
          <w:szCs w:val="24"/>
        </w:rPr>
        <w:t>. Co więcej,</w:t>
      </w:r>
      <w:r w:rsidR="00DB3B8E">
        <w:rPr>
          <w:rFonts w:ascii="Times New Roman" w:hAnsi="Times New Roman" w:cs="Times New Roman"/>
          <w:sz w:val="24"/>
          <w:szCs w:val="24"/>
        </w:rPr>
        <w:t xml:space="preserve"> w</w:t>
      </w:r>
      <w:r w:rsidR="009F730A">
        <w:rPr>
          <w:rFonts w:ascii="Times New Roman" w:hAnsi="Times New Roman" w:cs="Times New Roman"/>
          <w:sz w:val="24"/>
          <w:szCs w:val="24"/>
        </w:rPr>
        <w:t xml:space="preserve"> </w:t>
      </w:r>
      <w:r w:rsidR="007068D5">
        <w:rPr>
          <w:rFonts w:ascii="Times New Roman" w:hAnsi="Times New Roman" w:cs="Times New Roman"/>
          <w:sz w:val="24"/>
          <w:szCs w:val="24"/>
        </w:rPr>
        <w:t>środkowej</w:t>
      </w:r>
      <w:r w:rsidR="009F730A">
        <w:rPr>
          <w:rFonts w:ascii="Times New Roman" w:hAnsi="Times New Roman" w:cs="Times New Roman"/>
          <w:sz w:val="24"/>
          <w:szCs w:val="24"/>
        </w:rPr>
        <w:t xml:space="preserve"> części ekranu możemy zauważyć</w:t>
      </w:r>
      <w:r w:rsidR="007068D5">
        <w:rPr>
          <w:rFonts w:ascii="Times New Roman" w:hAnsi="Times New Roman" w:cs="Times New Roman"/>
          <w:sz w:val="24"/>
          <w:szCs w:val="24"/>
        </w:rPr>
        <w:t xml:space="preserve"> </w:t>
      </w:r>
      <w:r w:rsidR="006B43CD">
        <w:rPr>
          <w:rFonts w:ascii="Times New Roman" w:hAnsi="Times New Roman" w:cs="Times New Roman"/>
          <w:sz w:val="24"/>
          <w:szCs w:val="24"/>
        </w:rPr>
        <w:t xml:space="preserve">klucz, jakim zakodowana została wiadomość </w:t>
      </w:r>
      <w:r w:rsidR="00A61C2F">
        <w:rPr>
          <w:rFonts w:ascii="Times New Roman" w:hAnsi="Times New Roman" w:cs="Times New Roman"/>
          <w:sz w:val="24"/>
          <w:szCs w:val="24"/>
        </w:rPr>
        <w:t>–</w:t>
      </w:r>
      <w:r w:rsidR="006B43CD">
        <w:rPr>
          <w:rFonts w:ascii="Times New Roman" w:hAnsi="Times New Roman" w:cs="Times New Roman"/>
          <w:sz w:val="24"/>
          <w:szCs w:val="24"/>
        </w:rPr>
        <w:t xml:space="preserve"> </w:t>
      </w:r>
      <w:r w:rsidR="00A61C2F">
        <w:rPr>
          <w:rFonts w:ascii="Times New Roman" w:hAnsi="Times New Roman" w:cs="Times New Roman"/>
          <w:sz w:val="24"/>
          <w:szCs w:val="24"/>
        </w:rPr>
        <w:t>KEY (narzędzie szukało odpowiedniego klucza).</w:t>
      </w:r>
      <w:r w:rsidR="00A03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DD681" w14:textId="6AB8A4D7" w:rsidR="00704107" w:rsidRDefault="00704107" w:rsidP="3E87DC50">
      <w:pPr>
        <w:spacing w:line="276" w:lineRule="auto"/>
        <w:jc w:val="both"/>
        <w:rPr>
          <w:b/>
          <w:bCs/>
        </w:rPr>
      </w:pPr>
    </w:p>
    <w:p w14:paraId="7C923C56" w14:textId="7F85F6E6" w:rsidR="00E206B5" w:rsidRPr="003A4DF9" w:rsidRDefault="003A4DF9" w:rsidP="3E87DC50">
      <w:pPr>
        <w:spacing w:line="276" w:lineRule="auto"/>
        <w:jc w:val="both"/>
        <w:rPr>
          <w:b/>
          <w:bCs/>
        </w:rPr>
      </w:pPr>
      <w:r w:rsidRPr="003A4DF9">
        <w:rPr>
          <w:b/>
          <w:bCs/>
        </w:rPr>
        <w:t xml:space="preserve">Wynik: </w:t>
      </w:r>
      <w:proofErr w:type="spellStart"/>
      <w:r w:rsidRPr="003A4DF9">
        <w:t>When</w:t>
      </w:r>
      <w:proofErr w:type="spellEnd"/>
      <w:r w:rsidRPr="003A4DF9">
        <w:t xml:space="preserve"> </w:t>
      </w:r>
      <w:proofErr w:type="spellStart"/>
      <w:r w:rsidRPr="003A4DF9">
        <w:t>you</w:t>
      </w:r>
      <w:proofErr w:type="spellEnd"/>
      <w:r w:rsidRPr="003A4DF9">
        <w:t xml:space="preserve"> want </w:t>
      </w:r>
      <w:proofErr w:type="spellStart"/>
      <w:r w:rsidRPr="003A4DF9">
        <w:t>something</w:t>
      </w:r>
      <w:proofErr w:type="spellEnd"/>
      <w:r w:rsidRPr="003A4DF9">
        <w:t xml:space="preserve">, </w:t>
      </w:r>
      <w:proofErr w:type="spellStart"/>
      <w:r w:rsidRPr="003A4DF9">
        <w:t>all</w:t>
      </w:r>
      <w:proofErr w:type="spellEnd"/>
      <w:r w:rsidRPr="003A4DF9">
        <w:t xml:space="preserve"> the </w:t>
      </w:r>
      <w:proofErr w:type="spellStart"/>
      <w:r w:rsidRPr="003A4DF9">
        <w:t>universe</w:t>
      </w:r>
      <w:proofErr w:type="spellEnd"/>
      <w:r w:rsidRPr="003A4DF9">
        <w:t xml:space="preserve"> </w:t>
      </w:r>
      <w:proofErr w:type="spellStart"/>
      <w:r w:rsidRPr="003A4DF9">
        <w:t>conspires</w:t>
      </w:r>
      <w:proofErr w:type="spellEnd"/>
      <w:r w:rsidRPr="003A4DF9">
        <w:t xml:space="preserve"> in </w:t>
      </w:r>
      <w:proofErr w:type="spellStart"/>
      <w:r w:rsidRPr="003A4DF9">
        <w:t>helping</w:t>
      </w:r>
      <w:proofErr w:type="spellEnd"/>
      <w:r w:rsidRPr="003A4DF9">
        <w:t xml:space="preserve"> </w:t>
      </w:r>
      <w:proofErr w:type="spellStart"/>
      <w:r w:rsidRPr="003A4DF9">
        <w:t>you</w:t>
      </w:r>
      <w:proofErr w:type="spellEnd"/>
      <w:r w:rsidRPr="003A4DF9">
        <w:t xml:space="preserve"> to </w:t>
      </w:r>
      <w:proofErr w:type="spellStart"/>
      <w:r w:rsidRPr="003A4DF9">
        <w:t>achieve</w:t>
      </w:r>
      <w:proofErr w:type="spellEnd"/>
      <w:r w:rsidRPr="003A4DF9">
        <w:t xml:space="preserve"> </w:t>
      </w:r>
      <w:proofErr w:type="spellStart"/>
      <w:r w:rsidRPr="003A4DF9">
        <w:t>it</w:t>
      </w:r>
      <w:proofErr w:type="spellEnd"/>
      <w:r w:rsidRPr="003A4DF9">
        <w:t xml:space="preserve">. </w:t>
      </w:r>
      <w:proofErr w:type="spellStart"/>
      <w:r w:rsidRPr="003A4DF9">
        <w:t>It’s</w:t>
      </w:r>
      <w:proofErr w:type="spellEnd"/>
      <w:r w:rsidRPr="003A4DF9">
        <w:t xml:space="preserve"> the </w:t>
      </w:r>
      <w:proofErr w:type="spellStart"/>
      <w:r w:rsidRPr="003A4DF9">
        <w:t>possibility</w:t>
      </w:r>
      <w:proofErr w:type="spellEnd"/>
      <w:r w:rsidRPr="003A4DF9">
        <w:t xml:space="preserve"> of </w:t>
      </w:r>
      <w:proofErr w:type="spellStart"/>
      <w:r w:rsidRPr="003A4DF9">
        <w:t>having</w:t>
      </w:r>
      <w:proofErr w:type="spellEnd"/>
      <w:r w:rsidRPr="003A4DF9">
        <w:t xml:space="preserve"> a </w:t>
      </w:r>
      <w:proofErr w:type="spellStart"/>
      <w:r w:rsidRPr="003A4DF9">
        <w:t>dream</w:t>
      </w:r>
      <w:proofErr w:type="spellEnd"/>
      <w:r w:rsidRPr="003A4DF9">
        <w:t xml:space="preserve"> </w:t>
      </w:r>
      <w:proofErr w:type="spellStart"/>
      <w:r w:rsidRPr="003A4DF9">
        <w:t>come</w:t>
      </w:r>
      <w:proofErr w:type="spellEnd"/>
      <w:r w:rsidRPr="003A4DF9">
        <w:t xml:space="preserve"> </w:t>
      </w:r>
      <w:proofErr w:type="spellStart"/>
      <w:r w:rsidRPr="003A4DF9">
        <w:t>true</w:t>
      </w:r>
      <w:proofErr w:type="spellEnd"/>
      <w:r w:rsidRPr="003A4DF9">
        <w:t xml:space="preserve"> </w:t>
      </w:r>
      <w:proofErr w:type="spellStart"/>
      <w:r w:rsidRPr="003A4DF9">
        <w:t>that</w:t>
      </w:r>
      <w:proofErr w:type="spellEnd"/>
      <w:r w:rsidRPr="003A4DF9">
        <w:t xml:space="preserve"> </w:t>
      </w:r>
      <w:proofErr w:type="spellStart"/>
      <w:r w:rsidRPr="003A4DF9">
        <w:t>makes</w:t>
      </w:r>
      <w:proofErr w:type="spellEnd"/>
      <w:r w:rsidRPr="003A4DF9">
        <w:t xml:space="preserve"> life </w:t>
      </w:r>
      <w:proofErr w:type="spellStart"/>
      <w:r w:rsidRPr="003A4DF9">
        <w:t>interesting</w:t>
      </w:r>
      <w:proofErr w:type="spellEnd"/>
      <w:r w:rsidRPr="003A4DF9">
        <w:t>.</w:t>
      </w:r>
    </w:p>
    <w:p w14:paraId="498E9F66" w14:textId="77777777" w:rsidR="00704107" w:rsidRDefault="00704107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840D1F" w14:textId="77777777" w:rsidR="00704107" w:rsidRDefault="00704107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67678" w14:textId="3079BE84" w:rsidR="00295EF8" w:rsidRDefault="5F869F1E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5F869F1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danie 4</w:t>
      </w:r>
    </w:p>
    <w:p w14:paraId="59A2AE47" w14:textId="761F1479" w:rsidR="00295EF8" w:rsidRDefault="00D22969" w:rsidP="003D4570">
      <w:pPr>
        <w:pStyle w:val="Akapitzlist"/>
        <w:spacing w:line="276" w:lineRule="auto"/>
        <w:ind w:left="0"/>
        <w:jc w:val="both"/>
        <w:rPr>
          <w:b/>
          <w:bCs/>
        </w:rPr>
      </w:pPr>
      <w:r w:rsidRPr="00D22969">
        <w:rPr>
          <w:b/>
          <w:bCs/>
        </w:rPr>
        <w:t>Zaszyfrować tekst „i znowu jakiś tekst do zaszyfrowania” używając DES w trybie ECB i CBC. Porównać szyfrogramy</w:t>
      </w:r>
      <w:r w:rsidRPr="00D22969">
        <w:rPr>
          <w:b/>
          <w:bCs/>
        </w:rPr>
        <w:t>.</w:t>
      </w:r>
    </w:p>
    <w:p w14:paraId="2CA33D3A" w14:textId="54F86EC3" w:rsidR="00CE620E" w:rsidRPr="00704107" w:rsidRDefault="00CE620E" w:rsidP="007041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11">
        <w:rPr>
          <w:rFonts w:ascii="Times New Roman" w:hAnsi="Times New Roman" w:cs="Times New Roman"/>
          <w:sz w:val="24"/>
          <w:szCs w:val="24"/>
        </w:rPr>
        <w:t xml:space="preserve">Z zakładki </w:t>
      </w:r>
      <w:r w:rsidRPr="008B5E11">
        <w:rPr>
          <w:rFonts w:ascii="Times New Roman" w:hAnsi="Times New Roman" w:cs="Times New Roman"/>
          <w:i/>
          <w:iCs/>
          <w:sz w:val="24"/>
          <w:szCs w:val="24"/>
        </w:rPr>
        <w:t>Templates</w:t>
      </w:r>
      <w:r w:rsidRPr="008B5E11">
        <w:rPr>
          <w:rFonts w:ascii="Times New Roman" w:hAnsi="Times New Roman" w:cs="Times New Roman"/>
          <w:sz w:val="24"/>
          <w:szCs w:val="24"/>
        </w:rPr>
        <w:t xml:space="preserve"> wybieramy narzędzie </w:t>
      </w:r>
      <w:r w:rsidR="007C106F">
        <w:rPr>
          <w:rFonts w:ascii="Times New Roman" w:hAnsi="Times New Roman" w:cs="Times New Roman"/>
          <w:i/>
          <w:iCs/>
          <w:sz w:val="24"/>
          <w:szCs w:val="24"/>
        </w:rPr>
        <w:t xml:space="preserve">DNS </w:t>
      </w:r>
      <w:proofErr w:type="spellStart"/>
      <w:r w:rsidR="007C106F">
        <w:rPr>
          <w:rFonts w:ascii="Times New Roman" w:hAnsi="Times New Roman" w:cs="Times New Roman"/>
          <w:i/>
          <w:iCs/>
          <w:sz w:val="24"/>
          <w:szCs w:val="24"/>
        </w:rPr>
        <w:t>Cipher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8B5E11">
        <w:rPr>
          <w:rFonts w:ascii="Times New Roman" w:hAnsi="Times New Roman" w:cs="Times New Roman"/>
          <w:sz w:val="24"/>
          <w:szCs w:val="24"/>
        </w:rPr>
        <w:t>ścieżka: Templates/</w:t>
      </w:r>
      <w:proofErr w:type="spellStart"/>
      <w:r w:rsidRPr="008B5E11">
        <w:rPr>
          <w:rFonts w:ascii="Times New Roman" w:hAnsi="Times New Roman" w:cs="Times New Roman"/>
          <w:sz w:val="24"/>
          <w:szCs w:val="24"/>
        </w:rPr>
        <w:t>Crypt</w:t>
      </w:r>
      <w:r w:rsidR="00AB5137">
        <w:rPr>
          <w:rFonts w:ascii="Times New Roman" w:hAnsi="Times New Roman" w:cs="Times New Roman"/>
          <w:sz w:val="24"/>
          <w:szCs w:val="24"/>
        </w:rPr>
        <w:t>ography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>/</w:t>
      </w:r>
      <w:r w:rsidR="00AB5137">
        <w:rPr>
          <w:rFonts w:ascii="Times New Roman" w:hAnsi="Times New Roman" w:cs="Times New Roman"/>
          <w:sz w:val="24"/>
          <w:szCs w:val="24"/>
        </w:rPr>
        <w:t>Modern/</w:t>
      </w:r>
      <w:proofErr w:type="spellStart"/>
      <w:r w:rsidR="007C106F">
        <w:rPr>
          <w:rFonts w:ascii="Times New Roman" w:hAnsi="Times New Roman" w:cs="Times New Roman"/>
          <w:sz w:val="24"/>
          <w:szCs w:val="24"/>
        </w:rPr>
        <w:t>Symmetric</w:t>
      </w:r>
      <w:proofErr w:type="spellEnd"/>
      <w:r w:rsidRPr="008B5E11">
        <w:rPr>
          <w:rFonts w:ascii="Times New Roman" w:hAnsi="Times New Roman" w:cs="Times New Roman"/>
          <w:sz w:val="24"/>
          <w:szCs w:val="24"/>
        </w:rPr>
        <w:t>).</w:t>
      </w:r>
    </w:p>
    <w:p w14:paraId="571E0149" w14:textId="761F1479" w:rsidR="00194E17" w:rsidRPr="00194E17" w:rsidRDefault="000058F3" w:rsidP="00D33991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ECB</w:t>
      </w:r>
    </w:p>
    <w:p w14:paraId="5C89D65C" w14:textId="4A3D2892" w:rsidR="00F11176" w:rsidRPr="00194E17" w:rsidRDefault="00704107" w:rsidP="00194E1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1A47ED9" wp14:editId="33336A78">
            <wp:simplePos x="0" y="0"/>
            <wp:positionH relativeFrom="margin">
              <wp:align>center</wp:align>
            </wp:positionH>
            <wp:positionV relativeFrom="paragraph">
              <wp:posOffset>713740</wp:posOffset>
            </wp:positionV>
            <wp:extent cx="5520055" cy="2094865"/>
            <wp:effectExtent l="0" t="0" r="4445" b="63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24074" r="18625" b="2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F6E" w:rsidRPr="00194E17">
        <w:rPr>
          <w:rFonts w:ascii="Times New Roman" w:hAnsi="Times New Roman" w:cs="Times New Roman"/>
          <w:sz w:val="24"/>
          <w:szCs w:val="24"/>
        </w:rPr>
        <w:t xml:space="preserve">W polu </w:t>
      </w:r>
      <w:proofErr w:type="spellStart"/>
      <w:r w:rsidR="00966F6E" w:rsidRPr="00194E17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966F6E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Input</w:t>
      </w:r>
      <w:r w:rsidR="00966F6E" w:rsidRPr="00194E17">
        <w:rPr>
          <w:rFonts w:ascii="Times New Roman" w:hAnsi="Times New Roman" w:cs="Times New Roman"/>
          <w:sz w:val="24"/>
          <w:szCs w:val="24"/>
        </w:rPr>
        <w:t xml:space="preserve"> wklejamy </w:t>
      </w:r>
      <w:r w:rsidR="000F1C43" w:rsidRPr="00194E17">
        <w:rPr>
          <w:rFonts w:ascii="Times New Roman" w:hAnsi="Times New Roman" w:cs="Times New Roman"/>
          <w:sz w:val="24"/>
          <w:szCs w:val="24"/>
        </w:rPr>
        <w:t>tekst „</w:t>
      </w:r>
      <w:r w:rsidR="000F1C43" w:rsidRPr="00194E17">
        <w:rPr>
          <w:rFonts w:ascii="Times New Roman" w:hAnsi="Times New Roman" w:cs="Times New Roman"/>
          <w:sz w:val="24"/>
          <w:szCs w:val="24"/>
        </w:rPr>
        <w:t>i znowu jakiś tekst do zaszyfrowania</w:t>
      </w:r>
      <w:r w:rsidR="000F1C43" w:rsidRPr="00194E17">
        <w:rPr>
          <w:rFonts w:ascii="Times New Roman" w:hAnsi="Times New Roman" w:cs="Times New Roman"/>
          <w:sz w:val="24"/>
          <w:szCs w:val="24"/>
        </w:rPr>
        <w:t>”</w:t>
      </w:r>
      <w:r w:rsidR="00296355" w:rsidRPr="00194E17">
        <w:rPr>
          <w:rFonts w:ascii="Times New Roman" w:hAnsi="Times New Roman" w:cs="Times New Roman"/>
          <w:sz w:val="24"/>
          <w:szCs w:val="24"/>
        </w:rPr>
        <w:t xml:space="preserve">, a następnie w sekcji DES </w:t>
      </w:r>
      <w:r w:rsidR="00CA4442" w:rsidRPr="00194E17">
        <w:rPr>
          <w:rFonts w:ascii="Times New Roman" w:hAnsi="Times New Roman" w:cs="Times New Roman"/>
          <w:sz w:val="24"/>
          <w:szCs w:val="24"/>
        </w:rPr>
        <w:t xml:space="preserve">ustawiamy </w:t>
      </w:r>
      <w:proofErr w:type="spellStart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>Chaining</w:t>
      </w:r>
      <w:proofErr w:type="spellEnd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>Mode</w:t>
      </w:r>
      <w:proofErr w:type="spellEnd"/>
      <w:r w:rsidR="00CA4442" w:rsidRPr="00194E1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>Electronic</w:t>
      </w:r>
      <w:proofErr w:type="spellEnd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33991" w:rsidRPr="00194E17">
        <w:rPr>
          <w:rFonts w:ascii="Times New Roman" w:hAnsi="Times New Roman" w:cs="Times New Roman"/>
          <w:i/>
          <w:iCs/>
          <w:sz w:val="24"/>
          <w:szCs w:val="24"/>
        </w:rPr>
        <w:t>ode</w:t>
      </w:r>
      <w:proofErr w:type="spellEnd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4442" w:rsidRPr="00194E1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D33991" w:rsidRPr="00194E17">
        <w:rPr>
          <w:rFonts w:ascii="Times New Roman" w:hAnsi="Times New Roman" w:cs="Times New Roman"/>
          <w:i/>
          <w:iCs/>
          <w:sz w:val="24"/>
          <w:szCs w:val="24"/>
        </w:rPr>
        <w:t>ook</w:t>
      </w:r>
      <w:proofErr w:type="spellEnd"/>
      <w:r w:rsidR="00D33991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(ECB)</w:t>
      </w:r>
      <w:r w:rsidR="00D33991" w:rsidRPr="00194E17">
        <w:rPr>
          <w:rFonts w:ascii="Times New Roman" w:hAnsi="Times New Roman" w:cs="Times New Roman"/>
          <w:sz w:val="24"/>
          <w:szCs w:val="24"/>
        </w:rPr>
        <w:t>.</w:t>
      </w:r>
      <w:r w:rsidR="00263551" w:rsidRPr="00194E17">
        <w:rPr>
          <w:rFonts w:ascii="Times New Roman" w:hAnsi="Times New Roman" w:cs="Times New Roman"/>
          <w:sz w:val="24"/>
          <w:szCs w:val="24"/>
        </w:rPr>
        <w:t xml:space="preserve"> Po uruchomieniu programu w oknie </w:t>
      </w:r>
      <w:proofErr w:type="spellStart"/>
      <w:r w:rsidR="00263551" w:rsidRPr="00194E17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263551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63551" w:rsidRPr="00194E1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194E17" w:rsidRPr="00194E1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263551" w:rsidRPr="00194E17">
        <w:rPr>
          <w:rFonts w:ascii="Times New Roman" w:hAnsi="Times New Roman" w:cs="Times New Roman"/>
          <w:i/>
          <w:iCs/>
          <w:sz w:val="24"/>
          <w:szCs w:val="24"/>
        </w:rPr>
        <w:t>tput</w:t>
      </w:r>
      <w:proofErr w:type="spellEnd"/>
      <w:r w:rsidR="00263551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3551" w:rsidRPr="00194E17">
        <w:rPr>
          <w:rFonts w:ascii="Times New Roman" w:hAnsi="Times New Roman" w:cs="Times New Roman"/>
          <w:sz w:val="24"/>
          <w:szCs w:val="24"/>
        </w:rPr>
        <w:t>ukazuje się zaszyfrowa</w:t>
      </w:r>
      <w:r w:rsidR="00A92492" w:rsidRPr="00194E17">
        <w:rPr>
          <w:rFonts w:ascii="Times New Roman" w:hAnsi="Times New Roman" w:cs="Times New Roman"/>
          <w:sz w:val="24"/>
          <w:szCs w:val="24"/>
        </w:rPr>
        <w:t>na wiadomość</w:t>
      </w:r>
      <w:r w:rsidR="00FC4EA2" w:rsidRPr="00194E17">
        <w:rPr>
          <w:rFonts w:ascii="Times New Roman" w:hAnsi="Times New Roman" w:cs="Times New Roman"/>
          <w:sz w:val="24"/>
          <w:szCs w:val="24"/>
        </w:rPr>
        <w:t>.</w:t>
      </w:r>
    </w:p>
    <w:p w14:paraId="02E15F84" w14:textId="49D999C2" w:rsidR="006B046D" w:rsidRDefault="006B046D" w:rsidP="00D3399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1BDF4" w14:textId="61DA13A2" w:rsidR="00FC4EA2" w:rsidRPr="00D33991" w:rsidRDefault="00FC4EA2" w:rsidP="00D339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17">
        <w:rPr>
          <w:rFonts w:ascii="Times New Roman" w:hAnsi="Times New Roman" w:cs="Times New Roman"/>
          <w:b/>
          <w:bCs/>
          <w:sz w:val="24"/>
          <w:szCs w:val="24"/>
        </w:rPr>
        <w:t>Wynik:</w:t>
      </w:r>
      <w:r w:rsidR="00194E17" w:rsidRPr="00194E17">
        <w:t xml:space="preserve"> </w:t>
      </w:r>
      <w:r w:rsidR="00194E17" w:rsidRPr="00194E17">
        <w:rPr>
          <w:rFonts w:ascii="Times New Roman" w:hAnsi="Times New Roman" w:cs="Times New Roman"/>
          <w:sz w:val="24"/>
          <w:szCs w:val="24"/>
        </w:rPr>
        <w:t>F9 2F B9 09 7B BB 49 A4 92 D4 96 3B DF 4A 2B 38 B9 A1 38 81 F9 1C E1 48 46 33 01 E0 E2 76 BB 91 E2 10 F0 F2 47 D4 11 36</w:t>
      </w:r>
    </w:p>
    <w:p w14:paraId="72BF6E59" w14:textId="761F1479" w:rsidR="000058F3" w:rsidRPr="00B00A02" w:rsidRDefault="000058F3" w:rsidP="000058F3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>CBC</w:t>
      </w:r>
    </w:p>
    <w:p w14:paraId="1A57A8FB" w14:textId="64EF42EA" w:rsidR="00B00A02" w:rsidRDefault="00704107" w:rsidP="00B00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7158C3B" wp14:editId="0497DFB1">
            <wp:simplePos x="0" y="0"/>
            <wp:positionH relativeFrom="margin">
              <wp:align>center</wp:align>
            </wp:positionH>
            <wp:positionV relativeFrom="paragraph">
              <wp:posOffset>698500</wp:posOffset>
            </wp:positionV>
            <wp:extent cx="5408930" cy="2091690"/>
            <wp:effectExtent l="0" t="0" r="1270" b="381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1" t="23809" r="18625" b="2380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A02" w:rsidRPr="00D548ED">
        <w:rPr>
          <w:rFonts w:ascii="Times New Roman" w:hAnsi="Times New Roman" w:cs="Times New Roman"/>
          <w:sz w:val="24"/>
          <w:szCs w:val="24"/>
        </w:rPr>
        <w:t>W tym przypadku robimy dokładnie to samo co w poprzednim podpunkcie, jednak zmie</w:t>
      </w:r>
      <w:r w:rsidR="00C541C5" w:rsidRPr="00D548ED">
        <w:rPr>
          <w:rFonts w:ascii="Times New Roman" w:hAnsi="Times New Roman" w:cs="Times New Roman"/>
          <w:sz w:val="24"/>
          <w:szCs w:val="24"/>
        </w:rPr>
        <w:t xml:space="preserve">niamy </w:t>
      </w:r>
      <w:proofErr w:type="spellStart"/>
      <w:r w:rsidR="00C541C5" w:rsidRPr="00D548ED">
        <w:rPr>
          <w:rFonts w:ascii="Times New Roman" w:hAnsi="Times New Roman" w:cs="Times New Roman"/>
          <w:i/>
          <w:iCs/>
          <w:sz w:val="24"/>
          <w:szCs w:val="24"/>
        </w:rPr>
        <w:t>Chaining</w:t>
      </w:r>
      <w:proofErr w:type="spellEnd"/>
      <w:r w:rsidR="00C541C5" w:rsidRPr="00D548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A2FA8" w:rsidRPr="00D548ED">
        <w:rPr>
          <w:rFonts w:ascii="Times New Roman" w:hAnsi="Times New Roman" w:cs="Times New Roman"/>
          <w:i/>
          <w:iCs/>
          <w:sz w:val="24"/>
          <w:szCs w:val="24"/>
        </w:rPr>
        <w:t>Mode</w:t>
      </w:r>
      <w:proofErr w:type="spellEnd"/>
      <w:r w:rsidR="00BA2FA8" w:rsidRPr="00D548ED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D548ED" w:rsidRPr="00D548ED">
        <w:rPr>
          <w:rFonts w:ascii="Times New Roman" w:hAnsi="Times New Roman" w:cs="Times New Roman"/>
          <w:i/>
          <w:iCs/>
          <w:sz w:val="24"/>
          <w:szCs w:val="24"/>
        </w:rPr>
        <w:t>Cipher</w:t>
      </w:r>
      <w:proofErr w:type="spellEnd"/>
      <w:r w:rsidR="00D548ED" w:rsidRPr="00D548ED">
        <w:rPr>
          <w:rFonts w:ascii="Times New Roman" w:hAnsi="Times New Roman" w:cs="Times New Roman"/>
          <w:i/>
          <w:iCs/>
          <w:sz w:val="24"/>
          <w:szCs w:val="24"/>
        </w:rPr>
        <w:t xml:space="preserve"> Block </w:t>
      </w:r>
      <w:proofErr w:type="spellStart"/>
      <w:r w:rsidR="00D548ED" w:rsidRPr="00D548ED">
        <w:rPr>
          <w:rFonts w:ascii="Times New Roman" w:hAnsi="Times New Roman" w:cs="Times New Roman"/>
          <w:i/>
          <w:iCs/>
          <w:sz w:val="24"/>
          <w:szCs w:val="24"/>
        </w:rPr>
        <w:t>Chaining</w:t>
      </w:r>
      <w:proofErr w:type="spellEnd"/>
      <w:r w:rsidR="00D548ED" w:rsidRPr="00D548ED">
        <w:rPr>
          <w:rFonts w:ascii="Times New Roman" w:hAnsi="Times New Roman" w:cs="Times New Roman"/>
          <w:i/>
          <w:iCs/>
          <w:sz w:val="24"/>
          <w:szCs w:val="24"/>
        </w:rPr>
        <w:t xml:space="preserve"> (CBC)</w:t>
      </w:r>
      <w:r w:rsidR="00D548ED" w:rsidRPr="00D548ED">
        <w:rPr>
          <w:rFonts w:ascii="Times New Roman" w:hAnsi="Times New Roman" w:cs="Times New Roman"/>
          <w:sz w:val="24"/>
          <w:szCs w:val="24"/>
        </w:rPr>
        <w:t>.</w:t>
      </w:r>
      <w:r w:rsidR="00D548ED">
        <w:rPr>
          <w:rFonts w:ascii="Times New Roman" w:hAnsi="Times New Roman" w:cs="Times New Roman"/>
          <w:sz w:val="24"/>
          <w:szCs w:val="24"/>
        </w:rPr>
        <w:t xml:space="preserve"> </w:t>
      </w:r>
      <w:r w:rsidR="00D548ED" w:rsidRPr="00194E17">
        <w:rPr>
          <w:rFonts w:ascii="Times New Roman" w:hAnsi="Times New Roman" w:cs="Times New Roman"/>
          <w:sz w:val="24"/>
          <w:szCs w:val="24"/>
        </w:rPr>
        <w:t xml:space="preserve">Po uruchomieniu programu w oknie </w:t>
      </w:r>
      <w:proofErr w:type="spellStart"/>
      <w:r w:rsidR="00D548ED" w:rsidRPr="00194E17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D548ED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48ED" w:rsidRPr="00194E17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="00D548ED" w:rsidRPr="00194E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48ED" w:rsidRPr="00194E17">
        <w:rPr>
          <w:rFonts w:ascii="Times New Roman" w:hAnsi="Times New Roman" w:cs="Times New Roman"/>
          <w:sz w:val="24"/>
          <w:szCs w:val="24"/>
        </w:rPr>
        <w:t>ukazuje się zaszyfrowana wiadomość.</w:t>
      </w:r>
    </w:p>
    <w:p w14:paraId="1092F4F4" w14:textId="48ABFDC7" w:rsidR="00F579D4" w:rsidRDefault="00F579D4" w:rsidP="00B00A0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E1909" w14:textId="48ABFDC7" w:rsidR="00C27CD4" w:rsidRDefault="00C27CD4" w:rsidP="00B00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17">
        <w:rPr>
          <w:rFonts w:ascii="Times New Roman" w:hAnsi="Times New Roman" w:cs="Times New Roman"/>
          <w:b/>
          <w:bCs/>
          <w:sz w:val="24"/>
          <w:szCs w:val="24"/>
        </w:rPr>
        <w:t>Wynik:</w:t>
      </w:r>
      <w:r w:rsidR="00D50568" w:rsidRPr="00D50568">
        <w:t xml:space="preserve"> </w:t>
      </w:r>
      <w:r w:rsidR="00D50568" w:rsidRPr="00D50568">
        <w:rPr>
          <w:rFonts w:ascii="Times New Roman" w:hAnsi="Times New Roman" w:cs="Times New Roman"/>
          <w:sz w:val="24"/>
          <w:szCs w:val="24"/>
        </w:rPr>
        <w:t>F9 2F B9 09 7B BB 49 A4 12 9A 4C 4B 4A FE 01 D9 94 D7 7B 16 1D 13 E1 C2 97 4B FA 46 CA DA 6D 85 4A 66 FF 0E A1 E6 E7 74</w:t>
      </w:r>
    </w:p>
    <w:p w14:paraId="21C5A4F9" w14:textId="77777777" w:rsidR="00C2553C" w:rsidRDefault="00C2553C" w:rsidP="00B00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CB79" w14:textId="48ABFDC7" w:rsidR="00F579D4" w:rsidRDefault="00F579D4" w:rsidP="00F579D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Porównanie</w:t>
      </w:r>
      <w:r w:rsidR="00B4617A">
        <w:rPr>
          <w:rFonts w:ascii="Times New Roman" w:hAnsi="Times New Roman" w:cs="Times New Roman"/>
          <w:b/>
          <w:bCs/>
          <w:sz w:val="24"/>
          <w:szCs w:val="24"/>
        </w:rPr>
        <w:t xml:space="preserve"> szyfrogramów</w:t>
      </w:r>
    </w:p>
    <w:p w14:paraId="46F2D779" w14:textId="18926921" w:rsidR="00F95DC0" w:rsidRDefault="00F95DC0" w:rsidP="00F95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C0">
        <w:rPr>
          <w:rFonts w:ascii="Times New Roman" w:hAnsi="Times New Roman" w:cs="Times New Roman"/>
          <w:b/>
          <w:bCs/>
          <w:sz w:val="24"/>
          <w:szCs w:val="24"/>
        </w:rPr>
        <w:t>Wy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CB</w:t>
      </w:r>
      <w:r w:rsidRPr="00F95D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4E17">
        <w:t xml:space="preserve"> </w:t>
      </w:r>
      <w:r w:rsidRPr="00F95DC0">
        <w:rPr>
          <w:rFonts w:ascii="Times New Roman" w:hAnsi="Times New Roman" w:cs="Times New Roman"/>
          <w:color w:val="00B050"/>
          <w:sz w:val="24"/>
          <w:szCs w:val="24"/>
        </w:rPr>
        <w:t xml:space="preserve">F9 2F B9 09 7B BB 49 A4 </w:t>
      </w:r>
      <w:r w:rsidRPr="00F95DC0">
        <w:rPr>
          <w:rFonts w:ascii="Times New Roman" w:hAnsi="Times New Roman" w:cs="Times New Roman"/>
          <w:sz w:val="24"/>
          <w:szCs w:val="24"/>
        </w:rPr>
        <w:t>92 D4 96 3B DF 4A 2B 38 B9 A1 38 81 F9 1C E1 48 46 33 01 E0 E2 76 BB 91 E2 10 F0 F2 47 D4 11 36</w:t>
      </w:r>
    </w:p>
    <w:p w14:paraId="1D71F798" w14:textId="50CE6200" w:rsidR="00F95DC0" w:rsidRPr="00F95DC0" w:rsidRDefault="00F95DC0" w:rsidP="00F95D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DC0">
        <w:rPr>
          <w:rFonts w:ascii="Times New Roman" w:hAnsi="Times New Roman" w:cs="Times New Roman"/>
          <w:b/>
          <w:bCs/>
          <w:sz w:val="24"/>
          <w:szCs w:val="24"/>
        </w:rPr>
        <w:t>Wynik CB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DC0">
        <w:rPr>
          <w:rFonts w:ascii="Times New Roman" w:hAnsi="Times New Roman" w:cs="Times New Roman"/>
          <w:color w:val="00B050"/>
          <w:sz w:val="24"/>
          <w:szCs w:val="24"/>
        </w:rPr>
        <w:t xml:space="preserve">F9 2F B9 09 7B BB 49 A4 </w:t>
      </w:r>
      <w:r w:rsidRPr="00D50568">
        <w:rPr>
          <w:rFonts w:ascii="Times New Roman" w:hAnsi="Times New Roman" w:cs="Times New Roman"/>
          <w:sz w:val="24"/>
          <w:szCs w:val="24"/>
        </w:rPr>
        <w:t>12 9A 4C 4B 4A FE 01 D9 94 D7 7B 16 1D 13 E1 C2 97 4B FA 46 CA DA 6D 85 4A 66 FF 0E A1 E6 E7 74</w:t>
      </w:r>
    </w:p>
    <w:p w14:paraId="2EA415B7" w14:textId="34DBE122" w:rsidR="00F579D4" w:rsidRPr="00745439" w:rsidRDefault="00943B5B" w:rsidP="007454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53C">
        <w:rPr>
          <w:rFonts w:ascii="Times New Roman" w:hAnsi="Times New Roman" w:cs="Times New Roman"/>
          <w:sz w:val="24"/>
          <w:szCs w:val="24"/>
        </w:rPr>
        <w:t xml:space="preserve">Zauważamy, że szyfrogramy </w:t>
      </w:r>
      <w:r w:rsidR="00B23C74" w:rsidRPr="00C2553C">
        <w:rPr>
          <w:rFonts w:ascii="Times New Roman" w:hAnsi="Times New Roman" w:cs="Times New Roman"/>
          <w:sz w:val="24"/>
          <w:szCs w:val="24"/>
        </w:rPr>
        <w:t xml:space="preserve">mają te same znaki tylko dla pierwszych </w:t>
      </w:r>
      <w:r w:rsidR="00156DED" w:rsidRPr="00C2553C">
        <w:rPr>
          <w:rFonts w:ascii="Times New Roman" w:hAnsi="Times New Roman" w:cs="Times New Roman"/>
          <w:sz w:val="24"/>
          <w:szCs w:val="24"/>
        </w:rPr>
        <w:t>8 bajtów</w:t>
      </w:r>
      <w:r w:rsidR="00BF4A14" w:rsidRPr="00C2553C">
        <w:rPr>
          <w:rFonts w:ascii="Times New Roman" w:hAnsi="Times New Roman" w:cs="Times New Roman"/>
          <w:sz w:val="24"/>
          <w:szCs w:val="24"/>
        </w:rPr>
        <w:t xml:space="preserve">, reszta </w:t>
      </w:r>
      <w:r w:rsidR="00C2553C" w:rsidRPr="00C2553C">
        <w:rPr>
          <w:rFonts w:ascii="Times New Roman" w:hAnsi="Times New Roman" w:cs="Times New Roman"/>
          <w:sz w:val="24"/>
          <w:szCs w:val="24"/>
        </w:rPr>
        <w:t>zakodowanej</w:t>
      </w:r>
      <w:r w:rsidR="00BF4A14" w:rsidRPr="00C2553C">
        <w:rPr>
          <w:rFonts w:ascii="Times New Roman" w:hAnsi="Times New Roman" w:cs="Times New Roman"/>
          <w:sz w:val="24"/>
          <w:szCs w:val="24"/>
        </w:rPr>
        <w:t xml:space="preserve"> wiadomości jest całkowicie inna. Wynika to ze specyfiki działania obydwu szyfrów: w obydwu przypadkach dzielimy </w:t>
      </w:r>
      <w:r w:rsidR="00B71BA7" w:rsidRPr="00C2553C">
        <w:rPr>
          <w:rFonts w:ascii="Times New Roman" w:hAnsi="Times New Roman" w:cs="Times New Roman"/>
          <w:sz w:val="24"/>
          <w:szCs w:val="24"/>
        </w:rPr>
        <w:t xml:space="preserve">szyfrowany tekst na bloki </w:t>
      </w:r>
      <w:r w:rsidR="00754EB3" w:rsidRPr="00C2553C">
        <w:rPr>
          <w:rFonts w:ascii="Times New Roman" w:hAnsi="Times New Roman" w:cs="Times New Roman"/>
          <w:sz w:val="24"/>
          <w:szCs w:val="24"/>
        </w:rPr>
        <w:t>(po 8 bajtów)</w:t>
      </w:r>
      <w:r w:rsidR="003270AE" w:rsidRPr="00C2553C">
        <w:rPr>
          <w:rFonts w:ascii="Times New Roman" w:hAnsi="Times New Roman" w:cs="Times New Roman"/>
          <w:sz w:val="24"/>
          <w:szCs w:val="24"/>
        </w:rPr>
        <w:t xml:space="preserve">, </w:t>
      </w:r>
      <w:r w:rsidR="00BF41EC" w:rsidRPr="00C2553C">
        <w:rPr>
          <w:rFonts w:ascii="Times New Roman" w:hAnsi="Times New Roman" w:cs="Times New Roman"/>
          <w:sz w:val="24"/>
          <w:szCs w:val="24"/>
        </w:rPr>
        <w:t xml:space="preserve">jednak dla ECB </w:t>
      </w:r>
      <w:r w:rsidR="00C2553C" w:rsidRPr="00C2553C">
        <w:rPr>
          <w:rFonts w:ascii="Times New Roman" w:hAnsi="Times New Roman" w:cs="Times New Roman"/>
          <w:sz w:val="24"/>
          <w:szCs w:val="24"/>
        </w:rPr>
        <w:t>szyfrowanie każdego bloku odbywa się niezależnie, podczas gdy w CBC szyfrowanie każdego kolejnego bloku zależy od poprzedniego.</w:t>
      </w:r>
    </w:p>
    <w:p w14:paraId="14A3D1A5" w14:textId="3DEAB493" w:rsidR="5F869F1E" w:rsidRDefault="5F869F1E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5F869F1E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5</w:t>
      </w:r>
    </w:p>
    <w:p w14:paraId="6C74366A" w14:textId="49734AE7" w:rsidR="31A94EB0" w:rsidRDefault="21C1BBFF" w:rsidP="31A94EB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1B2F2FEC">
        <w:rPr>
          <w:rFonts w:ascii="Times New Roman" w:hAnsi="Times New Roman" w:cs="Times New Roman"/>
          <w:b/>
        </w:rPr>
        <w:t>Obliczyć wartość funkcji skrótu SHA-256 dla tekstu „</w:t>
      </w:r>
      <w:r w:rsidRPr="78DEF080">
        <w:rPr>
          <w:rFonts w:ascii="Times New Roman" w:hAnsi="Times New Roman" w:cs="Times New Roman"/>
          <w:b/>
        </w:rPr>
        <w:t>to tylko prosty tekst</w:t>
      </w:r>
      <w:r w:rsidRPr="1B2F2FEC">
        <w:rPr>
          <w:rFonts w:ascii="Times New Roman" w:hAnsi="Times New Roman" w:cs="Times New Roman"/>
          <w:b/>
        </w:rPr>
        <w:t>”</w:t>
      </w:r>
    </w:p>
    <w:p w14:paraId="2BACD939" w14:textId="5D634F77" w:rsidR="254DF058" w:rsidRDefault="254DF058" w:rsidP="254DF05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254DF058">
        <w:rPr>
          <w:rFonts w:ascii="Times New Roman" w:hAnsi="Times New Roman" w:cs="Times New Roman"/>
          <w:sz w:val="24"/>
          <w:szCs w:val="24"/>
        </w:rPr>
        <w:t xml:space="preserve">Z zakładki </w:t>
      </w:r>
      <w:r w:rsidRPr="254DF058">
        <w:rPr>
          <w:rFonts w:ascii="Times New Roman" w:hAnsi="Times New Roman" w:cs="Times New Roman"/>
          <w:i/>
          <w:iCs/>
          <w:sz w:val="24"/>
          <w:szCs w:val="24"/>
        </w:rPr>
        <w:t>Templates</w:t>
      </w:r>
      <w:r w:rsidRPr="254DF058">
        <w:rPr>
          <w:rFonts w:ascii="Times New Roman" w:hAnsi="Times New Roman" w:cs="Times New Roman"/>
          <w:sz w:val="24"/>
          <w:szCs w:val="24"/>
        </w:rPr>
        <w:t xml:space="preserve"> wybieramy narzędzie </w:t>
      </w:r>
      <w:r w:rsidRPr="254DF058">
        <w:rPr>
          <w:rFonts w:ascii="Times New Roman" w:hAnsi="Times New Roman" w:cs="Times New Roman"/>
          <w:i/>
          <w:iCs/>
          <w:sz w:val="24"/>
          <w:szCs w:val="24"/>
        </w:rPr>
        <w:t>SHA-256</w:t>
      </w:r>
      <w:r w:rsidR="00A87209">
        <w:rPr>
          <w:rFonts w:ascii="Times New Roman" w:hAnsi="Times New Roman" w:cs="Times New Roman"/>
          <w:sz w:val="24"/>
          <w:szCs w:val="24"/>
        </w:rPr>
        <w:t xml:space="preserve"> </w:t>
      </w:r>
      <w:r w:rsidRPr="254DF058">
        <w:rPr>
          <w:rFonts w:ascii="Times New Roman" w:hAnsi="Times New Roman" w:cs="Times New Roman"/>
          <w:sz w:val="24"/>
          <w:szCs w:val="24"/>
        </w:rPr>
        <w:t>(ścieżka: Templates/</w:t>
      </w:r>
      <w:proofErr w:type="spellStart"/>
      <w:r w:rsidRPr="254DF05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254DF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54DF058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254DF058">
        <w:rPr>
          <w:rFonts w:ascii="Times New Roman" w:hAnsi="Times New Roman" w:cs="Times New Roman"/>
          <w:sz w:val="24"/>
          <w:szCs w:val="24"/>
        </w:rPr>
        <w:t>).</w:t>
      </w:r>
    </w:p>
    <w:p w14:paraId="43E4D575" w14:textId="45EC6956" w:rsidR="5F869F1E" w:rsidRPr="00FD25D4" w:rsidRDefault="00505D57" w:rsidP="009A318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8CC8B0E" wp14:editId="6C80EA6D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6842977" cy="225742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5" t="25396" r="30056" b="36874"/>
                    <a:stretch>
                      <a:fillRect/>
                    </a:stretch>
                  </pic:blipFill>
                  <pic:spPr>
                    <a:xfrm>
                      <a:off x="0" y="0"/>
                      <a:ext cx="684297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025D5" w14:textId="77777777" w:rsidR="00505D57" w:rsidRDefault="00505D57" w:rsidP="2261AA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3CBF" w14:textId="412AFFDD" w:rsidR="2261AA11" w:rsidRDefault="2F757CC8" w:rsidP="2261AA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F757CC8">
        <w:rPr>
          <w:rFonts w:ascii="Times New Roman" w:hAnsi="Times New Roman" w:cs="Times New Roman"/>
          <w:sz w:val="24"/>
          <w:szCs w:val="24"/>
        </w:rPr>
        <w:t xml:space="preserve">W oknie </w:t>
      </w:r>
      <w:proofErr w:type="spellStart"/>
      <w:r w:rsidR="12B8B55B" w:rsidRPr="12B8B55B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12B8B55B" w:rsidRPr="12B8B55B">
        <w:rPr>
          <w:rFonts w:ascii="Times New Roman" w:hAnsi="Times New Roman" w:cs="Times New Roman"/>
          <w:i/>
          <w:iCs/>
          <w:sz w:val="24"/>
          <w:szCs w:val="24"/>
        </w:rPr>
        <w:t xml:space="preserve"> Input </w:t>
      </w:r>
      <w:r w:rsidR="113446EF" w:rsidRPr="113446EF">
        <w:rPr>
          <w:rFonts w:ascii="Times New Roman" w:hAnsi="Times New Roman" w:cs="Times New Roman"/>
          <w:sz w:val="24"/>
          <w:szCs w:val="24"/>
        </w:rPr>
        <w:t>wklejamy tekst</w:t>
      </w:r>
      <w:r w:rsidR="7A0963E8" w:rsidRPr="7A0963E8">
        <w:rPr>
          <w:rFonts w:ascii="Times New Roman" w:hAnsi="Times New Roman" w:cs="Times New Roman"/>
          <w:sz w:val="24"/>
          <w:szCs w:val="24"/>
        </w:rPr>
        <w:t>,</w:t>
      </w:r>
      <w:r w:rsidR="7A2E0F3D" w:rsidRPr="7A2E0F3D">
        <w:rPr>
          <w:rFonts w:ascii="Times New Roman" w:hAnsi="Times New Roman" w:cs="Times New Roman"/>
          <w:sz w:val="24"/>
          <w:szCs w:val="24"/>
        </w:rPr>
        <w:t xml:space="preserve"> dla którego </w:t>
      </w:r>
      <w:r w:rsidR="485B1A08" w:rsidRPr="485B1A08">
        <w:rPr>
          <w:rFonts w:ascii="Times New Roman" w:hAnsi="Times New Roman" w:cs="Times New Roman"/>
          <w:sz w:val="24"/>
          <w:szCs w:val="24"/>
        </w:rPr>
        <w:t>chcemy</w:t>
      </w:r>
      <w:r w:rsidR="5D0514DB" w:rsidRPr="5D0514DB">
        <w:rPr>
          <w:rFonts w:ascii="Times New Roman" w:hAnsi="Times New Roman" w:cs="Times New Roman"/>
          <w:sz w:val="24"/>
          <w:szCs w:val="24"/>
        </w:rPr>
        <w:t xml:space="preserve"> obliczyć </w:t>
      </w:r>
      <w:r w:rsidR="526C68DB" w:rsidRPr="526C68DB">
        <w:rPr>
          <w:rFonts w:ascii="Times New Roman" w:hAnsi="Times New Roman" w:cs="Times New Roman"/>
          <w:sz w:val="24"/>
          <w:szCs w:val="24"/>
        </w:rPr>
        <w:t xml:space="preserve">wartość </w:t>
      </w:r>
      <w:r w:rsidR="4BDE0AAD" w:rsidRPr="4BDE0AAD">
        <w:rPr>
          <w:rFonts w:ascii="Times New Roman" w:hAnsi="Times New Roman" w:cs="Times New Roman"/>
          <w:sz w:val="24"/>
          <w:szCs w:val="24"/>
        </w:rPr>
        <w:t xml:space="preserve">funkcji skrótu </w:t>
      </w:r>
      <w:r w:rsidR="20BE1EFB" w:rsidRPr="20BE1EFB">
        <w:rPr>
          <w:rFonts w:ascii="Times New Roman" w:hAnsi="Times New Roman" w:cs="Times New Roman"/>
          <w:sz w:val="24"/>
          <w:szCs w:val="24"/>
        </w:rPr>
        <w:t>SHA-256</w:t>
      </w:r>
      <w:r w:rsidR="25ECBA12" w:rsidRPr="25ECBA12">
        <w:rPr>
          <w:rFonts w:ascii="Times New Roman" w:hAnsi="Times New Roman" w:cs="Times New Roman"/>
          <w:sz w:val="24"/>
          <w:szCs w:val="24"/>
        </w:rPr>
        <w:t xml:space="preserve">. </w:t>
      </w:r>
      <w:r w:rsidR="7419C4DC" w:rsidRPr="7419C4DC">
        <w:rPr>
          <w:rFonts w:ascii="Times New Roman" w:hAnsi="Times New Roman" w:cs="Times New Roman"/>
          <w:sz w:val="24"/>
          <w:szCs w:val="24"/>
        </w:rPr>
        <w:t xml:space="preserve">Po uruchomieniu </w:t>
      </w:r>
      <w:r w:rsidR="3629B53B" w:rsidRPr="3629B53B">
        <w:rPr>
          <w:rFonts w:ascii="Times New Roman" w:hAnsi="Times New Roman" w:cs="Times New Roman"/>
          <w:sz w:val="24"/>
          <w:szCs w:val="24"/>
        </w:rPr>
        <w:t xml:space="preserve">programu, w oknie </w:t>
      </w:r>
      <w:proofErr w:type="spellStart"/>
      <w:r w:rsidR="78E5AE1B" w:rsidRPr="78E5AE1B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78E5AE1B" w:rsidRPr="78E5AE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78E5AE1B" w:rsidRPr="78E5AE1B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="78E5AE1B" w:rsidRPr="78E5AE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A2EA6B5" w:rsidRPr="7A2EA6B5">
        <w:rPr>
          <w:rFonts w:ascii="Times New Roman" w:hAnsi="Times New Roman" w:cs="Times New Roman"/>
          <w:sz w:val="24"/>
          <w:szCs w:val="24"/>
        </w:rPr>
        <w:t xml:space="preserve">otrzymujemy </w:t>
      </w:r>
      <w:r w:rsidR="5537D6A8" w:rsidRPr="5537D6A8">
        <w:rPr>
          <w:rFonts w:ascii="Times New Roman" w:hAnsi="Times New Roman" w:cs="Times New Roman"/>
          <w:sz w:val="24"/>
          <w:szCs w:val="24"/>
        </w:rPr>
        <w:t xml:space="preserve">wartość funkcji </w:t>
      </w:r>
      <w:r w:rsidR="5F247A26" w:rsidRPr="5F247A26">
        <w:rPr>
          <w:rFonts w:ascii="Times New Roman" w:hAnsi="Times New Roman" w:cs="Times New Roman"/>
          <w:sz w:val="24"/>
          <w:szCs w:val="24"/>
        </w:rPr>
        <w:t>skrótu.</w:t>
      </w:r>
    </w:p>
    <w:p w14:paraId="34F77BB1" w14:textId="0E234DF6" w:rsidR="10B968D9" w:rsidRDefault="5A6FF2DC" w:rsidP="10B968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0D">
        <w:rPr>
          <w:rFonts w:ascii="Times New Roman" w:hAnsi="Times New Roman" w:cs="Times New Roman"/>
          <w:b/>
          <w:bCs/>
          <w:sz w:val="24"/>
          <w:szCs w:val="24"/>
        </w:rPr>
        <w:t>Wynik:</w:t>
      </w:r>
      <w:r w:rsidR="00851AA8">
        <w:rPr>
          <w:rFonts w:ascii="Times New Roman" w:hAnsi="Times New Roman" w:cs="Times New Roman"/>
          <w:sz w:val="24"/>
          <w:szCs w:val="24"/>
        </w:rPr>
        <w:t xml:space="preserve"> </w:t>
      </w:r>
      <w:r w:rsidR="00851AA8" w:rsidRPr="00851AA8">
        <w:rPr>
          <w:rFonts w:ascii="Times New Roman" w:hAnsi="Times New Roman" w:cs="Times New Roman"/>
          <w:sz w:val="24"/>
          <w:szCs w:val="24"/>
        </w:rPr>
        <w:t xml:space="preserve">4E DD C6 04 67 40 EA 46 9C C9 40 48 DD 81 A4 FB 6A 73 68 46 1D </w:t>
      </w:r>
      <w:proofErr w:type="spellStart"/>
      <w:r w:rsidR="00851AA8" w:rsidRPr="00851AA8">
        <w:rPr>
          <w:rFonts w:ascii="Times New Roman" w:hAnsi="Times New Roman" w:cs="Times New Roman"/>
          <w:sz w:val="24"/>
          <w:szCs w:val="24"/>
        </w:rPr>
        <w:t>1D</w:t>
      </w:r>
      <w:proofErr w:type="spellEnd"/>
      <w:r w:rsidR="00851AA8" w:rsidRPr="00851AA8">
        <w:rPr>
          <w:rFonts w:ascii="Times New Roman" w:hAnsi="Times New Roman" w:cs="Times New Roman"/>
          <w:sz w:val="24"/>
          <w:szCs w:val="24"/>
        </w:rPr>
        <w:t xml:space="preserve"> 66 8B 7A B1 D6 EB 15 F3 28 08</w:t>
      </w:r>
    </w:p>
    <w:p w14:paraId="34E662B6" w14:textId="0E234DF6" w:rsidR="0061730D" w:rsidRDefault="0061730D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D871FB" w14:textId="0E234DF6" w:rsidR="0061730D" w:rsidRDefault="0061730D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3158E" w14:textId="0E234DF6" w:rsidR="0061730D" w:rsidRDefault="0061730D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E80083" w14:textId="0E234DF6" w:rsidR="0061730D" w:rsidRDefault="0061730D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DFC93" w14:textId="0E234DF6" w:rsidR="0061730D" w:rsidRDefault="0061730D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2073E4" w14:textId="0E234DF6" w:rsidR="0061730D" w:rsidRDefault="0061730D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5DAAF8" w14:textId="07873C49" w:rsidR="5F869F1E" w:rsidRDefault="497CE134" w:rsidP="5F869F1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497CE13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danie 6</w:t>
      </w:r>
    </w:p>
    <w:p w14:paraId="715F73F2" w14:textId="27FB7B6C" w:rsidR="764839EF" w:rsidRDefault="0EFF1346" w:rsidP="764839E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19106219">
        <w:rPr>
          <w:rFonts w:ascii="Times New Roman" w:hAnsi="Times New Roman" w:cs="Times New Roman"/>
          <w:b/>
        </w:rPr>
        <w:t>Obliczyć skrót MD5 dla dwóch ciągów znakowych zapisanych heksadecymalnie i skomentować wynik</w:t>
      </w:r>
      <w:r w:rsidR="1C49FC14" w:rsidRPr="1C49FC14">
        <w:rPr>
          <w:rFonts w:ascii="Times New Roman" w:hAnsi="Times New Roman" w:cs="Times New Roman"/>
          <w:b/>
          <w:bCs/>
        </w:rPr>
        <w:t>:</w:t>
      </w:r>
    </w:p>
    <w:p w14:paraId="3A105026" w14:textId="2625BC67" w:rsidR="5C040888" w:rsidRDefault="0C2C4F6B" w:rsidP="5C04088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C2C4F6B">
        <w:rPr>
          <w:rFonts w:ascii="Times New Roman" w:hAnsi="Times New Roman" w:cs="Times New Roman"/>
          <w:b/>
          <w:bCs/>
        </w:rPr>
        <w:t>•4dc968ff0ee35c209572d4777b721587d36fa7b21bdc56b74a3dc0783e7b9518afbfa200a8284bf36e8e4b55b35f427593d849676da0d1555d8360fb5f07fea2</w:t>
      </w:r>
    </w:p>
    <w:p w14:paraId="72772080" w14:textId="5BF8F80A" w:rsidR="05C43124" w:rsidRDefault="0C2C4F6B" w:rsidP="05C4312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C2C4F6B">
        <w:rPr>
          <w:rFonts w:ascii="Times New Roman" w:hAnsi="Times New Roman" w:cs="Times New Roman"/>
          <w:b/>
          <w:bCs/>
        </w:rPr>
        <w:t>•4dc968ff0ee35c209572d4777b721587d36fa7b21bdc56b74a3dc0783e7b9518afbfa202a8284bf36e8e4b55b35f427593d849676da0d1d55d8360fb5f07fea2</w:t>
      </w:r>
    </w:p>
    <w:p w14:paraId="0A88CD32" w14:textId="1EA4920D" w:rsidR="1C49FC14" w:rsidRPr="00447CC8" w:rsidRDefault="13590814" w:rsidP="12AF29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3590814">
        <w:rPr>
          <w:rFonts w:ascii="Times New Roman" w:hAnsi="Times New Roman" w:cs="Times New Roman"/>
          <w:sz w:val="24"/>
          <w:szCs w:val="24"/>
        </w:rPr>
        <w:t xml:space="preserve">Z zakładki </w:t>
      </w:r>
      <w:r w:rsidRPr="13590814">
        <w:rPr>
          <w:rFonts w:ascii="Times New Roman" w:hAnsi="Times New Roman" w:cs="Times New Roman"/>
          <w:i/>
          <w:iCs/>
          <w:sz w:val="24"/>
          <w:szCs w:val="24"/>
        </w:rPr>
        <w:t>Templates</w:t>
      </w:r>
      <w:r w:rsidRPr="13590814">
        <w:rPr>
          <w:rFonts w:ascii="Times New Roman" w:hAnsi="Times New Roman" w:cs="Times New Roman"/>
          <w:sz w:val="24"/>
          <w:szCs w:val="24"/>
        </w:rPr>
        <w:t xml:space="preserve"> wybieramy narzędzie</w:t>
      </w:r>
      <w:r w:rsidR="325BD95A" w:rsidRPr="325BD95A">
        <w:rPr>
          <w:rFonts w:ascii="Times New Roman" w:hAnsi="Times New Roman" w:cs="Times New Roman"/>
          <w:sz w:val="24"/>
          <w:szCs w:val="24"/>
        </w:rPr>
        <w:t xml:space="preserve"> </w:t>
      </w:r>
      <w:r w:rsidR="6720E0EA" w:rsidRPr="6720E0EA">
        <w:rPr>
          <w:rFonts w:ascii="Times New Roman" w:hAnsi="Times New Roman" w:cs="Times New Roman"/>
          <w:i/>
          <w:iCs/>
          <w:sz w:val="24"/>
          <w:szCs w:val="24"/>
        </w:rPr>
        <w:t>MD5</w:t>
      </w:r>
      <w:r w:rsidR="00447C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4612440B" w:rsidRPr="4612440B">
        <w:rPr>
          <w:rFonts w:ascii="Times New Roman" w:hAnsi="Times New Roman" w:cs="Times New Roman"/>
          <w:sz w:val="24"/>
          <w:szCs w:val="24"/>
        </w:rPr>
        <w:t>(ścieżka:</w:t>
      </w:r>
      <w:r w:rsidR="00447CC8" w:rsidRPr="00447CC8">
        <w:rPr>
          <w:rFonts w:ascii="Times New Roman" w:hAnsi="Times New Roman" w:cs="Times New Roman"/>
          <w:sz w:val="24"/>
          <w:szCs w:val="24"/>
        </w:rPr>
        <w:t xml:space="preserve"> </w:t>
      </w:r>
      <w:r w:rsidR="00447CC8" w:rsidRPr="008B5E11">
        <w:rPr>
          <w:rFonts w:ascii="Times New Roman" w:hAnsi="Times New Roman" w:cs="Times New Roman"/>
          <w:sz w:val="24"/>
          <w:szCs w:val="24"/>
        </w:rPr>
        <w:t>Templates/</w:t>
      </w:r>
      <w:proofErr w:type="spellStart"/>
      <w:r w:rsidR="00447CC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44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CC8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4612440B" w:rsidRPr="4612440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1638A910" w14:textId="1D89B5C9" w:rsidR="4EF74E76" w:rsidRDefault="4EF74E76" w:rsidP="4EF74E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0A863" w14:textId="557E4ECF" w:rsidR="009A3188" w:rsidRPr="00944A44" w:rsidRDefault="009A3188" w:rsidP="00944A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5A46338" wp14:editId="2D5E8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76826" cy="1681826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24586" r="31074" b="3846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1681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913EA" w14:textId="59F4D588" w:rsidR="3E6919B5" w:rsidRDefault="009A3188" w:rsidP="3E6919B5">
      <w:pPr>
        <w:pStyle w:val="Akapitzlist"/>
        <w:spacing w:line="276" w:lineRule="auto"/>
        <w:ind w:left="0"/>
        <w:jc w:val="both"/>
      </w:pPr>
      <w:r w:rsidRPr="009A3188">
        <w:rPr>
          <w:b/>
          <w:bCs/>
        </w:rPr>
        <w:t>Wynik:</w:t>
      </w:r>
      <w:r>
        <w:t xml:space="preserve"> </w:t>
      </w:r>
      <w:r w:rsidRPr="009A3188">
        <w:t>08 AF 10 07 CB A7 77 79 67 10 B0 0A 8E 84 46 83</w:t>
      </w:r>
    </w:p>
    <w:p w14:paraId="32A50FD2" w14:textId="0AB60CC4" w:rsidR="286E2F25" w:rsidRDefault="286E2F25" w:rsidP="286E2F25">
      <w:pPr>
        <w:pStyle w:val="Akapitzlist"/>
        <w:spacing w:line="276" w:lineRule="auto"/>
        <w:ind w:left="0"/>
        <w:jc w:val="both"/>
      </w:pPr>
    </w:p>
    <w:p w14:paraId="4039E1E3" w14:textId="6F35E18B" w:rsidR="59890A0A" w:rsidRDefault="59890A0A" w:rsidP="59890A0A">
      <w:pPr>
        <w:pStyle w:val="Akapitzlist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5E489774" wp14:editId="18C8E3B3">
            <wp:extent cx="5505296" cy="1754413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8" t="24691" r="30565" b="40123"/>
                    <a:stretch>
                      <a:fillRect/>
                    </a:stretch>
                  </pic:blipFill>
                  <pic:spPr>
                    <a:xfrm>
                      <a:off x="0" y="0"/>
                      <a:ext cx="5505296" cy="17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DBB5" w14:textId="3E948802" w:rsidR="008E72F4" w:rsidRDefault="000C0EB1" w:rsidP="3C68A9D6">
      <w:pPr>
        <w:spacing w:line="276" w:lineRule="auto"/>
        <w:jc w:val="both"/>
      </w:pPr>
      <w:r w:rsidRPr="009A3188">
        <w:rPr>
          <w:b/>
          <w:bCs/>
        </w:rPr>
        <w:t>Wynik:</w:t>
      </w:r>
      <w:r>
        <w:t xml:space="preserve"> </w:t>
      </w:r>
      <w:r w:rsidRPr="000C0EB1">
        <w:t>4E F3 D1 E2 B3 35 6A AD D0 17 0D 60 4B 32 86 5C</w:t>
      </w:r>
      <w:r w:rsidRPr="000C0EB1">
        <w:t xml:space="preserve"> </w:t>
      </w:r>
    </w:p>
    <w:p w14:paraId="48BC845E" w14:textId="370F8C7D" w:rsidR="601D671D" w:rsidRDefault="0854C097" w:rsidP="601D671D">
      <w:pPr>
        <w:spacing w:line="276" w:lineRule="auto"/>
        <w:jc w:val="both"/>
      </w:pPr>
      <w:r w:rsidRPr="0854C097">
        <w:rPr>
          <w:rFonts w:ascii="Times New Roman" w:eastAsia="Times New Roman" w:hAnsi="Times New Roman" w:cs="Times New Roman"/>
          <w:sz w:val="24"/>
          <w:szCs w:val="24"/>
        </w:rPr>
        <w:t xml:space="preserve">W obu przypadkach </w:t>
      </w:r>
      <w:r w:rsidR="58A09934" w:rsidRPr="58A09934">
        <w:rPr>
          <w:rFonts w:ascii="Times New Roman" w:eastAsia="Times New Roman" w:hAnsi="Times New Roman" w:cs="Times New Roman"/>
          <w:sz w:val="24"/>
          <w:szCs w:val="24"/>
        </w:rPr>
        <w:t xml:space="preserve">dany ciąg znaków </w:t>
      </w:r>
      <w:r w:rsidR="38AA37CC" w:rsidRPr="38AA37CC">
        <w:rPr>
          <w:rFonts w:ascii="Times New Roman" w:eastAsia="Times New Roman" w:hAnsi="Times New Roman" w:cs="Times New Roman"/>
          <w:sz w:val="24"/>
          <w:szCs w:val="24"/>
        </w:rPr>
        <w:t>wklejamy do pola</w:t>
      </w:r>
      <w:r w:rsidR="292ED810" w:rsidRPr="292ED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92ED810" w:rsidRPr="292ED810">
        <w:rPr>
          <w:rFonts w:ascii="Times New Roman" w:eastAsia="Times New Roman" w:hAnsi="Times New Roman" w:cs="Times New Roman"/>
          <w:i/>
          <w:iCs/>
          <w:sz w:val="24"/>
          <w:szCs w:val="24"/>
        </w:rPr>
        <w:t>Text</w:t>
      </w:r>
      <w:proofErr w:type="spellEnd"/>
      <w:r w:rsidR="703CA662" w:rsidRPr="703CA6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put</w:t>
      </w:r>
      <w:r w:rsidR="59D036A0" w:rsidRPr="59D036A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145F03" w:rsidRPr="00145F0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1D99B249" w:rsidRPr="1D99B249">
        <w:rPr>
          <w:rFonts w:ascii="Times New Roman" w:eastAsia="Times New Roman" w:hAnsi="Times New Roman" w:cs="Times New Roman"/>
          <w:sz w:val="24"/>
          <w:szCs w:val="24"/>
        </w:rPr>
        <w:t>Następnie uruchamiamy program i otrzymujemy wyniki.</w:t>
      </w:r>
    </w:p>
    <w:p w14:paraId="07837AA1" w14:textId="68A7C813" w:rsidR="02AC765A" w:rsidRDefault="4543C3E5" w:rsidP="02AC765A">
      <w:pPr>
        <w:spacing w:line="276" w:lineRule="auto"/>
        <w:jc w:val="both"/>
      </w:pPr>
      <w:r>
        <w:rPr>
          <w:noProof/>
        </w:rPr>
        <w:drawing>
          <wp:inline distT="0" distB="0" distL="0" distR="0" wp14:anchorId="50BEB32C" wp14:editId="569CD65C">
            <wp:extent cx="5607844" cy="864543"/>
            <wp:effectExtent l="0" t="0" r="0" b="0"/>
            <wp:docPr id="1378775319" name="Obraz 137877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44" cy="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23B5" w14:textId="30E3AB68" w:rsidR="0299A7EC" w:rsidRDefault="06CA5DDE" w:rsidP="0299A7EC">
      <w:pPr>
        <w:spacing w:line="276" w:lineRule="auto"/>
        <w:jc w:val="both"/>
      </w:pPr>
      <w:r w:rsidRPr="06CA5DDE">
        <w:rPr>
          <w:rFonts w:ascii="Times New Roman" w:eastAsia="Times New Roman" w:hAnsi="Times New Roman" w:cs="Times New Roman"/>
          <w:sz w:val="24"/>
          <w:szCs w:val="24"/>
        </w:rPr>
        <w:t xml:space="preserve">Ciągi znaków różnią się tylko w dwóch miejscach (zaznaczone na czerwono powyżej), jednak różnica </w:t>
      </w:r>
      <w:r w:rsidR="76977B49" w:rsidRPr="76977B49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6CA5DDE">
        <w:rPr>
          <w:rFonts w:ascii="Times New Roman" w:eastAsia="Times New Roman" w:hAnsi="Times New Roman" w:cs="Times New Roman"/>
          <w:sz w:val="24"/>
          <w:szCs w:val="24"/>
        </w:rPr>
        <w:t xml:space="preserve"> funkcji </w:t>
      </w:r>
      <w:r w:rsidR="76977B49" w:rsidRPr="76977B49">
        <w:rPr>
          <w:rFonts w:ascii="Times New Roman" w:eastAsia="Times New Roman" w:hAnsi="Times New Roman" w:cs="Times New Roman"/>
          <w:sz w:val="24"/>
          <w:szCs w:val="24"/>
        </w:rPr>
        <w:t xml:space="preserve">skrótu </w:t>
      </w:r>
      <w:r w:rsidR="284A24E5" w:rsidRPr="284A24E5">
        <w:rPr>
          <w:rFonts w:ascii="Times New Roman" w:eastAsia="Times New Roman" w:hAnsi="Times New Roman" w:cs="Times New Roman"/>
          <w:sz w:val="24"/>
          <w:szCs w:val="24"/>
        </w:rPr>
        <w:t>MD5 jest znacząca.</w:t>
      </w:r>
      <w:r w:rsidR="238EAD2F" w:rsidRPr="238EA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B56DC3" w:rsidRPr="21B56DC3">
        <w:rPr>
          <w:rFonts w:ascii="Times New Roman" w:eastAsia="Times New Roman" w:hAnsi="Times New Roman" w:cs="Times New Roman"/>
          <w:sz w:val="24"/>
          <w:szCs w:val="24"/>
        </w:rPr>
        <w:t>Jest to oczekiwany wynik, który pokazuje, że nawet ledwo różniące się</w:t>
      </w:r>
      <w:r w:rsidR="6A2D17C1" w:rsidRPr="6A2D17C1">
        <w:rPr>
          <w:rFonts w:ascii="Times New Roman" w:eastAsia="Times New Roman" w:hAnsi="Times New Roman" w:cs="Times New Roman"/>
          <w:sz w:val="24"/>
          <w:szCs w:val="24"/>
        </w:rPr>
        <w:t>,</w:t>
      </w:r>
      <w:r w:rsidR="21B56DC3" w:rsidRPr="21B56DC3">
        <w:rPr>
          <w:rFonts w:ascii="Times New Roman" w:eastAsia="Times New Roman" w:hAnsi="Times New Roman" w:cs="Times New Roman"/>
          <w:sz w:val="24"/>
          <w:szCs w:val="24"/>
        </w:rPr>
        <w:t xml:space="preserve"> długie ciągi znaków dają </w:t>
      </w:r>
      <w:r w:rsidR="6A2D17C1" w:rsidRPr="6A2D17C1">
        <w:rPr>
          <w:rFonts w:ascii="Times New Roman" w:eastAsia="Times New Roman" w:hAnsi="Times New Roman" w:cs="Times New Roman"/>
          <w:sz w:val="24"/>
          <w:szCs w:val="24"/>
        </w:rPr>
        <w:t>zupełnie inne skróty.</w:t>
      </w:r>
    </w:p>
    <w:p w14:paraId="7BB7763D" w14:textId="7BFD5E6D" w:rsidR="3FBBF813" w:rsidRDefault="3FBBF813" w:rsidP="3FBBF813">
      <w:pPr>
        <w:spacing w:line="276" w:lineRule="auto"/>
        <w:jc w:val="both"/>
      </w:pPr>
    </w:p>
    <w:p w14:paraId="32AEF13C" w14:textId="4FEEC237" w:rsidR="3C68A9D6" w:rsidRDefault="2EE4DBE7" w:rsidP="3C68A9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2EE4DBE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danie 7</w:t>
      </w:r>
    </w:p>
    <w:p w14:paraId="74620896" w14:textId="555000B1" w:rsidR="63CB2B30" w:rsidRDefault="5411C4F1" w:rsidP="63CB2B3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5411C4F1">
        <w:rPr>
          <w:rFonts w:ascii="Times New Roman" w:hAnsi="Times New Roman" w:cs="Times New Roman"/>
          <w:b/>
          <w:bCs/>
          <w:sz w:val="24"/>
          <w:szCs w:val="24"/>
        </w:rPr>
        <w:t>Stworzyć schemat podpisu wiadomości RSA. Wybrać bezpieczne parametry podpisu. Zweryfikować działanie podpisu na wybranej wiadomości.</w:t>
      </w:r>
    </w:p>
    <w:p w14:paraId="0364777F" w14:textId="5CB0DF89" w:rsidR="3C3D3FEB" w:rsidRPr="00582D26" w:rsidRDefault="75557EAE" w:rsidP="59890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75557EAE">
        <w:rPr>
          <w:rFonts w:ascii="Times New Roman" w:hAnsi="Times New Roman" w:cs="Times New Roman"/>
          <w:sz w:val="24"/>
          <w:szCs w:val="24"/>
        </w:rPr>
        <w:t xml:space="preserve">Z zakładki </w:t>
      </w:r>
      <w:r w:rsidR="24B07556" w:rsidRPr="24B07556">
        <w:rPr>
          <w:rFonts w:ascii="Times New Roman" w:hAnsi="Times New Roman" w:cs="Times New Roman"/>
          <w:i/>
          <w:iCs/>
          <w:sz w:val="24"/>
          <w:szCs w:val="24"/>
        </w:rPr>
        <w:t xml:space="preserve">Templates </w:t>
      </w:r>
      <w:r w:rsidR="3477BC6D" w:rsidRPr="3477BC6D">
        <w:rPr>
          <w:rFonts w:ascii="Times New Roman" w:hAnsi="Times New Roman" w:cs="Times New Roman"/>
          <w:sz w:val="24"/>
          <w:szCs w:val="24"/>
        </w:rPr>
        <w:t xml:space="preserve">wybieramy narzędzie </w:t>
      </w:r>
      <w:r w:rsidR="2A494A29" w:rsidRPr="2A494A29">
        <w:rPr>
          <w:rFonts w:ascii="Times New Roman" w:hAnsi="Times New Roman" w:cs="Times New Roman"/>
          <w:i/>
          <w:iCs/>
          <w:sz w:val="24"/>
          <w:szCs w:val="24"/>
        </w:rPr>
        <w:t xml:space="preserve">RSA </w:t>
      </w:r>
      <w:proofErr w:type="spellStart"/>
      <w:r w:rsidR="20CFCA0C" w:rsidRPr="20CFCA0C">
        <w:rPr>
          <w:rFonts w:ascii="Times New Roman" w:hAnsi="Times New Roman" w:cs="Times New Roman"/>
          <w:i/>
          <w:iCs/>
          <w:sz w:val="24"/>
          <w:szCs w:val="24"/>
        </w:rPr>
        <w:t>Cipher</w:t>
      </w:r>
      <w:proofErr w:type="spellEnd"/>
      <w:r w:rsidR="20CFCA0C" w:rsidRPr="20CFC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E0A93" w14:textId="5CB0DF89" w:rsidR="3C3D3FEB" w:rsidRPr="00582D26" w:rsidRDefault="3C3D3FEB" w:rsidP="3C3D3F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3C3D3FEB">
        <w:rPr>
          <w:rFonts w:ascii="Times New Roman" w:hAnsi="Times New Roman" w:cs="Times New Roman"/>
          <w:sz w:val="24"/>
          <w:szCs w:val="24"/>
        </w:rPr>
        <w:t>(ścieżka: Templates/</w:t>
      </w:r>
      <w:proofErr w:type="spellStart"/>
      <w:r w:rsidRPr="3C3D3FEB">
        <w:rPr>
          <w:rFonts w:ascii="Times New Roman" w:hAnsi="Times New Roman" w:cs="Times New Roman"/>
          <w:sz w:val="24"/>
          <w:szCs w:val="24"/>
        </w:rPr>
        <w:t>Cryptography</w:t>
      </w:r>
      <w:proofErr w:type="spellEnd"/>
      <w:r w:rsidRPr="3C3D3FEB">
        <w:rPr>
          <w:rFonts w:ascii="Times New Roman" w:hAnsi="Times New Roman" w:cs="Times New Roman"/>
          <w:sz w:val="24"/>
          <w:szCs w:val="24"/>
        </w:rPr>
        <w:t>/</w:t>
      </w:r>
      <w:r w:rsidR="41FD50C4" w:rsidRPr="41FD50C4">
        <w:rPr>
          <w:rFonts w:ascii="Times New Roman" w:hAnsi="Times New Roman" w:cs="Times New Roman"/>
          <w:sz w:val="24"/>
          <w:szCs w:val="24"/>
        </w:rPr>
        <w:t>Modern/</w:t>
      </w:r>
      <w:proofErr w:type="spellStart"/>
      <w:r w:rsidR="58E3D453" w:rsidRPr="58E3D453">
        <w:rPr>
          <w:rFonts w:ascii="Times New Roman" w:hAnsi="Times New Roman" w:cs="Times New Roman"/>
          <w:sz w:val="24"/>
          <w:szCs w:val="24"/>
        </w:rPr>
        <w:t>Asymetric</w:t>
      </w:r>
      <w:proofErr w:type="spellEnd"/>
      <w:r w:rsidR="1DB7AA9B" w:rsidRPr="1DB7AA9B">
        <w:rPr>
          <w:rFonts w:ascii="Times New Roman" w:hAnsi="Times New Roman" w:cs="Times New Roman"/>
          <w:sz w:val="24"/>
          <w:szCs w:val="24"/>
        </w:rPr>
        <w:t>).</w:t>
      </w:r>
    </w:p>
    <w:p w14:paraId="306416C9" w14:textId="5036B3BC" w:rsidR="3C3D3FEB" w:rsidRDefault="3C3D3FEB" w:rsidP="3C3D3F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3CC12" w14:textId="4F4CF097" w:rsidR="2EE4DBE7" w:rsidRDefault="573E50FF" w:rsidP="2EE4DBE7">
      <w:pPr>
        <w:spacing w:line="276" w:lineRule="auto"/>
        <w:jc w:val="both"/>
      </w:pPr>
      <w:r>
        <w:rPr>
          <w:noProof/>
        </w:rPr>
        <w:drawing>
          <wp:inline distT="0" distB="0" distL="0" distR="0" wp14:anchorId="6760F417" wp14:editId="78A614FC">
            <wp:extent cx="5861537" cy="2857500"/>
            <wp:effectExtent l="0" t="0" r="0" b="0"/>
            <wp:docPr id="279707530" name="Obraz 27970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075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3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48A3" w14:textId="4487D102" w:rsidR="03D2949F" w:rsidRDefault="03D2949F" w:rsidP="03D294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6E8C" w14:textId="4149A625" w:rsidR="63B49289" w:rsidRDefault="2724AAA6" w:rsidP="773083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724AAA6">
        <w:rPr>
          <w:rFonts w:ascii="Times New Roman" w:hAnsi="Times New Roman" w:cs="Times New Roman"/>
          <w:sz w:val="24"/>
          <w:szCs w:val="24"/>
        </w:rPr>
        <w:t xml:space="preserve">Wykorzystujemy </w:t>
      </w:r>
      <w:r w:rsidR="35853E3A" w:rsidRPr="35853E3A">
        <w:rPr>
          <w:rFonts w:ascii="Times New Roman" w:hAnsi="Times New Roman" w:cs="Times New Roman"/>
          <w:sz w:val="24"/>
          <w:szCs w:val="24"/>
        </w:rPr>
        <w:t xml:space="preserve">gotowy </w:t>
      </w:r>
      <w:r w:rsidR="7C296A48" w:rsidRPr="7C296A48">
        <w:rPr>
          <w:rFonts w:ascii="Times New Roman" w:hAnsi="Times New Roman" w:cs="Times New Roman"/>
          <w:sz w:val="24"/>
          <w:szCs w:val="24"/>
        </w:rPr>
        <w:t xml:space="preserve">schemat </w:t>
      </w:r>
      <w:r w:rsidR="70BAE90F" w:rsidRPr="70BAE90F">
        <w:rPr>
          <w:rFonts w:ascii="Times New Roman" w:hAnsi="Times New Roman" w:cs="Times New Roman"/>
          <w:i/>
          <w:iCs/>
          <w:sz w:val="24"/>
          <w:szCs w:val="24"/>
        </w:rPr>
        <w:t xml:space="preserve">RSA </w:t>
      </w:r>
      <w:proofErr w:type="spellStart"/>
      <w:r w:rsidR="2FB5EAC8" w:rsidRPr="77308387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="2FB5EAC8" w:rsidRPr="77308387">
        <w:rPr>
          <w:rFonts w:ascii="Times New Roman" w:hAnsi="Times New Roman" w:cs="Times New Roman"/>
          <w:sz w:val="24"/>
          <w:szCs w:val="24"/>
        </w:rPr>
        <w:t xml:space="preserve">, </w:t>
      </w:r>
      <w:r w:rsidR="77308387" w:rsidRPr="77308387">
        <w:rPr>
          <w:rFonts w:ascii="Times New Roman" w:hAnsi="Times New Roman" w:cs="Times New Roman"/>
          <w:sz w:val="24"/>
          <w:szCs w:val="24"/>
        </w:rPr>
        <w:t xml:space="preserve">do którego </w:t>
      </w:r>
      <w:proofErr w:type="spellStart"/>
      <w:r w:rsidR="77308387" w:rsidRPr="77308387">
        <w:rPr>
          <w:rFonts w:ascii="Times New Roman" w:hAnsi="Times New Roman" w:cs="Times New Roman"/>
          <w:sz w:val="24"/>
          <w:szCs w:val="24"/>
        </w:rPr>
        <w:t>dodajmey</w:t>
      </w:r>
      <w:proofErr w:type="spellEnd"/>
      <w:r w:rsidR="77308387" w:rsidRPr="77308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>Comparators</w:t>
      </w:r>
      <w:proofErr w:type="spellEnd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7308387" w:rsidRPr="77308387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77308387" w:rsidRPr="77308387">
        <w:rPr>
          <w:rFonts w:ascii="Times New Roman" w:hAnsi="Times New Roman" w:cs="Times New Roman"/>
          <w:sz w:val="24"/>
          <w:szCs w:val="24"/>
        </w:rPr>
        <w:t xml:space="preserve"> Wejście </w:t>
      </w:r>
      <w:proofErr w:type="spellStart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>Comparators</w:t>
      </w:r>
      <w:proofErr w:type="spellEnd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7308387" w:rsidRPr="77308387">
        <w:rPr>
          <w:rFonts w:ascii="Times New Roman" w:hAnsi="Times New Roman" w:cs="Times New Roman"/>
          <w:sz w:val="24"/>
          <w:szCs w:val="24"/>
        </w:rPr>
        <w:t xml:space="preserve">łączymy z tekstem strony podpisującej oraz z </w:t>
      </w:r>
      <w:r w:rsidR="7F3AFDF4" w:rsidRPr="7F3AFDF4">
        <w:rPr>
          <w:rFonts w:ascii="Times New Roman" w:hAnsi="Times New Roman" w:cs="Times New Roman"/>
          <w:sz w:val="24"/>
          <w:szCs w:val="24"/>
        </w:rPr>
        <w:t>tekstem</w:t>
      </w:r>
      <w:r w:rsidR="77308387" w:rsidRPr="77308387">
        <w:rPr>
          <w:rFonts w:ascii="Times New Roman" w:hAnsi="Times New Roman" w:cs="Times New Roman"/>
          <w:sz w:val="24"/>
          <w:szCs w:val="24"/>
        </w:rPr>
        <w:t xml:space="preserve"> strony otrzymującej podpis, a na jego wyjściu dodajemy </w:t>
      </w:r>
      <w:proofErr w:type="spellStart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77308387" w:rsidRPr="77308387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="1F4E82CE" w:rsidRPr="1F4E82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08DEB8D" w:rsidRPr="0944C4E4">
        <w:rPr>
          <w:rFonts w:ascii="Times New Roman" w:hAnsi="Times New Roman" w:cs="Times New Roman"/>
          <w:sz w:val="24"/>
          <w:szCs w:val="24"/>
        </w:rPr>
        <w:t>(</w:t>
      </w:r>
      <w:r w:rsidR="25779E73" w:rsidRPr="25779E73">
        <w:rPr>
          <w:rFonts w:ascii="Times New Roman" w:hAnsi="Times New Roman" w:cs="Times New Roman"/>
          <w:sz w:val="24"/>
          <w:szCs w:val="24"/>
        </w:rPr>
        <w:t xml:space="preserve">lampka </w:t>
      </w:r>
      <w:r w:rsidR="447A6FB9" w:rsidRPr="447A6FB9">
        <w:rPr>
          <w:rFonts w:ascii="Times New Roman" w:hAnsi="Times New Roman" w:cs="Times New Roman"/>
          <w:sz w:val="24"/>
          <w:szCs w:val="24"/>
        </w:rPr>
        <w:t xml:space="preserve">świecąca się w kolorze zielonym </w:t>
      </w:r>
      <w:r w:rsidR="79A9198D" w:rsidRPr="79A9198D">
        <w:rPr>
          <w:rFonts w:ascii="Times New Roman" w:hAnsi="Times New Roman" w:cs="Times New Roman"/>
          <w:sz w:val="24"/>
          <w:szCs w:val="24"/>
        </w:rPr>
        <w:t>świadczy</w:t>
      </w:r>
      <w:r w:rsidR="5D31490F" w:rsidRPr="5D31490F">
        <w:rPr>
          <w:rFonts w:ascii="Times New Roman" w:hAnsi="Times New Roman" w:cs="Times New Roman"/>
          <w:sz w:val="24"/>
          <w:szCs w:val="24"/>
        </w:rPr>
        <w:t xml:space="preserve"> o </w:t>
      </w:r>
      <w:r w:rsidR="52960C5E" w:rsidRPr="52960C5E">
        <w:rPr>
          <w:rFonts w:ascii="Times New Roman" w:hAnsi="Times New Roman" w:cs="Times New Roman"/>
          <w:sz w:val="24"/>
          <w:szCs w:val="24"/>
        </w:rPr>
        <w:t xml:space="preserve">zgodności </w:t>
      </w:r>
      <w:r w:rsidR="7514DDDD" w:rsidRPr="7514DDDD">
        <w:rPr>
          <w:rFonts w:ascii="Times New Roman" w:hAnsi="Times New Roman" w:cs="Times New Roman"/>
          <w:sz w:val="24"/>
          <w:szCs w:val="24"/>
        </w:rPr>
        <w:t xml:space="preserve">tekstu </w:t>
      </w:r>
      <w:r w:rsidR="340FDF96" w:rsidRPr="340FDF96">
        <w:rPr>
          <w:rFonts w:ascii="Times New Roman" w:hAnsi="Times New Roman" w:cs="Times New Roman"/>
          <w:sz w:val="24"/>
          <w:szCs w:val="24"/>
        </w:rPr>
        <w:t xml:space="preserve">szyfrowanego z rozszyfrowanym. </w:t>
      </w:r>
    </w:p>
    <w:p w14:paraId="4B7D0836" w14:textId="514CE68B" w:rsidR="63B49289" w:rsidRDefault="2FB5EAC8" w:rsidP="63B492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2FB5EAC8">
        <w:rPr>
          <w:rFonts w:ascii="Times New Roman" w:hAnsi="Times New Roman" w:cs="Times New Roman"/>
          <w:sz w:val="24"/>
          <w:szCs w:val="24"/>
        </w:rPr>
        <w:t>Strona</w:t>
      </w:r>
      <w:r w:rsidR="63B49289" w:rsidRPr="63B49289">
        <w:rPr>
          <w:rFonts w:ascii="Times New Roman" w:hAnsi="Times New Roman" w:cs="Times New Roman"/>
          <w:sz w:val="24"/>
          <w:szCs w:val="24"/>
        </w:rPr>
        <w:t xml:space="preserve"> podpisująca</w:t>
      </w:r>
      <w:r w:rsidR="0706A891" w:rsidRPr="0706A891">
        <w:rPr>
          <w:rFonts w:ascii="Times New Roman" w:hAnsi="Times New Roman" w:cs="Times New Roman"/>
          <w:sz w:val="24"/>
          <w:szCs w:val="24"/>
        </w:rPr>
        <w:t xml:space="preserve"> </w:t>
      </w:r>
      <w:r w:rsidR="62B12856" w:rsidRPr="62B12856">
        <w:rPr>
          <w:rFonts w:ascii="Times New Roman" w:hAnsi="Times New Roman" w:cs="Times New Roman"/>
          <w:sz w:val="24"/>
          <w:szCs w:val="24"/>
        </w:rPr>
        <w:t>przekazuje</w:t>
      </w:r>
      <w:r w:rsidR="60C9709A" w:rsidRPr="60C9709A">
        <w:rPr>
          <w:rFonts w:ascii="Times New Roman" w:hAnsi="Times New Roman" w:cs="Times New Roman"/>
          <w:sz w:val="24"/>
          <w:szCs w:val="24"/>
        </w:rPr>
        <w:t xml:space="preserve"> </w:t>
      </w:r>
      <w:r w:rsidR="4CD79017" w:rsidRPr="4CD79017">
        <w:rPr>
          <w:rFonts w:ascii="Times New Roman" w:hAnsi="Times New Roman" w:cs="Times New Roman"/>
          <w:sz w:val="24"/>
          <w:szCs w:val="24"/>
        </w:rPr>
        <w:t xml:space="preserve">tekst, który </w:t>
      </w:r>
      <w:r w:rsidR="7029A61E" w:rsidRPr="7029A61E">
        <w:rPr>
          <w:rFonts w:ascii="Times New Roman" w:hAnsi="Times New Roman" w:cs="Times New Roman"/>
          <w:sz w:val="24"/>
          <w:szCs w:val="24"/>
        </w:rPr>
        <w:t xml:space="preserve">chcemy </w:t>
      </w:r>
      <w:r w:rsidR="7E8A39B2" w:rsidRPr="7E8A39B2">
        <w:rPr>
          <w:rFonts w:ascii="Times New Roman" w:hAnsi="Times New Roman" w:cs="Times New Roman"/>
          <w:sz w:val="24"/>
          <w:szCs w:val="24"/>
        </w:rPr>
        <w:t>zaszyfrować</w:t>
      </w:r>
      <w:r w:rsidR="62B12856" w:rsidRPr="62B12856">
        <w:rPr>
          <w:rFonts w:ascii="Times New Roman" w:hAnsi="Times New Roman" w:cs="Times New Roman"/>
          <w:sz w:val="24"/>
          <w:szCs w:val="24"/>
        </w:rPr>
        <w:t xml:space="preserve"> </w:t>
      </w:r>
      <w:r w:rsidR="127851F3" w:rsidRPr="127851F3">
        <w:rPr>
          <w:rFonts w:ascii="Times New Roman" w:hAnsi="Times New Roman" w:cs="Times New Roman"/>
          <w:sz w:val="24"/>
          <w:szCs w:val="24"/>
        </w:rPr>
        <w:t>do</w:t>
      </w:r>
      <w:r w:rsidR="62B12856" w:rsidRPr="62B12856">
        <w:rPr>
          <w:rFonts w:ascii="Times New Roman" w:hAnsi="Times New Roman" w:cs="Times New Roman"/>
          <w:sz w:val="24"/>
          <w:szCs w:val="24"/>
        </w:rPr>
        <w:t xml:space="preserve"> </w:t>
      </w:r>
      <w:r w:rsidR="62B12856" w:rsidRPr="62B12856">
        <w:rPr>
          <w:rFonts w:ascii="Times New Roman" w:hAnsi="Times New Roman" w:cs="Times New Roman"/>
          <w:i/>
          <w:iCs/>
          <w:sz w:val="24"/>
          <w:szCs w:val="24"/>
        </w:rPr>
        <w:t xml:space="preserve">RSA </w:t>
      </w:r>
      <w:proofErr w:type="spellStart"/>
      <w:r w:rsidR="62B12856" w:rsidRPr="62B12856">
        <w:rPr>
          <w:rFonts w:ascii="Times New Roman" w:hAnsi="Times New Roman" w:cs="Times New Roman"/>
          <w:i/>
          <w:iCs/>
          <w:sz w:val="24"/>
          <w:szCs w:val="24"/>
        </w:rPr>
        <w:t>Encryption</w:t>
      </w:r>
      <w:proofErr w:type="spellEnd"/>
      <w:r w:rsidR="7D41D890" w:rsidRPr="7D41D890">
        <w:rPr>
          <w:rFonts w:ascii="Times New Roman" w:hAnsi="Times New Roman" w:cs="Times New Roman"/>
          <w:sz w:val="24"/>
          <w:szCs w:val="24"/>
        </w:rPr>
        <w:t xml:space="preserve">, które </w:t>
      </w:r>
      <w:r w:rsidR="6B30BF5D" w:rsidRPr="6B30BF5D">
        <w:rPr>
          <w:rFonts w:ascii="Times New Roman" w:hAnsi="Times New Roman" w:cs="Times New Roman"/>
          <w:sz w:val="24"/>
          <w:szCs w:val="24"/>
        </w:rPr>
        <w:t xml:space="preserve">wykorzystując klucz </w:t>
      </w:r>
      <w:r w:rsidR="5D0247BC" w:rsidRPr="5D0247BC">
        <w:rPr>
          <w:rFonts w:ascii="Times New Roman" w:hAnsi="Times New Roman" w:cs="Times New Roman"/>
          <w:sz w:val="24"/>
          <w:szCs w:val="24"/>
        </w:rPr>
        <w:t>prywatny</w:t>
      </w:r>
      <w:r w:rsidR="0D6E896F" w:rsidRPr="0D6E896F">
        <w:rPr>
          <w:rFonts w:ascii="Times New Roman" w:hAnsi="Times New Roman" w:cs="Times New Roman"/>
          <w:sz w:val="24"/>
          <w:szCs w:val="24"/>
        </w:rPr>
        <w:t xml:space="preserve"> </w:t>
      </w:r>
      <w:r w:rsidR="1FD57B54" w:rsidRPr="1FD57B54">
        <w:rPr>
          <w:rFonts w:ascii="Times New Roman" w:hAnsi="Times New Roman" w:cs="Times New Roman"/>
          <w:sz w:val="24"/>
          <w:szCs w:val="24"/>
        </w:rPr>
        <w:t>szyfruje wiadomość</w:t>
      </w:r>
      <w:r w:rsidR="4442F4FB" w:rsidRPr="4442F4FB">
        <w:rPr>
          <w:rFonts w:ascii="Times New Roman" w:hAnsi="Times New Roman" w:cs="Times New Roman"/>
          <w:sz w:val="24"/>
          <w:szCs w:val="24"/>
        </w:rPr>
        <w:t xml:space="preserve">, </w:t>
      </w:r>
      <w:r w:rsidR="67950B02" w:rsidRPr="67950B02">
        <w:rPr>
          <w:rFonts w:ascii="Times New Roman" w:hAnsi="Times New Roman" w:cs="Times New Roman"/>
          <w:sz w:val="24"/>
          <w:szCs w:val="24"/>
        </w:rPr>
        <w:t xml:space="preserve">która jest </w:t>
      </w:r>
      <w:r w:rsidR="38D473C2" w:rsidRPr="38D473C2">
        <w:rPr>
          <w:rFonts w:ascii="Times New Roman" w:hAnsi="Times New Roman" w:cs="Times New Roman"/>
          <w:sz w:val="24"/>
          <w:szCs w:val="24"/>
        </w:rPr>
        <w:t xml:space="preserve">widoczna w </w:t>
      </w:r>
      <w:r w:rsidR="5F189C24" w:rsidRPr="5F189C24">
        <w:rPr>
          <w:rFonts w:ascii="Times New Roman" w:hAnsi="Times New Roman" w:cs="Times New Roman"/>
          <w:sz w:val="24"/>
          <w:szCs w:val="24"/>
        </w:rPr>
        <w:t xml:space="preserve">oknie </w:t>
      </w:r>
      <w:proofErr w:type="spellStart"/>
      <w:r w:rsidR="79A94C5E" w:rsidRPr="79A94C5E">
        <w:rPr>
          <w:rFonts w:ascii="Times New Roman" w:hAnsi="Times New Roman" w:cs="Times New Roman"/>
          <w:i/>
          <w:iCs/>
          <w:sz w:val="24"/>
          <w:szCs w:val="24"/>
        </w:rPr>
        <w:t>Ciphertext</w:t>
      </w:r>
      <w:proofErr w:type="spellEnd"/>
      <w:r w:rsidR="79A94C5E" w:rsidRPr="79A94C5E">
        <w:rPr>
          <w:rFonts w:ascii="Times New Roman" w:hAnsi="Times New Roman" w:cs="Times New Roman"/>
          <w:sz w:val="24"/>
          <w:szCs w:val="24"/>
        </w:rPr>
        <w:t xml:space="preserve">. </w:t>
      </w:r>
      <w:r w:rsidR="77A277F8" w:rsidRPr="77A277F8">
        <w:rPr>
          <w:rFonts w:ascii="Times New Roman" w:hAnsi="Times New Roman" w:cs="Times New Roman"/>
          <w:i/>
          <w:iCs/>
          <w:sz w:val="24"/>
          <w:szCs w:val="24"/>
        </w:rPr>
        <w:t xml:space="preserve">RSA </w:t>
      </w:r>
      <w:proofErr w:type="spellStart"/>
      <w:r w:rsidR="77A277F8" w:rsidRPr="77A277F8">
        <w:rPr>
          <w:rFonts w:ascii="Times New Roman" w:hAnsi="Times New Roman" w:cs="Times New Roman"/>
          <w:i/>
          <w:iCs/>
          <w:sz w:val="24"/>
          <w:szCs w:val="24"/>
        </w:rPr>
        <w:t>Decryption</w:t>
      </w:r>
      <w:proofErr w:type="spellEnd"/>
      <w:r w:rsidR="77A277F8" w:rsidRPr="77A277F8">
        <w:rPr>
          <w:rFonts w:ascii="Times New Roman" w:hAnsi="Times New Roman" w:cs="Times New Roman"/>
          <w:sz w:val="24"/>
          <w:szCs w:val="24"/>
        </w:rPr>
        <w:t xml:space="preserve"> korzystając z</w:t>
      </w:r>
      <w:r w:rsidR="77A277F8" w:rsidRPr="77A277F8">
        <w:rPr>
          <w:rFonts w:ascii="Times New Roman" w:hAnsi="Times New Roman" w:cs="Times New Roman"/>
          <w:sz w:val="24"/>
          <w:szCs w:val="24"/>
        </w:rPr>
        <w:t xml:space="preserve"> </w:t>
      </w:r>
      <w:r w:rsidR="77A277F8" w:rsidRPr="77A277F8">
        <w:rPr>
          <w:rFonts w:ascii="Times New Roman" w:hAnsi="Times New Roman" w:cs="Times New Roman"/>
          <w:sz w:val="24"/>
          <w:szCs w:val="24"/>
        </w:rPr>
        <w:t xml:space="preserve">klucza </w:t>
      </w:r>
      <w:r w:rsidR="3CC32722" w:rsidRPr="3CC32722">
        <w:rPr>
          <w:rFonts w:ascii="Times New Roman" w:hAnsi="Times New Roman" w:cs="Times New Roman"/>
          <w:sz w:val="24"/>
          <w:szCs w:val="24"/>
        </w:rPr>
        <w:t xml:space="preserve">publicznego </w:t>
      </w:r>
      <w:r w:rsidR="28EDDD30" w:rsidRPr="28EDDD30">
        <w:rPr>
          <w:rFonts w:ascii="Times New Roman" w:hAnsi="Times New Roman" w:cs="Times New Roman"/>
          <w:sz w:val="24"/>
          <w:szCs w:val="24"/>
        </w:rPr>
        <w:t>rozszyfrowuje</w:t>
      </w:r>
      <w:r w:rsidR="77A277F8" w:rsidRPr="77A277F8">
        <w:rPr>
          <w:rFonts w:ascii="Times New Roman" w:hAnsi="Times New Roman" w:cs="Times New Roman"/>
          <w:sz w:val="24"/>
          <w:szCs w:val="24"/>
        </w:rPr>
        <w:t xml:space="preserve"> wiadomość, którą widzimy w oknie </w:t>
      </w:r>
      <w:proofErr w:type="spellStart"/>
      <w:r w:rsidR="71804CBF" w:rsidRPr="71804CBF">
        <w:rPr>
          <w:rFonts w:ascii="Times New Roman" w:hAnsi="Times New Roman" w:cs="Times New Roman"/>
          <w:i/>
          <w:iCs/>
          <w:sz w:val="24"/>
          <w:szCs w:val="24"/>
        </w:rPr>
        <w:t>Decrypted</w:t>
      </w:r>
      <w:proofErr w:type="spellEnd"/>
      <w:r w:rsidR="71804CBF" w:rsidRPr="71804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BE2D088" w:rsidRPr="0BE2D088">
        <w:rPr>
          <w:rFonts w:ascii="Times New Roman" w:hAnsi="Times New Roman" w:cs="Times New Roman"/>
          <w:i/>
          <w:iCs/>
          <w:sz w:val="24"/>
          <w:szCs w:val="24"/>
        </w:rPr>
        <w:t>Ciphertext</w:t>
      </w:r>
      <w:proofErr w:type="spellEnd"/>
      <w:r w:rsidR="03D2949F" w:rsidRPr="03D294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672000" w14:textId="7715885E" w:rsidR="7F3AFDF4" w:rsidRDefault="7F3AFDF4" w:rsidP="7F3AFDF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C91726" w14:textId="14E864BB" w:rsidR="7F3AFDF4" w:rsidRDefault="7F3AFDF4" w:rsidP="7F3AFDF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7CCBD7" w14:textId="790B600F" w:rsidR="7F3AFDF4" w:rsidRDefault="7BE597B1" w:rsidP="7F3AFDF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7BE597B1">
        <w:rPr>
          <w:rFonts w:ascii="Times New Roman" w:hAnsi="Times New Roman" w:cs="Times New Roman"/>
          <w:b/>
          <w:bCs/>
          <w:sz w:val="28"/>
          <w:szCs w:val="28"/>
          <w:u w:val="single"/>
        </w:rPr>
        <w:t>Wnioski</w:t>
      </w:r>
    </w:p>
    <w:p w14:paraId="6464EDDA" w14:textId="7C36A95C" w:rsidR="005D1B24" w:rsidRPr="00B902B5" w:rsidRDefault="369876EB" w:rsidP="005D1B2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369876EB">
        <w:rPr>
          <w:rFonts w:ascii="Times New Roman" w:hAnsi="Times New Roman" w:cs="Times New Roman"/>
          <w:sz w:val="24"/>
          <w:szCs w:val="24"/>
        </w:rPr>
        <w:t xml:space="preserve">Powyższe zadania </w:t>
      </w:r>
      <w:r w:rsidR="26B374EB" w:rsidRPr="26B374EB">
        <w:rPr>
          <w:rFonts w:ascii="Times New Roman" w:hAnsi="Times New Roman" w:cs="Times New Roman"/>
          <w:sz w:val="24"/>
          <w:szCs w:val="24"/>
        </w:rPr>
        <w:t>nauczyły nas wiele</w:t>
      </w:r>
      <w:r w:rsidR="68999892" w:rsidRPr="68999892">
        <w:rPr>
          <w:rFonts w:ascii="Times New Roman" w:hAnsi="Times New Roman" w:cs="Times New Roman"/>
          <w:sz w:val="24"/>
          <w:szCs w:val="24"/>
        </w:rPr>
        <w:t xml:space="preserve"> na temat szyfrów</w:t>
      </w:r>
      <w:r w:rsidR="12AF29A6" w:rsidRPr="12AF29A6">
        <w:rPr>
          <w:rFonts w:ascii="Times New Roman" w:hAnsi="Times New Roman" w:cs="Times New Roman"/>
          <w:sz w:val="24"/>
          <w:szCs w:val="24"/>
        </w:rPr>
        <w:t xml:space="preserve"> i funkcji </w:t>
      </w:r>
      <w:r w:rsidR="00F73045" w:rsidRPr="12AF29A6">
        <w:rPr>
          <w:rFonts w:ascii="Times New Roman" w:hAnsi="Times New Roman" w:cs="Times New Roman"/>
          <w:sz w:val="24"/>
          <w:szCs w:val="24"/>
        </w:rPr>
        <w:t>skrótu.</w:t>
      </w:r>
      <w:r w:rsidR="00F73045">
        <w:rPr>
          <w:rFonts w:ascii="Times New Roman" w:hAnsi="Times New Roman" w:cs="Times New Roman"/>
          <w:sz w:val="24"/>
          <w:szCs w:val="24"/>
        </w:rPr>
        <w:t xml:space="preserve"> Aplikacja</w:t>
      </w:r>
      <w:r w:rsidR="00EE4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E50">
        <w:rPr>
          <w:rFonts w:ascii="Times New Roman" w:hAnsi="Times New Roman" w:cs="Times New Roman"/>
          <w:sz w:val="24"/>
          <w:szCs w:val="24"/>
        </w:rPr>
        <w:t>Cryptool</w:t>
      </w:r>
      <w:proofErr w:type="spellEnd"/>
      <w:r w:rsidR="00EE4E50">
        <w:rPr>
          <w:rFonts w:ascii="Times New Roman" w:hAnsi="Times New Roman" w:cs="Times New Roman"/>
          <w:sz w:val="24"/>
          <w:szCs w:val="24"/>
        </w:rPr>
        <w:t xml:space="preserve"> w łatwy i czytelny sposób przedstawiła postawy </w:t>
      </w:r>
      <w:r w:rsidR="002125D5">
        <w:rPr>
          <w:rFonts w:ascii="Times New Roman" w:hAnsi="Times New Roman" w:cs="Times New Roman"/>
          <w:sz w:val="24"/>
          <w:szCs w:val="24"/>
        </w:rPr>
        <w:t xml:space="preserve">szyfrowania </w:t>
      </w:r>
      <w:r w:rsidR="00EA0E09">
        <w:rPr>
          <w:rFonts w:ascii="Times New Roman" w:hAnsi="Times New Roman" w:cs="Times New Roman"/>
          <w:sz w:val="24"/>
          <w:szCs w:val="24"/>
        </w:rPr>
        <w:t xml:space="preserve">(min. szyfr Cezara, </w:t>
      </w:r>
      <w:proofErr w:type="spellStart"/>
      <w:r w:rsidR="00EA0E09">
        <w:rPr>
          <w:rFonts w:ascii="Times New Roman" w:hAnsi="Times New Roman" w:cs="Times New Roman"/>
          <w:sz w:val="24"/>
          <w:szCs w:val="24"/>
        </w:rPr>
        <w:t>Playfair</w:t>
      </w:r>
      <w:proofErr w:type="spellEnd"/>
      <w:r w:rsidR="00EA0E09">
        <w:rPr>
          <w:rFonts w:ascii="Times New Roman" w:hAnsi="Times New Roman" w:cs="Times New Roman"/>
          <w:sz w:val="24"/>
          <w:szCs w:val="24"/>
        </w:rPr>
        <w:t>, DES)</w:t>
      </w:r>
      <w:r w:rsidR="00D2446D">
        <w:rPr>
          <w:rFonts w:ascii="Times New Roman" w:hAnsi="Times New Roman" w:cs="Times New Roman"/>
          <w:sz w:val="24"/>
          <w:szCs w:val="24"/>
        </w:rPr>
        <w:t xml:space="preserve">, co pozwoliło na </w:t>
      </w:r>
      <w:r w:rsidR="00933D56">
        <w:rPr>
          <w:rFonts w:ascii="Times New Roman" w:hAnsi="Times New Roman" w:cs="Times New Roman"/>
          <w:sz w:val="24"/>
          <w:szCs w:val="24"/>
        </w:rPr>
        <w:t xml:space="preserve">przyswojenie i zrozumienie </w:t>
      </w:r>
      <w:r w:rsidR="00BF19F7">
        <w:rPr>
          <w:rFonts w:ascii="Times New Roman" w:hAnsi="Times New Roman" w:cs="Times New Roman"/>
          <w:sz w:val="24"/>
          <w:szCs w:val="24"/>
        </w:rPr>
        <w:t xml:space="preserve">tematu kryptografii. </w:t>
      </w:r>
      <w:r w:rsidR="009A4D18">
        <w:rPr>
          <w:rFonts w:ascii="Times New Roman" w:hAnsi="Times New Roman" w:cs="Times New Roman"/>
          <w:sz w:val="24"/>
          <w:szCs w:val="24"/>
        </w:rPr>
        <w:t>Ponadto</w:t>
      </w:r>
      <w:r w:rsidR="00356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5AE">
        <w:rPr>
          <w:rFonts w:ascii="Times New Roman" w:hAnsi="Times New Roman" w:cs="Times New Roman"/>
          <w:sz w:val="24"/>
          <w:szCs w:val="24"/>
        </w:rPr>
        <w:t>Cryptool</w:t>
      </w:r>
      <w:proofErr w:type="spellEnd"/>
      <w:r w:rsidR="003565AE">
        <w:rPr>
          <w:rFonts w:ascii="Times New Roman" w:hAnsi="Times New Roman" w:cs="Times New Roman"/>
          <w:sz w:val="24"/>
          <w:szCs w:val="24"/>
        </w:rPr>
        <w:t xml:space="preserve"> posiada wi</w:t>
      </w:r>
      <w:r w:rsidR="006B118F">
        <w:rPr>
          <w:rFonts w:ascii="Times New Roman" w:hAnsi="Times New Roman" w:cs="Times New Roman"/>
          <w:sz w:val="24"/>
          <w:szCs w:val="24"/>
        </w:rPr>
        <w:t>e</w:t>
      </w:r>
      <w:r w:rsidR="003565AE">
        <w:rPr>
          <w:rFonts w:ascii="Times New Roman" w:hAnsi="Times New Roman" w:cs="Times New Roman"/>
          <w:sz w:val="24"/>
          <w:szCs w:val="24"/>
        </w:rPr>
        <w:t xml:space="preserve">le innych </w:t>
      </w:r>
      <w:r w:rsidR="00CE522E">
        <w:rPr>
          <w:rFonts w:ascii="Times New Roman" w:hAnsi="Times New Roman" w:cs="Times New Roman"/>
          <w:sz w:val="24"/>
          <w:szCs w:val="24"/>
        </w:rPr>
        <w:t>narzędzi</w:t>
      </w:r>
      <w:r w:rsidR="006B118F">
        <w:rPr>
          <w:rFonts w:ascii="Times New Roman" w:hAnsi="Times New Roman" w:cs="Times New Roman"/>
          <w:sz w:val="24"/>
          <w:szCs w:val="24"/>
        </w:rPr>
        <w:t xml:space="preserve">, w które nie zdążyliśmy się zagłębić podczas wykonywania zadań. </w:t>
      </w:r>
      <w:r w:rsidR="00050614">
        <w:rPr>
          <w:rFonts w:ascii="Times New Roman" w:hAnsi="Times New Roman" w:cs="Times New Roman"/>
          <w:sz w:val="24"/>
          <w:szCs w:val="24"/>
        </w:rPr>
        <w:t xml:space="preserve">Uważamy, że </w:t>
      </w:r>
      <w:r w:rsidR="00F610C0">
        <w:rPr>
          <w:rFonts w:ascii="Times New Roman" w:hAnsi="Times New Roman" w:cs="Times New Roman"/>
          <w:sz w:val="24"/>
          <w:szCs w:val="24"/>
        </w:rPr>
        <w:t xml:space="preserve">znajomość </w:t>
      </w:r>
      <w:proofErr w:type="spellStart"/>
      <w:r w:rsidR="00F610C0">
        <w:rPr>
          <w:rFonts w:ascii="Times New Roman" w:hAnsi="Times New Roman" w:cs="Times New Roman"/>
          <w:sz w:val="24"/>
          <w:szCs w:val="24"/>
        </w:rPr>
        <w:t>Cryptoola</w:t>
      </w:r>
      <w:proofErr w:type="spellEnd"/>
      <w:r w:rsidR="00F610C0">
        <w:rPr>
          <w:rFonts w:ascii="Times New Roman" w:hAnsi="Times New Roman" w:cs="Times New Roman"/>
          <w:sz w:val="24"/>
          <w:szCs w:val="24"/>
        </w:rPr>
        <w:t xml:space="preserve"> może okazać się pomocne w </w:t>
      </w:r>
      <w:r w:rsidR="00F73045">
        <w:rPr>
          <w:rFonts w:ascii="Times New Roman" w:hAnsi="Times New Roman" w:cs="Times New Roman"/>
          <w:sz w:val="24"/>
          <w:szCs w:val="24"/>
        </w:rPr>
        <w:t>przyszłości</w:t>
      </w:r>
      <w:r w:rsidR="00A00FE9">
        <w:rPr>
          <w:rFonts w:ascii="Times New Roman" w:hAnsi="Times New Roman" w:cs="Times New Roman"/>
          <w:sz w:val="24"/>
          <w:szCs w:val="24"/>
        </w:rPr>
        <w:t xml:space="preserve"> (chociażby odszyfrowanie funkcji skrótu).</w:t>
      </w:r>
      <w:r w:rsidR="00F730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1B24" w:rsidRPr="00B902B5" w:rsidSect="00E04164">
      <w:footerReference w:type="default" r:id="rId19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1964" w14:textId="77777777" w:rsidR="003A5670" w:rsidRDefault="003A5670" w:rsidP="00554621">
      <w:pPr>
        <w:spacing w:after="0" w:line="240" w:lineRule="auto"/>
      </w:pPr>
      <w:r>
        <w:separator/>
      </w:r>
    </w:p>
  </w:endnote>
  <w:endnote w:type="continuationSeparator" w:id="0">
    <w:p w14:paraId="48A07068" w14:textId="77777777" w:rsidR="003A5670" w:rsidRDefault="003A5670" w:rsidP="00554621">
      <w:pPr>
        <w:spacing w:after="0" w:line="240" w:lineRule="auto"/>
      </w:pPr>
      <w:r>
        <w:continuationSeparator/>
      </w:r>
    </w:p>
  </w:endnote>
  <w:endnote w:type="continuationNotice" w:id="1">
    <w:p w14:paraId="34DD30F8" w14:textId="77777777" w:rsidR="00567F38" w:rsidRDefault="00567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825A" w14:textId="6DE54B90" w:rsidR="002F0D42" w:rsidRPr="002F0D42" w:rsidRDefault="002F0D42" w:rsidP="002F0D42">
    <w:pPr>
      <w:pStyle w:val="Stopka"/>
      <w:jc w:val="center"/>
      <w:rPr>
        <w:sz w:val="24"/>
        <w:szCs w:val="24"/>
      </w:rPr>
    </w:pPr>
    <w:r w:rsidRPr="002F0D42">
      <w:rPr>
        <w:rFonts w:asciiTheme="majorHAnsi" w:eastAsiaTheme="majorEastAsia" w:hAnsiTheme="majorHAnsi" w:cstheme="majorBidi"/>
        <w:sz w:val="24"/>
        <w:szCs w:val="24"/>
      </w:rPr>
      <w:t xml:space="preserve">str. </w:t>
    </w:r>
    <w:r w:rsidRPr="002F0D42">
      <w:rPr>
        <w:rFonts w:eastAsiaTheme="minorEastAsia"/>
        <w:sz w:val="24"/>
        <w:szCs w:val="24"/>
      </w:rPr>
      <w:fldChar w:fldCharType="begin"/>
    </w:r>
    <w:r w:rsidRPr="002F0D42">
      <w:rPr>
        <w:sz w:val="24"/>
        <w:szCs w:val="24"/>
      </w:rPr>
      <w:instrText>PAGE    \* MERGEFORMAT</w:instrText>
    </w:r>
    <w:r w:rsidRPr="002F0D42">
      <w:rPr>
        <w:rFonts w:eastAsiaTheme="minorEastAsia"/>
        <w:sz w:val="24"/>
        <w:szCs w:val="24"/>
      </w:rPr>
      <w:fldChar w:fldCharType="separate"/>
    </w:r>
    <w:r w:rsidRPr="002F0D42">
      <w:rPr>
        <w:rFonts w:asciiTheme="majorHAnsi" w:eastAsiaTheme="majorEastAsia" w:hAnsiTheme="majorHAnsi" w:cstheme="majorBidi"/>
        <w:sz w:val="24"/>
        <w:szCs w:val="24"/>
      </w:rPr>
      <w:t>1</w:t>
    </w:r>
    <w:r w:rsidRPr="002F0D42">
      <w:rPr>
        <w:rFonts w:asciiTheme="majorHAnsi" w:eastAsiaTheme="majorEastAsia" w:hAnsiTheme="majorHAnsi" w:cstheme="majorBid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4D5B" w14:textId="77777777" w:rsidR="003A5670" w:rsidRDefault="003A5670" w:rsidP="00554621">
      <w:pPr>
        <w:spacing w:after="0" w:line="240" w:lineRule="auto"/>
      </w:pPr>
      <w:r>
        <w:separator/>
      </w:r>
    </w:p>
  </w:footnote>
  <w:footnote w:type="continuationSeparator" w:id="0">
    <w:p w14:paraId="1A2B087A" w14:textId="77777777" w:rsidR="003A5670" w:rsidRDefault="003A5670" w:rsidP="00554621">
      <w:pPr>
        <w:spacing w:after="0" w:line="240" w:lineRule="auto"/>
      </w:pPr>
      <w:r>
        <w:continuationSeparator/>
      </w:r>
    </w:p>
  </w:footnote>
  <w:footnote w:type="continuationNotice" w:id="1">
    <w:p w14:paraId="5717FE03" w14:textId="77777777" w:rsidR="00567F38" w:rsidRDefault="00567F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8C"/>
    <w:multiLevelType w:val="hybridMultilevel"/>
    <w:tmpl w:val="E4D099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94F5A"/>
    <w:multiLevelType w:val="hybridMultilevel"/>
    <w:tmpl w:val="06507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947E4"/>
    <w:multiLevelType w:val="hybridMultilevel"/>
    <w:tmpl w:val="79BA3DD6"/>
    <w:lvl w:ilvl="0" w:tplc="4DD0B6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14C8"/>
    <w:multiLevelType w:val="hybridMultilevel"/>
    <w:tmpl w:val="20443EDE"/>
    <w:lvl w:ilvl="0" w:tplc="D696EF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1543"/>
    <w:multiLevelType w:val="hybridMultilevel"/>
    <w:tmpl w:val="440E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8F7"/>
    <w:multiLevelType w:val="multilevel"/>
    <w:tmpl w:val="E54C5B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140574"/>
    <w:multiLevelType w:val="hybridMultilevel"/>
    <w:tmpl w:val="858A71A2"/>
    <w:lvl w:ilvl="0" w:tplc="D57C7C1A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2DD7906"/>
    <w:multiLevelType w:val="hybridMultilevel"/>
    <w:tmpl w:val="6B4EF7F0"/>
    <w:lvl w:ilvl="0" w:tplc="15362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4FAC"/>
    <w:multiLevelType w:val="hybridMultilevel"/>
    <w:tmpl w:val="9BFEF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6F7"/>
    <w:multiLevelType w:val="hybridMultilevel"/>
    <w:tmpl w:val="A2D68F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C2E47"/>
    <w:multiLevelType w:val="hybridMultilevel"/>
    <w:tmpl w:val="4E8A8E70"/>
    <w:lvl w:ilvl="0" w:tplc="9B30F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36147"/>
    <w:multiLevelType w:val="hybridMultilevel"/>
    <w:tmpl w:val="7904E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203BE"/>
    <w:multiLevelType w:val="hybridMultilevel"/>
    <w:tmpl w:val="7E9237DC"/>
    <w:lvl w:ilvl="0" w:tplc="ED2A1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FDC"/>
    <w:multiLevelType w:val="hybridMultilevel"/>
    <w:tmpl w:val="3CB07918"/>
    <w:lvl w:ilvl="0" w:tplc="1E3AE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1C81"/>
    <w:multiLevelType w:val="hybridMultilevel"/>
    <w:tmpl w:val="63562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388F"/>
    <w:multiLevelType w:val="hybridMultilevel"/>
    <w:tmpl w:val="EC68E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96C89"/>
    <w:multiLevelType w:val="hybridMultilevel"/>
    <w:tmpl w:val="0DE08C3A"/>
    <w:lvl w:ilvl="0" w:tplc="A104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86573"/>
    <w:multiLevelType w:val="multilevel"/>
    <w:tmpl w:val="4C8605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82643F"/>
    <w:multiLevelType w:val="hybridMultilevel"/>
    <w:tmpl w:val="05585F06"/>
    <w:lvl w:ilvl="0" w:tplc="A10481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A287F"/>
    <w:multiLevelType w:val="hybridMultilevel"/>
    <w:tmpl w:val="B44C4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24D95"/>
    <w:multiLevelType w:val="hybridMultilevel"/>
    <w:tmpl w:val="1AAEE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B0F5A"/>
    <w:multiLevelType w:val="hybridMultilevel"/>
    <w:tmpl w:val="4D4A8D5E"/>
    <w:lvl w:ilvl="0" w:tplc="4DBEE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2769"/>
    <w:multiLevelType w:val="hybridMultilevel"/>
    <w:tmpl w:val="5AF02760"/>
    <w:lvl w:ilvl="0" w:tplc="93C8F7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63EE"/>
    <w:multiLevelType w:val="multilevel"/>
    <w:tmpl w:val="3F2E55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7A4569"/>
    <w:multiLevelType w:val="hybridMultilevel"/>
    <w:tmpl w:val="6A0A5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C3C"/>
    <w:multiLevelType w:val="hybridMultilevel"/>
    <w:tmpl w:val="B5E24A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EB3"/>
    <w:multiLevelType w:val="hybridMultilevel"/>
    <w:tmpl w:val="1E88C9F2"/>
    <w:lvl w:ilvl="0" w:tplc="2B3C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822FB"/>
    <w:multiLevelType w:val="hybridMultilevel"/>
    <w:tmpl w:val="E3BC2C00"/>
    <w:lvl w:ilvl="0" w:tplc="C5106CF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8A7296"/>
    <w:multiLevelType w:val="hybridMultilevel"/>
    <w:tmpl w:val="A906C5BE"/>
    <w:lvl w:ilvl="0" w:tplc="C382DF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050D0"/>
    <w:multiLevelType w:val="hybridMultilevel"/>
    <w:tmpl w:val="ED78C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E2E76"/>
    <w:multiLevelType w:val="hybridMultilevel"/>
    <w:tmpl w:val="86FE2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4292"/>
    <w:multiLevelType w:val="multilevel"/>
    <w:tmpl w:val="3F2E55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515780"/>
    <w:multiLevelType w:val="hybridMultilevel"/>
    <w:tmpl w:val="03BA6E0E"/>
    <w:lvl w:ilvl="0" w:tplc="24ECD9C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A46A3"/>
    <w:multiLevelType w:val="multilevel"/>
    <w:tmpl w:val="E54C5B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286287"/>
    <w:multiLevelType w:val="hybridMultilevel"/>
    <w:tmpl w:val="39AE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212C6"/>
    <w:multiLevelType w:val="hybridMultilevel"/>
    <w:tmpl w:val="D5AE0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A44ACA"/>
    <w:multiLevelType w:val="hybridMultilevel"/>
    <w:tmpl w:val="B360F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4C691F"/>
    <w:multiLevelType w:val="multilevel"/>
    <w:tmpl w:val="841CC8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E56216"/>
    <w:multiLevelType w:val="hybridMultilevel"/>
    <w:tmpl w:val="E9806968"/>
    <w:lvl w:ilvl="0" w:tplc="CC987A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32353"/>
    <w:multiLevelType w:val="hybridMultilevel"/>
    <w:tmpl w:val="83746C12"/>
    <w:lvl w:ilvl="0" w:tplc="23E2E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7576F6"/>
    <w:multiLevelType w:val="hybridMultilevel"/>
    <w:tmpl w:val="D9FC5882"/>
    <w:lvl w:ilvl="0" w:tplc="93C8F7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128770633">
    <w:abstractNumId w:val="4"/>
  </w:num>
  <w:num w:numId="2" w16cid:durableId="2053649848">
    <w:abstractNumId w:val="0"/>
  </w:num>
  <w:num w:numId="3" w16cid:durableId="969360924">
    <w:abstractNumId w:val="16"/>
  </w:num>
  <w:num w:numId="4" w16cid:durableId="173961008">
    <w:abstractNumId w:val="18"/>
  </w:num>
  <w:num w:numId="5" w16cid:durableId="444927296">
    <w:abstractNumId w:val="32"/>
  </w:num>
  <w:num w:numId="6" w16cid:durableId="165369212">
    <w:abstractNumId w:val="10"/>
  </w:num>
  <w:num w:numId="7" w16cid:durableId="1876191703">
    <w:abstractNumId w:val="7"/>
  </w:num>
  <w:num w:numId="8" w16cid:durableId="1907379379">
    <w:abstractNumId w:val="21"/>
  </w:num>
  <w:num w:numId="9" w16cid:durableId="2066365844">
    <w:abstractNumId w:val="26"/>
  </w:num>
  <w:num w:numId="10" w16cid:durableId="1383599072">
    <w:abstractNumId w:val="40"/>
  </w:num>
  <w:num w:numId="11" w16cid:durableId="1197233146">
    <w:abstractNumId w:val="22"/>
  </w:num>
  <w:num w:numId="12" w16cid:durableId="2087535831">
    <w:abstractNumId w:val="13"/>
  </w:num>
  <w:num w:numId="13" w16cid:durableId="676730052">
    <w:abstractNumId w:val="28"/>
  </w:num>
  <w:num w:numId="14" w16cid:durableId="1710565563">
    <w:abstractNumId w:val="19"/>
  </w:num>
  <w:num w:numId="15" w16cid:durableId="462044658">
    <w:abstractNumId w:val="9"/>
  </w:num>
  <w:num w:numId="16" w16cid:durableId="1291090343">
    <w:abstractNumId w:val="12"/>
  </w:num>
  <w:num w:numId="17" w16cid:durableId="1377853260">
    <w:abstractNumId w:val="3"/>
  </w:num>
  <w:num w:numId="18" w16cid:durableId="1303774163">
    <w:abstractNumId w:val="37"/>
  </w:num>
  <w:num w:numId="19" w16cid:durableId="803886475">
    <w:abstractNumId w:val="33"/>
  </w:num>
  <w:num w:numId="20" w16cid:durableId="773521530">
    <w:abstractNumId w:val="36"/>
  </w:num>
  <w:num w:numId="21" w16cid:durableId="405110156">
    <w:abstractNumId w:val="5"/>
  </w:num>
  <w:num w:numId="22" w16cid:durableId="1332102967">
    <w:abstractNumId w:val="25"/>
  </w:num>
  <w:num w:numId="23" w16cid:durableId="1596981743">
    <w:abstractNumId w:val="17"/>
  </w:num>
  <w:num w:numId="24" w16cid:durableId="1777553307">
    <w:abstractNumId w:val="14"/>
  </w:num>
  <w:num w:numId="25" w16cid:durableId="90779191">
    <w:abstractNumId w:val="8"/>
  </w:num>
  <w:num w:numId="26" w16cid:durableId="396055076">
    <w:abstractNumId w:val="35"/>
  </w:num>
  <w:num w:numId="27" w16cid:durableId="273102495">
    <w:abstractNumId w:val="30"/>
  </w:num>
  <w:num w:numId="28" w16cid:durableId="38215113">
    <w:abstractNumId w:val="27"/>
  </w:num>
  <w:num w:numId="29" w16cid:durableId="1870529876">
    <w:abstractNumId w:val="20"/>
  </w:num>
  <w:num w:numId="30" w16cid:durableId="939147420">
    <w:abstractNumId w:val="38"/>
  </w:num>
  <w:num w:numId="31" w16cid:durableId="1359505039">
    <w:abstractNumId w:val="11"/>
  </w:num>
  <w:num w:numId="32" w16cid:durableId="1948270184">
    <w:abstractNumId w:val="23"/>
  </w:num>
  <w:num w:numId="33" w16cid:durableId="1874802618">
    <w:abstractNumId w:val="39"/>
  </w:num>
  <w:num w:numId="34" w16cid:durableId="535657883">
    <w:abstractNumId w:val="15"/>
  </w:num>
  <w:num w:numId="35" w16cid:durableId="91320133">
    <w:abstractNumId w:val="1"/>
  </w:num>
  <w:num w:numId="36" w16cid:durableId="425227344">
    <w:abstractNumId w:val="34"/>
  </w:num>
  <w:num w:numId="37" w16cid:durableId="836728899">
    <w:abstractNumId w:val="29"/>
  </w:num>
  <w:num w:numId="38" w16cid:durableId="93602114">
    <w:abstractNumId w:val="24"/>
  </w:num>
  <w:num w:numId="39" w16cid:durableId="716054109">
    <w:abstractNumId w:val="31"/>
  </w:num>
  <w:num w:numId="40" w16cid:durableId="1769765313">
    <w:abstractNumId w:val="2"/>
  </w:num>
  <w:num w:numId="41" w16cid:durableId="2025201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A3"/>
    <w:rsid w:val="000009DA"/>
    <w:rsid w:val="00003A84"/>
    <w:rsid w:val="000058F3"/>
    <w:rsid w:val="00006F5D"/>
    <w:rsid w:val="00010430"/>
    <w:rsid w:val="000123C0"/>
    <w:rsid w:val="00012A8C"/>
    <w:rsid w:val="00012D90"/>
    <w:rsid w:val="000163E4"/>
    <w:rsid w:val="0002088E"/>
    <w:rsid w:val="00023F58"/>
    <w:rsid w:val="00024384"/>
    <w:rsid w:val="000305CB"/>
    <w:rsid w:val="0003231D"/>
    <w:rsid w:val="000359BC"/>
    <w:rsid w:val="00037F26"/>
    <w:rsid w:val="00040F2B"/>
    <w:rsid w:val="0004148B"/>
    <w:rsid w:val="00041F35"/>
    <w:rsid w:val="00043640"/>
    <w:rsid w:val="00050614"/>
    <w:rsid w:val="00051A7D"/>
    <w:rsid w:val="00052FF5"/>
    <w:rsid w:val="00060E88"/>
    <w:rsid w:val="00062127"/>
    <w:rsid w:val="00065721"/>
    <w:rsid w:val="000676E3"/>
    <w:rsid w:val="00071265"/>
    <w:rsid w:val="0007158B"/>
    <w:rsid w:val="000773C2"/>
    <w:rsid w:val="000778E2"/>
    <w:rsid w:val="00080291"/>
    <w:rsid w:val="0008062C"/>
    <w:rsid w:val="00085D5F"/>
    <w:rsid w:val="00091046"/>
    <w:rsid w:val="00091A8A"/>
    <w:rsid w:val="00094112"/>
    <w:rsid w:val="000946DB"/>
    <w:rsid w:val="000959D0"/>
    <w:rsid w:val="000972BC"/>
    <w:rsid w:val="00097772"/>
    <w:rsid w:val="000A2315"/>
    <w:rsid w:val="000A3285"/>
    <w:rsid w:val="000B1D9F"/>
    <w:rsid w:val="000B3186"/>
    <w:rsid w:val="000B4F97"/>
    <w:rsid w:val="000B57A9"/>
    <w:rsid w:val="000B7F2E"/>
    <w:rsid w:val="000C060A"/>
    <w:rsid w:val="000C0EB1"/>
    <w:rsid w:val="000C1036"/>
    <w:rsid w:val="000C2257"/>
    <w:rsid w:val="000C2B8A"/>
    <w:rsid w:val="000C4F9A"/>
    <w:rsid w:val="000D4BCF"/>
    <w:rsid w:val="000E1C20"/>
    <w:rsid w:val="000E24AF"/>
    <w:rsid w:val="000E3B1A"/>
    <w:rsid w:val="000E6AFA"/>
    <w:rsid w:val="000F1C43"/>
    <w:rsid w:val="000F36C4"/>
    <w:rsid w:val="000F5BE7"/>
    <w:rsid w:val="000F7A0F"/>
    <w:rsid w:val="00100F14"/>
    <w:rsid w:val="0010101A"/>
    <w:rsid w:val="0010243B"/>
    <w:rsid w:val="001063DC"/>
    <w:rsid w:val="001069EF"/>
    <w:rsid w:val="00110653"/>
    <w:rsid w:val="001125C3"/>
    <w:rsid w:val="00116D82"/>
    <w:rsid w:val="00117AFE"/>
    <w:rsid w:val="00117D02"/>
    <w:rsid w:val="0012109E"/>
    <w:rsid w:val="00121C23"/>
    <w:rsid w:val="00123573"/>
    <w:rsid w:val="00127314"/>
    <w:rsid w:val="001371C9"/>
    <w:rsid w:val="00140C8B"/>
    <w:rsid w:val="00143548"/>
    <w:rsid w:val="00144E0A"/>
    <w:rsid w:val="00145F03"/>
    <w:rsid w:val="001476CD"/>
    <w:rsid w:val="00150C02"/>
    <w:rsid w:val="00152044"/>
    <w:rsid w:val="00155E4F"/>
    <w:rsid w:val="00156DED"/>
    <w:rsid w:val="00157536"/>
    <w:rsid w:val="00161098"/>
    <w:rsid w:val="00166381"/>
    <w:rsid w:val="0017059A"/>
    <w:rsid w:val="00173525"/>
    <w:rsid w:val="00174805"/>
    <w:rsid w:val="001803BD"/>
    <w:rsid w:val="001862A5"/>
    <w:rsid w:val="00186709"/>
    <w:rsid w:val="00191F0E"/>
    <w:rsid w:val="001922CD"/>
    <w:rsid w:val="00192E5F"/>
    <w:rsid w:val="00194E17"/>
    <w:rsid w:val="00195ED0"/>
    <w:rsid w:val="00197BF9"/>
    <w:rsid w:val="001A1ADA"/>
    <w:rsid w:val="001A1C79"/>
    <w:rsid w:val="001A5C7D"/>
    <w:rsid w:val="001B1818"/>
    <w:rsid w:val="001B33FE"/>
    <w:rsid w:val="001B3541"/>
    <w:rsid w:val="001B6E16"/>
    <w:rsid w:val="001C2FB3"/>
    <w:rsid w:val="001C6986"/>
    <w:rsid w:val="001C74C3"/>
    <w:rsid w:val="001E26BA"/>
    <w:rsid w:val="001E3566"/>
    <w:rsid w:val="001E6AA6"/>
    <w:rsid w:val="001F5934"/>
    <w:rsid w:val="001F5CC6"/>
    <w:rsid w:val="001F77BE"/>
    <w:rsid w:val="00200187"/>
    <w:rsid w:val="0020292A"/>
    <w:rsid w:val="00202B6E"/>
    <w:rsid w:val="002125D5"/>
    <w:rsid w:val="00213E12"/>
    <w:rsid w:val="00217F25"/>
    <w:rsid w:val="0022061A"/>
    <w:rsid w:val="00221E0B"/>
    <w:rsid w:val="002222CC"/>
    <w:rsid w:val="0022755B"/>
    <w:rsid w:val="00232AB8"/>
    <w:rsid w:val="0023420D"/>
    <w:rsid w:val="00244D2B"/>
    <w:rsid w:val="0024570B"/>
    <w:rsid w:val="00250FA1"/>
    <w:rsid w:val="00251F8A"/>
    <w:rsid w:val="0025369D"/>
    <w:rsid w:val="00256BDE"/>
    <w:rsid w:val="00257304"/>
    <w:rsid w:val="00263551"/>
    <w:rsid w:val="00264ABF"/>
    <w:rsid w:val="0026778E"/>
    <w:rsid w:val="00272AAB"/>
    <w:rsid w:val="0027361F"/>
    <w:rsid w:val="00277FB4"/>
    <w:rsid w:val="002824B3"/>
    <w:rsid w:val="00284111"/>
    <w:rsid w:val="00285317"/>
    <w:rsid w:val="00285AAD"/>
    <w:rsid w:val="00287980"/>
    <w:rsid w:val="00292758"/>
    <w:rsid w:val="00294735"/>
    <w:rsid w:val="00295181"/>
    <w:rsid w:val="00295EF8"/>
    <w:rsid w:val="00296355"/>
    <w:rsid w:val="002A055A"/>
    <w:rsid w:val="002A304F"/>
    <w:rsid w:val="002A4940"/>
    <w:rsid w:val="002A5CBB"/>
    <w:rsid w:val="002A75E5"/>
    <w:rsid w:val="002A7EA5"/>
    <w:rsid w:val="002B3C82"/>
    <w:rsid w:val="002C051A"/>
    <w:rsid w:val="002C0CE7"/>
    <w:rsid w:val="002D6032"/>
    <w:rsid w:val="002E02A2"/>
    <w:rsid w:val="002E2C2D"/>
    <w:rsid w:val="002E4FE9"/>
    <w:rsid w:val="002E7F69"/>
    <w:rsid w:val="002F0D42"/>
    <w:rsid w:val="00300129"/>
    <w:rsid w:val="003066D9"/>
    <w:rsid w:val="00310F2B"/>
    <w:rsid w:val="0031486D"/>
    <w:rsid w:val="003152AE"/>
    <w:rsid w:val="0031787B"/>
    <w:rsid w:val="003236B6"/>
    <w:rsid w:val="00323866"/>
    <w:rsid w:val="003270AE"/>
    <w:rsid w:val="0033162F"/>
    <w:rsid w:val="00333E8D"/>
    <w:rsid w:val="00336359"/>
    <w:rsid w:val="003369C7"/>
    <w:rsid w:val="00340F27"/>
    <w:rsid w:val="00341DD7"/>
    <w:rsid w:val="00343526"/>
    <w:rsid w:val="00344698"/>
    <w:rsid w:val="003521F5"/>
    <w:rsid w:val="00354468"/>
    <w:rsid w:val="00354B28"/>
    <w:rsid w:val="00354D8C"/>
    <w:rsid w:val="003559E1"/>
    <w:rsid w:val="003565AE"/>
    <w:rsid w:val="0036084F"/>
    <w:rsid w:val="00361BDD"/>
    <w:rsid w:val="00365027"/>
    <w:rsid w:val="00370966"/>
    <w:rsid w:val="00373004"/>
    <w:rsid w:val="00374E7D"/>
    <w:rsid w:val="00375173"/>
    <w:rsid w:val="0039006C"/>
    <w:rsid w:val="00396FEC"/>
    <w:rsid w:val="003A275B"/>
    <w:rsid w:val="003A2C8A"/>
    <w:rsid w:val="003A4DF9"/>
    <w:rsid w:val="003A53EA"/>
    <w:rsid w:val="003A5670"/>
    <w:rsid w:val="003A5F8F"/>
    <w:rsid w:val="003B0CC3"/>
    <w:rsid w:val="003B6249"/>
    <w:rsid w:val="003B7D08"/>
    <w:rsid w:val="003C2577"/>
    <w:rsid w:val="003C4861"/>
    <w:rsid w:val="003C6FA6"/>
    <w:rsid w:val="003D0E2F"/>
    <w:rsid w:val="003D2724"/>
    <w:rsid w:val="003D2984"/>
    <w:rsid w:val="003D2A0A"/>
    <w:rsid w:val="003D2D15"/>
    <w:rsid w:val="003D2E53"/>
    <w:rsid w:val="003D40B7"/>
    <w:rsid w:val="003D4570"/>
    <w:rsid w:val="003D4761"/>
    <w:rsid w:val="003D4D8E"/>
    <w:rsid w:val="003E044E"/>
    <w:rsid w:val="003E0DB4"/>
    <w:rsid w:val="003E1436"/>
    <w:rsid w:val="003E39F6"/>
    <w:rsid w:val="003E54A1"/>
    <w:rsid w:val="003E63E6"/>
    <w:rsid w:val="003E6CD0"/>
    <w:rsid w:val="003F0F31"/>
    <w:rsid w:val="003F4562"/>
    <w:rsid w:val="003F4F3D"/>
    <w:rsid w:val="00403D2B"/>
    <w:rsid w:val="00411F66"/>
    <w:rsid w:val="00412713"/>
    <w:rsid w:val="00414BA3"/>
    <w:rsid w:val="004152BB"/>
    <w:rsid w:val="004154D0"/>
    <w:rsid w:val="00416D50"/>
    <w:rsid w:val="00416E5E"/>
    <w:rsid w:val="00421C3A"/>
    <w:rsid w:val="00422FA0"/>
    <w:rsid w:val="004232FD"/>
    <w:rsid w:val="00427099"/>
    <w:rsid w:val="00431702"/>
    <w:rsid w:val="0043191E"/>
    <w:rsid w:val="004415F6"/>
    <w:rsid w:val="00442135"/>
    <w:rsid w:val="004474F7"/>
    <w:rsid w:val="00447CC8"/>
    <w:rsid w:val="00448F46"/>
    <w:rsid w:val="00451897"/>
    <w:rsid w:val="004534BD"/>
    <w:rsid w:val="0045757E"/>
    <w:rsid w:val="0046309C"/>
    <w:rsid w:val="00463AA9"/>
    <w:rsid w:val="00470B8C"/>
    <w:rsid w:val="0047172C"/>
    <w:rsid w:val="004840E8"/>
    <w:rsid w:val="004870CF"/>
    <w:rsid w:val="00491F34"/>
    <w:rsid w:val="004A1BA2"/>
    <w:rsid w:val="004A2DAF"/>
    <w:rsid w:val="004B1659"/>
    <w:rsid w:val="004B1723"/>
    <w:rsid w:val="004B1D29"/>
    <w:rsid w:val="004B1E5B"/>
    <w:rsid w:val="004C1EC1"/>
    <w:rsid w:val="004C2874"/>
    <w:rsid w:val="004C564E"/>
    <w:rsid w:val="004C5F1C"/>
    <w:rsid w:val="004C6346"/>
    <w:rsid w:val="004D3110"/>
    <w:rsid w:val="004D3669"/>
    <w:rsid w:val="004D576C"/>
    <w:rsid w:val="004D751F"/>
    <w:rsid w:val="004E34C4"/>
    <w:rsid w:val="004F4B76"/>
    <w:rsid w:val="004F60C4"/>
    <w:rsid w:val="00500FB7"/>
    <w:rsid w:val="00503396"/>
    <w:rsid w:val="005053D6"/>
    <w:rsid w:val="00505D57"/>
    <w:rsid w:val="00511D43"/>
    <w:rsid w:val="00511F43"/>
    <w:rsid w:val="00512FB6"/>
    <w:rsid w:val="00524586"/>
    <w:rsid w:val="00533755"/>
    <w:rsid w:val="00534B38"/>
    <w:rsid w:val="005359B6"/>
    <w:rsid w:val="0054668C"/>
    <w:rsid w:val="00554621"/>
    <w:rsid w:val="00554AF4"/>
    <w:rsid w:val="00557C1E"/>
    <w:rsid w:val="00561AD2"/>
    <w:rsid w:val="00565300"/>
    <w:rsid w:val="00566F64"/>
    <w:rsid w:val="00567F38"/>
    <w:rsid w:val="005702EC"/>
    <w:rsid w:val="00577C60"/>
    <w:rsid w:val="00581274"/>
    <w:rsid w:val="00582D26"/>
    <w:rsid w:val="00591730"/>
    <w:rsid w:val="00595F7B"/>
    <w:rsid w:val="005A0C82"/>
    <w:rsid w:val="005B20B5"/>
    <w:rsid w:val="005B2C0D"/>
    <w:rsid w:val="005B3476"/>
    <w:rsid w:val="005B5A58"/>
    <w:rsid w:val="005B7BF5"/>
    <w:rsid w:val="005C335C"/>
    <w:rsid w:val="005C4CD5"/>
    <w:rsid w:val="005C7BA4"/>
    <w:rsid w:val="005D0195"/>
    <w:rsid w:val="005D0FC4"/>
    <w:rsid w:val="005D12BC"/>
    <w:rsid w:val="005D1816"/>
    <w:rsid w:val="005D1B24"/>
    <w:rsid w:val="005D382E"/>
    <w:rsid w:val="005D4384"/>
    <w:rsid w:val="005D53B7"/>
    <w:rsid w:val="005D78E9"/>
    <w:rsid w:val="005E1F14"/>
    <w:rsid w:val="005E36C1"/>
    <w:rsid w:val="005F22EF"/>
    <w:rsid w:val="005F4CCE"/>
    <w:rsid w:val="005F7C88"/>
    <w:rsid w:val="00601F28"/>
    <w:rsid w:val="00605FD1"/>
    <w:rsid w:val="006060EE"/>
    <w:rsid w:val="00606D15"/>
    <w:rsid w:val="00613845"/>
    <w:rsid w:val="00613B3B"/>
    <w:rsid w:val="0061730D"/>
    <w:rsid w:val="00627280"/>
    <w:rsid w:val="0063210B"/>
    <w:rsid w:val="00634AA7"/>
    <w:rsid w:val="00634E86"/>
    <w:rsid w:val="00637CDD"/>
    <w:rsid w:val="0064386D"/>
    <w:rsid w:val="00647232"/>
    <w:rsid w:val="0065012E"/>
    <w:rsid w:val="00651B19"/>
    <w:rsid w:val="00654C0B"/>
    <w:rsid w:val="006574E3"/>
    <w:rsid w:val="006620B0"/>
    <w:rsid w:val="006626BF"/>
    <w:rsid w:val="00663F6D"/>
    <w:rsid w:val="006648D8"/>
    <w:rsid w:val="00667A05"/>
    <w:rsid w:val="00667C27"/>
    <w:rsid w:val="00673AD3"/>
    <w:rsid w:val="006767AE"/>
    <w:rsid w:val="006820F2"/>
    <w:rsid w:val="006857CB"/>
    <w:rsid w:val="00685F73"/>
    <w:rsid w:val="00691205"/>
    <w:rsid w:val="00694272"/>
    <w:rsid w:val="00695CFA"/>
    <w:rsid w:val="0069778F"/>
    <w:rsid w:val="006977F2"/>
    <w:rsid w:val="0069781F"/>
    <w:rsid w:val="006A145B"/>
    <w:rsid w:val="006A2B2E"/>
    <w:rsid w:val="006A5DC6"/>
    <w:rsid w:val="006A62C3"/>
    <w:rsid w:val="006B046D"/>
    <w:rsid w:val="006B0815"/>
    <w:rsid w:val="006B118F"/>
    <w:rsid w:val="006B20F2"/>
    <w:rsid w:val="006B2154"/>
    <w:rsid w:val="006B3F64"/>
    <w:rsid w:val="006B427F"/>
    <w:rsid w:val="006B43CD"/>
    <w:rsid w:val="006B4426"/>
    <w:rsid w:val="006B71A8"/>
    <w:rsid w:val="006B78D3"/>
    <w:rsid w:val="006C1969"/>
    <w:rsid w:val="006C384E"/>
    <w:rsid w:val="006D12CE"/>
    <w:rsid w:val="006D3955"/>
    <w:rsid w:val="006D5A07"/>
    <w:rsid w:val="006E395C"/>
    <w:rsid w:val="006F682E"/>
    <w:rsid w:val="00704107"/>
    <w:rsid w:val="007068D5"/>
    <w:rsid w:val="00706C16"/>
    <w:rsid w:val="007076DB"/>
    <w:rsid w:val="00707F16"/>
    <w:rsid w:val="00711C16"/>
    <w:rsid w:val="0071431D"/>
    <w:rsid w:val="00715C4F"/>
    <w:rsid w:val="00715F75"/>
    <w:rsid w:val="007168F3"/>
    <w:rsid w:val="00720F17"/>
    <w:rsid w:val="00721CC5"/>
    <w:rsid w:val="007238C2"/>
    <w:rsid w:val="00723E63"/>
    <w:rsid w:val="00727EA0"/>
    <w:rsid w:val="007332D2"/>
    <w:rsid w:val="00737AAC"/>
    <w:rsid w:val="00737B36"/>
    <w:rsid w:val="00744F80"/>
    <w:rsid w:val="00745439"/>
    <w:rsid w:val="00745567"/>
    <w:rsid w:val="007465AB"/>
    <w:rsid w:val="00752352"/>
    <w:rsid w:val="0075306A"/>
    <w:rsid w:val="0075494E"/>
    <w:rsid w:val="00754EB3"/>
    <w:rsid w:val="00762AE6"/>
    <w:rsid w:val="0076633A"/>
    <w:rsid w:val="00766CA4"/>
    <w:rsid w:val="00772D45"/>
    <w:rsid w:val="00772FB7"/>
    <w:rsid w:val="007766FE"/>
    <w:rsid w:val="00776A92"/>
    <w:rsid w:val="007812E5"/>
    <w:rsid w:val="007849EF"/>
    <w:rsid w:val="00791FBF"/>
    <w:rsid w:val="007B1201"/>
    <w:rsid w:val="007C106F"/>
    <w:rsid w:val="007C18C8"/>
    <w:rsid w:val="007C29FF"/>
    <w:rsid w:val="007C35FD"/>
    <w:rsid w:val="007C5631"/>
    <w:rsid w:val="007C5805"/>
    <w:rsid w:val="007C6B05"/>
    <w:rsid w:val="007D0B3D"/>
    <w:rsid w:val="007D0D48"/>
    <w:rsid w:val="007D4934"/>
    <w:rsid w:val="007D7190"/>
    <w:rsid w:val="007D729F"/>
    <w:rsid w:val="007F0DA0"/>
    <w:rsid w:val="007F1275"/>
    <w:rsid w:val="007F20E1"/>
    <w:rsid w:val="007F4E13"/>
    <w:rsid w:val="007F504B"/>
    <w:rsid w:val="007F5404"/>
    <w:rsid w:val="007F7671"/>
    <w:rsid w:val="0080181B"/>
    <w:rsid w:val="008028E0"/>
    <w:rsid w:val="00803BEF"/>
    <w:rsid w:val="0080634F"/>
    <w:rsid w:val="008065C1"/>
    <w:rsid w:val="0081087F"/>
    <w:rsid w:val="0081443F"/>
    <w:rsid w:val="008178A7"/>
    <w:rsid w:val="00820401"/>
    <w:rsid w:val="00822A9C"/>
    <w:rsid w:val="0082425E"/>
    <w:rsid w:val="00825B1C"/>
    <w:rsid w:val="00831E7D"/>
    <w:rsid w:val="00835414"/>
    <w:rsid w:val="008359D2"/>
    <w:rsid w:val="00841719"/>
    <w:rsid w:val="0084174E"/>
    <w:rsid w:val="00841A55"/>
    <w:rsid w:val="0084491E"/>
    <w:rsid w:val="00851AA8"/>
    <w:rsid w:val="00856DA4"/>
    <w:rsid w:val="00857813"/>
    <w:rsid w:val="00860438"/>
    <w:rsid w:val="00863D13"/>
    <w:rsid w:val="0086694E"/>
    <w:rsid w:val="00872611"/>
    <w:rsid w:val="00880EC9"/>
    <w:rsid w:val="008860A7"/>
    <w:rsid w:val="00886891"/>
    <w:rsid w:val="0088745E"/>
    <w:rsid w:val="00890AD9"/>
    <w:rsid w:val="008926BB"/>
    <w:rsid w:val="008A3B6D"/>
    <w:rsid w:val="008A7D70"/>
    <w:rsid w:val="008A7F9D"/>
    <w:rsid w:val="008B1DEA"/>
    <w:rsid w:val="008B25D4"/>
    <w:rsid w:val="008B4595"/>
    <w:rsid w:val="008B5A18"/>
    <w:rsid w:val="008B5E11"/>
    <w:rsid w:val="008B7135"/>
    <w:rsid w:val="008B76DD"/>
    <w:rsid w:val="008B7C03"/>
    <w:rsid w:val="008C16E6"/>
    <w:rsid w:val="008C3564"/>
    <w:rsid w:val="008C7C82"/>
    <w:rsid w:val="008D34E9"/>
    <w:rsid w:val="008D43C4"/>
    <w:rsid w:val="008D5287"/>
    <w:rsid w:val="008E1A9B"/>
    <w:rsid w:val="008E1BAD"/>
    <w:rsid w:val="008E215C"/>
    <w:rsid w:val="008E32FA"/>
    <w:rsid w:val="008E3C16"/>
    <w:rsid w:val="008E72F4"/>
    <w:rsid w:val="008F0614"/>
    <w:rsid w:val="008F3058"/>
    <w:rsid w:val="008F68B7"/>
    <w:rsid w:val="009065E0"/>
    <w:rsid w:val="00912B61"/>
    <w:rsid w:val="0091301E"/>
    <w:rsid w:val="009148DD"/>
    <w:rsid w:val="009158C2"/>
    <w:rsid w:val="00916E20"/>
    <w:rsid w:val="00921D94"/>
    <w:rsid w:val="009262AE"/>
    <w:rsid w:val="00927FA3"/>
    <w:rsid w:val="009306CA"/>
    <w:rsid w:val="0093097A"/>
    <w:rsid w:val="00933D56"/>
    <w:rsid w:val="00935365"/>
    <w:rsid w:val="00941FED"/>
    <w:rsid w:val="00943B5B"/>
    <w:rsid w:val="00944A44"/>
    <w:rsid w:val="00945381"/>
    <w:rsid w:val="009561FA"/>
    <w:rsid w:val="00962D4B"/>
    <w:rsid w:val="00963DCF"/>
    <w:rsid w:val="00965666"/>
    <w:rsid w:val="009664E6"/>
    <w:rsid w:val="00966F6E"/>
    <w:rsid w:val="009705AD"/>
    <w:rsid w:val="009741FC"/>
    <w:rsid w:val="00982CBF"/>
    <w:rsid w:val="00985BD7"/>
    <w:rsid w:val="00986866"/>
    <w:rsid w:val="00990678"/>
    <w:rsid w:val="009939E3"/>
    <w:rsid w:val="00993A42"/>
    <w:rsid w:val="009A30C4"/>
    <w:rsid w:val="009A3188"/>
    <w:rsid w:val="009A320A"/>
    <w:rsid w:val="009A3746"/>
    <w:rsid w:val="009A4D18"/>
    <w:rsid w:val="009A5D3C"/>
    <w:rsid w:val="009A6A4B"/>
    <w:rsid w:val="009B0820"/>
    <w:rsid w:val="009B10BF"/>
    <w:rsid w:val="009C1FE3"/>
    <w:rsid w:val="009C6720"/>
    <w:rsid w:val="009C695C"/>
    <w:rsid w:val="009D1E1C"/>
    <w:rsid w:val="009D4F73"/>
    <w:rsid w:val="009D6905"/>
    <w:rsid w:val="009E5C5B"/>
    <w:rsid w:val="009E6853"/>
    <w:rsid w:val="009F0C45"/>
    <w:rsid w:val="009F1EAB"/>
    <w:rsid w:val="009F730A"/>
    <w:rsid w:val="00A00FE9"/>
    <w:rsid w:val="00A01578"/>
    <w:rsid w:val="00A03C80"/>
    <w:rsid w:val="00A07B4E"/>
    <w:rsid w:val="00A07D52"/>
    <w:rsid w:val="00A10102"/>
    <w:rsid w:val="00A143CF"/>
    <w:rsid w:val="00A210CF"/>
    <w:rsid w:val="00A240DF"/>
    <w:rsid w:val="00A305B6"/>
    <w:rsid w:val="00A32973"/>
    <w:rsid w:val="00A36182"/>
    <w:rsid w:val="00A3722F"/>
    <w:rsid w:val="00A4010B"/>
    <w:rsid w:val="00A46ACE"/>
    <w:rsid w:val="00A47C2C"/>
    <w:rsid w:val="00A61823"/>
    <w:rsid w:val="00A61C2F"/>
    <w:rsid w:val="00A62016"/>
    <w:rsid w:val="00A62462"/>
    <w:rsid w:val="00A63903"/>
    <w:rsid w:val="00A65A52"/>
    <w:rsid w:val="00A75297"/>
    <w:rsid w:val="00A77F81"/>
    <w:rsid w:val="00A77FCD"/>
    <w:rsid w:val="00A82092"/>
    <w:rsid w:val="00A8237E"/>
    <w:rsid w:val="00A83C9E"/>
    <w:rsid w:val="00A86BFB"/>
    <w:rsid w:val="00A87209"/>
    <w:rsid w:val="00A92492"/>
    <w:rsid w:val="00A96924"/>
    <w:rsid w:val="00A97719"/>
    <w:rsid w:val="00AA2DBE"/>
    <w:rsid w:val="00AA3041"/>
    <w:rsid w:val="00AA57BC"/>
    <w:rsid w:val="00AA6F1C"/>
    <w:rsid w:val="00AB4AB8"/>
    <w:rsid w:val="00AB4C84"/>
    <w:rsid w:val="00AB5137"/>
    <w:rsid w:val="00AB58DE"/>
    <w:rsid w:val="00AB675C"/>
    <w:rsid w:val="00AB6F18"/>
    <w:rsid w:val="00AB7A7D"/>
    <w:rsid w:val="00AC5834"/>
    <w:rsid w:val="00AD026E"/>
    <w:rsid w:val="00AD05FB"/>
    <w:rsid w:val="00AD0E4F"/>
    <w:rsid w:val="00AD1B71"/>
    <w:rsid w:val="00AD3EB9"/>
    <w:rsid w:val="00AD52AC"/>
    <w:rsid w:val="00AD6888"/>
    <w:rsid w:val="00AE5D5E"/>
    <w:rsid w:val="00AE7C45"/>
    <w:rsid w:val="00AF04AE"/>
    <w:rsid w:val="00AF1713"/>
    <w:rsid w:val="00AF546D"/>
    <w:rsid w:val="00AF732D"/>
    <w:rsid w:val="00B00A02"/>
    <w:rsid w:val="00B06182"/>
    <w:rsid w:val="00B06C83"/>
    <w:rsid w:val="00B13964"/>
    <w:rsid w:val="00B15BBE"/>
    <w:rsid w:val="00B17D24"/>
    <w:rsid w:val="00B2021B"/>
    <w:rsid w:val="00B21B42"/>
    <w:rsid w:val="00B22ACF"/>
    <w:rsid w:val="00B23C74"/>
    <w:rsid w:val="00B2557C"/>
    <w:rsid w:val="00B27440"/>
    <w:rsid w:val="00B34E0D"/>
    <w:rsid w:val="00B3693A"/>
    <w:rsid w:val="00B3766B"/>
    <w:rsid w:val="00B4289A"/>
    <w:rsid w:val="00B44D0C"/>
    <w:rsid w:val="00B44FB6"/>
    <w:rsid w:val="00B451D7"/>
    <w:rsid w:val="00B4617A"/>
    <w:rsid w:val="00B467F9"/>
    <w:rsid w:val="00B50B88"/>
    <w:rsid w:val="00B5392B"/>
    <w:rsid w:val="00B53A71"/>
    <w:rsid w:val="00B649BD"/>
    <w:rsid w:val="00B664A8"/>
    <w:rsid w:val="00B665E4"/>
    <w:rsid w:val="00B66E16"/>
    <w:rsid w:val="00B679A8"/>
    <w:rsid w:val="00B7052C"/>
    <w:rsid w:val="00B717DC"/>
    <w:rsid w:val="00B71931"/>
    <w:rsid w:val="00B71BA7"/>
    <w:rsid w:val="00B740B9"/>
    <w:rsid w:val="00B77AC7"/>
    <w:rsid w:val="00B77E18"/>
    <w:rsid w:val="00B8139A"/>
    <w:rsid w:val="00B83CDC"/>
    <w:rsid w:val="00B84973"/>
    <w:rsid w:val="00B902B5"/>
    <w:rsid w:val="00B921E2"/>
    <w:rsid w:val="00BA0161"/>
    <w:rsid w:val="00BA222B"/>
    <w:rsid w:val="00BA2FA8"/>
    <w:rsid w:val="00BA400D"/>
    <w:rsid w:val="00BB0D56"/>
    <w:rsid w:val="00BB2231"/>
    <w:rsid w:val="00BB69FF"/>
    <w:rsid w:val="00BB7F70"/>
    <w:rsid w:val="00BC5650"/>
    <w:rsid w:val="00BD0B4A"/>
    <w:rsid w:val="00BD2820"/>
    <w:rsid w:val="00BD3088"/>
    <w:rsid w:val="00BE1C76"/>
    <w:rsid w:val="00BF118B"/>
    <w:rsid w:val="00BF19F7"/>
    <w:rsid w:val="00BF1AE2"/>
    <w:rsid w:val="00BF2ED2"/>
    <w:rsid w:val="00BF41EC"/>
    <w:rsid w:val="00BF4A14"/>
    <w:rsid w:val="00BF52A1"/>
    <w:rsid w:val="00BF5592"/>
    <w:rsid w:val="00C00F7D"/>
    <w:rsid w:val="00C13B28"/>
    <w:rsid w:val="00C20CB0"/>
    <w:rsid w:val="00C2553C"/>
    <w:rsid w:val="00C27CD4"/>
    <w:rsid w:val="00C305A4"/>
    <w:rsid w:val="00C35ADC"/>
    <w:rsid w:val="00C36939"/>
    <w:rsid w:val="00C37212"/>
    <w:rsid w:val="00C378AB"/>
    <w:rsid w:val="00C378FF"/>
    <w:rsid w:val="00C403CC"/>
    <w:rsid w:val="00C40F1E"/>
    <w:rsid w:val="00C41E83"/>
    <w:rsid w:val="00C42AB4"/>
    <w:rsid w:val="00C43348"/>
    <w:rsid w:val="00C44E53"/>
    <w:rsid w:val="00C52F4D"/>
    <w:rsid w:val="00C541C5"/>
    <w:rsid w:val="00C616E6"/>
    <w:rsid w:val="00C62729"/>
    <w:rsid w:val="00C627CD"/>
    <w:rsid w:val="00C6628A"/>
    <w:rsid w:val="00C72718"/>
    <w:rsid w:val="00C80353"/>
    <w:rsid w:val="00C80B64"/>
    <w:rsid w:val="00C83EEF"/>
    <w:rsid w:val="00C86655"/>
    <w:rsid w:val="00C93A1B"/>
    <w:rsid w:val="00C941D5"/>
    <w:rsid w:val="00CA128E"/>
    <w:rsid w:val="00CA2A01"/>
    <w:rsid w:val="00CA4442"/>
    <w:rsid w:val="00CB2631"/>
    <w:rsid w:val="00CB3121"/>
    <w:rsid w:val="00CB77BB"/>
    <w:rsid w:val="00CC0B7B"/>
    <w:rsid w:val="00CC79FB"/>
    <w:rsid w:val="00CD2E8D"/>
    <w:rsid w:val="00CD65CF"/>
    <w:rsid w:val="00CD6824"/>
    <w:rsid w:val="00CD7220"/>
    <w:rsid w:val="00CD77A8"/>
    <w:rsid w:val="00CE1D50"/>
    <w:rsid w:val="00CE3D66"/>
    <w:rsid w:val="00CE4611"/>
    <w:rsid w:val="00CE522E"/>
    <w:rsid w:val="00CE620E"/>
    <w:rsid w:val="00CF1FEB"/>
    <w:rsid w:val="00CF268D"/>
    <w:rsid w:val="00CF29FE"/>
    <w:rsid w:val="00CF3718"/>
    <w:rsid w:val="00D00034"/>
    <w:rsid w:val="00D01967"/>
    <w:rsid w:val="00D10EB2"/>
    <w:rsid w:val="00D13D0C"/>
    <w:rsid w:val="00D13E27"/>
    <w:rsid w:val="00D14200"/>
    <w:rsid w:val="00D14382"/>
    <w:rsid w:val="00D14F90"/>
    <w:rsid w:val="00D16CEA"/>
    <w:rsid w:val="00D1733B"/>
    <w:rsid w:val="00D20C62"/>
    <w:rsid w:val="00D22969"/>
    <w:rsid w:val="00D2446D"/>
    <w:rsid w:val="00D27969"/>
    <w:rsid w:val="00D301C0"/>
    <w:rsid w:val="00D33991"/>
    <w:rsid w:val="00D41613"/>
    <w:rsid w:val="00D420B2"/>
    <w:rsid w:val="00D43D1E"/>
    <w:rsid w:val="00D50568"/>
    <w:rsid w:val="00D5344C"/>
    <w:rsid w:val="00D548ED"/>
    <w:rsid w:val="00D603CD"/>
    <w:rsid w:val="00D6146F"/>
    <w:rsid w:val="00D63597"/>
    <w:rsid w:val="00D7104A"/>
    <w:rsid w:val="00D732E2"/>
    <w:rsid w:val="00D732ED"/>
    <w:rsid w:val="00D74924"/>
    <w:rsid w:val="00D76CCC"/>
    <w:rsid w:val="00D81258"/>
    <w:rsid w:val="00D82392"/>
    <w:rsid w:val="00D84E84"/>
    <w:rsid w:val="00D8744F"/>
    <w:rsid w:val="00D90F86"/>
    <w:rsid w:val="00D92F5D"/>
    <w:rsid w:val="00DA2EA1"/>
    <w:rsid w:val="00DA487A"/>
    <w:rsid w:val="00DA569B"/>
    <w:rsid w:val="00DB0239"/>
    <w:rsid w:val="00DB0808"/>
    <w:rsid w:val="00DB3B8E"/>
    <w:rsid w:val="00DC03FC"/>
    <w:rsid w:val="00DC07D2"/>
    <w:rsid w:val="00DC2CE6"/>
    <w:rsid w:val="00DC2E98"/>
    <w:rsid w:val="00DC3D1B"/>
    <w:rsid w:val="00DD4A4E"/>
    <w:rsid w:val="00DE0EFB"/>
    <w:rsid w:val="00DE5BE3"/>
    <w:rsid w:val="00DE5EF8"/>
    <w:rsid w:val="00DE7145"/>
    <w:rsid w:val="00DF2EA6"/>
    <w:rsid w:val="00DF545B"/>
    <w:rsid w:val="00E001C8"/>
    <w:rsid w:val="00E0067A"/>
    <w:rsid w:val="00E04164"/>
    <w:rsid w:val="00E04D5B"/>
    <w:rsid w:val="00E0607B"/>
    <w:rsid w:val="00E16B52"/>
    <w:rsid w:val="00E17CFD"/>
    <w:rsid w:val="00E206B5"/>
    <w:rsid w:val="00E21C80"/>
    <w:rsid w:val="00E2200D"/>
    <w:rsid w:val="00E23AA7"/>
    <w:rsid w:val="00E23D3A"/>
    <w:rsid w:val="00E24121"/>
    <w:rsid w:val="00E27445"/>
    <w:rsid w:val="00E30943"/>
    <w:rsid w:val="00E33241"/>
    <w:rsid w:val="00E33443"/>
    <w:rsid w:val="00E34105"/>
    <w:rsid w:val="00E42C15"/>
    <w:rsid w:val="00E4516C"/>
    <w:rsid w:val="00E451B7"/>
    <w:rsid w:val="00E469E3"/>
    <w:rsid w:val="00E50DFF"/>
    <w:rsid w:val="00E552A8"/>
    <w:rsid w:val="00E55A33"/>
    <w:rsid w:val="00E57D7B"/>
    <w:rsid w:val="00E605A6"/>
    <w:rsid w:val="00E712E6"/>
    <w:rsid w:val="00E73E36"/>
    <w:rsid w:val="00E73EBC"/>
    <w:rsid w:val="00E7563C"/>
    <w:rsid w:val="00E75A4D"/>
    <w:rsid w:val="00E80FB1"/>
    <w:rsid w:val="00E8259A"/>
    <w:rsid w:val="00E83737"/>
    <w:rsid w:val="00E843C4"/>
    <w:rsid w:val="00E85892"/>
    <w:rsid w:val="00E858E8"/>
    <w:rsid w:val="00E86F1E"/>
    <w:rsid w:val="00E91901"/>
    <w:rsid w:val="00E95A8D"/>
    <w:rsid w:val="00EA0AE4"/>
    <w:rsid w:val="00EA0E09"/>
    <w:rsid w:val="00EA27C6"/>
    <w:rsid w:val="00EB0903"/>
    <w:rsid w:val="00EB0C52"/>
    <w:rsid w:val="00EB621D"/>
    <w:rsid w:val="00EC221F"/>
    <w:rsid w:val="00EC2A5C"/>
    <w:rsid w:val="00EC302F"/>
    <w:rsid w:val="00EC71F6"/>
    <w:rsid w:val="00ED019A"/>
    <w:rsid w:val="00ED5323"/>
    <w:rsid w:val="00ED5DCD"/>
    <w:rsid w:val="00ED6E93"/>
    <w:rsid w:val="00ED7CE7"/>
    <w:rsid w:val="00EE344D"/>
    <w:rsid w:val="00EE3FB2"/>
    <w:rsid w:val="00EE4E50"/>
    <w:rsid w:val="00EF2560"/>
    <w:rsid w:val="00EF4567"/>
    <w:rsid w:val="00EF489F"/>
    <w:rsid w:val="00EF62FF"/>
    <w:rsid w:val="00EF6AA4"/>
    <w:rsid w:val="00F046F7"/>
    <w:rsid w:val="00F0560E"/>
    <w:rsid w:val="00F074CB"/>
    <w:rsid w:val="00F11176"/>
    <w:rsid w:val="00F117C9"/>
    <w:rsid w:val="00F13415"/>
    <w:rsid w:val="00F139E8"/>
    <w:rsid w:val="00F144C8"/>
    <w:rsid w:val="00F15B0A"/>
    <w:rsid w:val="00F15C89"/>
    <w:rsid w:val="00F15DB5"/>
    <w:rsid w:val="00F168AF"/>
    <w:rsid w:val="00F2075E"/>
    <w:rsid w:val="00F3153B"/>
    <w:rsid w:val="00F34F17"/>
    <w:rsid w:val="00F3557D"/>
    <w:rsid w:val="00F376E8"/>
    <w:rsid w:val="00F43F63"/>
    <w:rsid w:val="00F44D6D"/>
    <w:rsid w:val="00F54B8D"/>
    <w:rsid w:val="00F54BB3"/>
    <w:rsid w:val="00F55CFE"/>
    <w:rsid w:val="00F579D4"/>
    <w:rsid w:val="00F607C7"/>
    <w:rsid w:val="00F610C0"/>
    <w:rsid w:val="00F701FF"/>
    <w:rsid w:val="00F73045"/>
    <w:rsid w:val="00F763AB"/>
    <w:rsid w:val="00F803CE"/>
    <w:rsid w:val="00F85F75"/>
    <w:rsid w:val="00F87ECF"/>
    <w:rsid w:val="00F93655"/>
    <w:rsid w:val="00F94264"/>
    <w:rsid w:val="00F9572A"/>
    <w:rsid w:val="00F95DC0"/>
    <w:rsid w:val="00FA3D9E"/>
    <w:rsid w:val="00FA7F22"/>
    <w:rsid w:val="00FB0A47"/>
    <w:rsid w:val="00FB208D"/>
    <w:rsid w:val="00FB60EB"/>
    <w:rsid w:val="00FB620A"/>
    <w:rsid w:val="00FC2CBF"/>
    <w:rsid w:val="00FC393A"/>
    <w:rsid w:val="00FC4EA2"/>
    <w:rsid w:val="00FC63F2"/>
    <w:rsid w:val="00FD13EC"/>
    <w:rsid w:val="00FD25D4"/>
    <w:rsid w:val="00FD5EAE"/>
    <w:rsid w:val="00FD74B1"/>
    <w:rsid w:val="00FD7A72"/>
    <w:rsid w:val="00FE046E"/>
    <w:rsid w:val="00FE409E"/>
    <w:rsid w:val="00FE7FD6"/>
    <w:rsid w:val="00FF2D29"/>
    <w:rsid w:val="00FF7A95"/>
    <w:rsid w:val="01264281"/>
    <w:rsid w:val="012807EE"/>
    <w:rsid w:val="020EF0C0"/>
    <w:rsid w:val="027BBA32"/>
    <w:rsid w:val="0299A7EC"/>
    <w:rsid w:val="02AC765A"/>
    <w:rsid w:val="030C01FF"/>
    <w:rsid w:val="03363CFA"/>
    <w:rsid w:val="03D2949F"/>
    <w:rsid w:val="043A013C"/>
    <w:rsid w:val="0529954F"/>
    <w:rsid w:val="055CF758"/>
    <w:rsid w:val="05C43124"/>
    <w:rsid w:val="05EE3A49"/>
    <w:rsid w:val="06000200"/>
    <w:rsid w:val="062F67FA"/>
    <w:rsid w:val="06CA5DDE"/>
    <w:rsid w:val="0706A891"/>
    <w:rsid w:val="075E0947"/>
    <w:rsid w:val="07A9B339"/>
    <w:rsid w:val="0854C097"/>
    <w:rsid w:val="08C0FE24"/>
    <w:rsid w:val="092B6AB1"/>
    <w:rsid w:val="0944C4E4"/>
    <w:rsid w:val="0A010281"/>
    <w:rsid w:val="0BBD8DBB"/>
    <w:rsid w:val="0BE2D088"/>
    <w:rsid w:val="0C2C4F6B"/>
    <w:rsid w:val="0C7183C3"/>
    <w:rsid w:val="0D6E896F"/>
    <w:rsid w:val="0E17C5CD"/>
    <w:rsid w:val="0E1E5D25"/>
    <w:rsid w:val="0E3DABA5"/>
    <w:rsid w:val="0EFF1346"/>
    <w:rsid w:val="0F388642"/>
    <w:rsid w:val="0F66BE47"/>
    <w:rsid w:val="10B968D9"/>
    <w:rsid w:val="113446EF"/>
    <w:rsid w:val="1144EA4E"/>
    <w:rsid w:val="12543D1B"/>
    <w:rsid w:val="127851F3"/>
    <w:rsid w:val="12AF29A6"/>
    <w:rsid w:val="12B8B55B"/>
    <w:rsid w:val="13590814"/>
    <w:rsid w:val="13EDB097"/>
    <w:rsid w:val="15526AE1"/>
    <w:rsid w:val="15F58021"/>
    <w:rsid w:val="176B1196"/>
    <w:rsid w:val="177C4C6D"/>
    <w:rsid w:val="19106219"/>
    <w:rsid w:val="192F1A1C"/>
    <w:rsid w:val="1A361024"/>
    <w:rsid w:val="1AD962CD"/>
    <w:rsid w:val="1AF4C0D1"/>
    <w:rsid w:val="1B1A366F"/>
    <w:rsid w:val="1B2F2FEC"/>
    <w:rsid w:val="1B781757"/>
    <w:rsid w:val="1C0CBEDF"/>
    <w:rsid w:val="1C49FC14"/>
    <w:rsid w:val="1C9D06AC"/>
    <w:rsid w:val="1CAD773A"/>
    <w:rsid w:val="1CEDE635"/>
    <w:rsid w:val="1D99B249"/>
    <w:rsid w:val="1DB7AA9B"/>
    <w:rsid w:val="1DC751DB"/>
    <w:rsid w:val="1F4E82CE"/>
    <w:rsid w:val="1FD57B54"/>
    <w:rsid w:val="20A492F2"/>
    <w:rsid w:val="20BE1EFB"/>
    <w:rsid w:val="20C41443"/>
    <w:rsid w:val="20CFCA0C"/>
    <w:rsid w:val="21B56DC3"/>
    <w:rsid w:val="21C1BBFF"/>
    <w:rsid w:val="2261AA11"/>
    <w:rsid w:val="22812B62"/>
    <w:rsid w:val="230DB38E"/>
    <w:rsid w:val="2311D6DB"/>
    <w:rsid w:val="238EAD2F"/>
    <w:rsid w:val="2415410E"/>
    <w:rsid w:val="24B07556"/>
    <w:rsid w:val="254DF058"/>
    <w:rsid w:val="2563967D"/>
    <w:rsid w:val="25779E73"/>
    <w:rsid w:val="25ECBA12"/>
    <w:rsid w:val="2670B3A3"/>
    <w:rsid w:val="2688B7A8"/>
    <w:rsid w:val="26B374EB"/>
    <w:rsid w:val="2724AAA6"/>
    <w:rsid w:val="27472AEC"/>
    <w:rsid w:val="27B5234E"/>
    <w:rsid w:val="284A24E5"/>
    <w:rsid w:val="286E2F25"/>
    <w:rsid w:val="28EDDD30"/>
    <w:rsid w:val="292ED810"/>
    <w:rsid w:val="296726B4"/>
    <w:rsid w:val="29FA6D76"/>
    <w:rsid w:val="2A494A29"/>
    <w:rsid w:val="2AFE31B8"/>
    <w:rsid w:val="2B579544"/>
    <w:rsid w:val="2BFDD2AD"/>
    <w:rsid w:val="2C13142B"/>
    <w:rsid w:val="2CCB22E8"/>
    <w:rsid w:val="2D5FCB6B"/>
    <w:rsid w:val="2D6715E6"/>
    <w:rsid w:val="2E546244"/>
    <w:rsid w:val="2EE4DBE7"/>
    <w:rsid w:val="2F051BEE"/>
    <w:rsid w:val="2F757CC8"/>
    <w:rsid w:val="2FB5EAC8"/>
    <w:rsid w:val="2FD46562"/>
    <w:rsid w:val="2FFE08E5"/>
    <w:rsid w:val="30FE4BEA"/>
    <w:rsid w:val="31A94EB0"/>
    <w:rsid w:val="31E2679D"/>
    <w:rsid w:val="325BD95A"/>
    <w:rsid w:val="340FDF96"/>
    <w:rsid w:val="3477BC6D"/>
    <w:rsid w:val="355840B8"/>
    <w:rsid w:val="35853E3A"/>
    <w:rsid w:val="35B23BBC"/>
    <w:rsid w:val="35B88A18"/>
    <w:rsid w:val="35F7657C"/>
    <w:rsid w:val="3603DAF6"/>
    <w:rsid w:val="3629B53B"/>
    <w:rsid w:val="369876EB"/>
    <w:rsid w:val="376CC420"/>
    <w:rsid w:val="37819564"/>
    <w:rsid w:val="37C681BB"/>
    <w:rsid w:val="38AA37CC"/>
    <w:rsid w:val="38D473C2"/>
    <w:rsid w:val="398869CA"/>
    <w:rsid w:val="3B5CD846"/>
    <w:rsid w:val="3C3D3FEB"/>
    <w:rsid w:val="3C68A9D6"/>
    <w:rsid w:val="3CC32722"/>
    <w:rsid w:val="3E5FFE3A"/>
    <w:rsid w:val="3E6919B5"/>
    <w:rsid w:val="3E6C4C76"/>
    <w:rsid w:val="3E87DC50"/>
    <w:rsid w:val="3EF1A6CD"/>
    <w:rsid w:val="3F4A03A2"/>
    <w:rsid w:val="3FAA25C4"/>
    <w:rsid w:val="3FBBF813"/>
    <w:rsid w:val="3FE46CA6"/>
    <w:rsid w:val="404D786D"/>
    <w:rsid w:val="4165E6B5"/>
    <w:rsid w:val="418ABA43"/>
    <w:rsid w:val="41FD50C4"/>
    <w:rsid w:val="4404EE78"/>
    <w:rsid w:val="4442F4FB"/>
    <w:rsid w:val="447A6FB9"/>
    <w:rsid w:val="44FA132C"/>
    <w:rsid w:val="4543C3E5"/>
    <w:rsid w:val="45CD57B4"/>
    <w:rsid w:val="4612440B"/>
    <w:rsid w:val="471A0EF4"/>
    <w:rsid w:val="476FB3DA"/>
    <w:rsid w:val="47997F96"/>
    <w:rsid w:val="47DEA956"/>
    <w:rsid w:val="485B1A08"/>
    <w:rsid w:val="4892575D"/>
    <w:rsid w:val="4926349C"/>
    <w:rsid w:val="497CE134"/>
    <w:rsid w:val="4BDE0AAD"/>
    <w:rsid w:val="4CD79017"/>
    <w:rsid w:val="4E30C66E"/>
    <w:rsid w:val="4EF74E76"/>
    <w:rsid w:val="4FC33DEB"/>
    <w:rsid w:val="4FE8F0F2"/>
    <w:rsid w:val="5026873B"/>
    <w:rsid w:val="5041BE01"/>
    <w:rsid w:val="5183F805"/>
    <w:rsid w:val="526C68DB"/>
    <w:rsid w:val="52960C5E"/>
    <w:rsid w:val="52D50F00"/>
    <w:rsid w:val="5342A2BB"/>
    <w:rsid w:val="5411C4F1"/>
    <w:rsid w:val="5537D6A8"/>
    <w:rsid w:val="5703D74C"/>
    <w:rsid w:val="57368BB2"/>
    <w:rsid w:val="573E50FF"/>
    <w:rsid w:val="580639CD"/>
    <w:rsid w:val="582C844C"/>
    <w:rsid w:val="58A09934"/>
    <w:rsid w:val="58D75441"/>
    <w:rsid w:val="58E3D453"/>
    <w:rsid w:val="59890A0A"/>
    <w:rsid w:val="59D036A0"/>
    <w:rsid w:val="5A67DE18"/>
    <w:rsid w:val="5A6FF2DC"/>
    <w:rsid w:val="5B7D1A9A"/>
    <w:rsid w:val="5BC667A7"/>
    <w:rsid w:val="5C040888"/>
    <w:rsid w:val="5C924C84"/>
    <w:rsid w:val="5CB9F7C9"/>
    <w:rsid w:val="5CF2793E"/>
    <w:rsid w:val="5CF637E4"/>
    <w:rsid w:val="5D0247BC"/>
    <w:rsid w:val="5D0514DB"/>
    <w:rsid w:val="5D31490F"/>
    <w:rsid w:val="5E16554E"/>
    <w:rsid w:val="5F189C24"/>
    <w:rsid w:val="5F247A26"/>
    <w:rsid w:val="5F869F1E"/>
    <w:rsid w:val="601D671D"/>
    <w:rsid w:val="60A2FEDD"/>
    <w:rsid w:val="60C9709A"/>
    <w:rsid w:val="61480D56"/>
    <w:rsid w:val="61A66910"/>
    <w:rsid w:val="625A22AA"/>
    <w:rsid w:val="62B12856"/>
    <w:rsid w:val="62F12717"/>
    <w:rsid w:val="6351AEDB"/>
    <w:rsid w:val="63B49289"/>
    <w:rsid w:val="63CB2B30"/>
    <w:rsid w:val="6444A785"/>
    <w:rsid w:val="655D0B35"/>
    <w:rsid w:val="65824E02"/>
    <w:rsid w:val="65A03BBC"/>
    <w:rsid w:val="65F2AEDC"/>
    <w:rsid w:val="6720E0EA"/>
    <w:rsid w:val="67950B02"/>
    <w:rsid w:val="67C8250A"/>
    <w:rsid w:val="68391C61"/>
    <w:rsid w:val="68999892"/>
    <w:rsid w:val="6918E1F6"/>
    <w:rsid w:val="6A2D17C1"/>
    <w:rsid w:val="6B30BF5D"/>
    <w:rsid w:val="6B969863"/>
    <w:rsid w:val="6BE24CED"/>
    <w:rsid w:val="6D460080"/>
    <w:rsid w:val="6DB923E1"/>
    <w:rsid w:val="6E22D1B8"/>
    <w:rsid w:val="6F19EDAF"/>
    <w:rsid w:val="7029A61E"/>
    <w:rsid w:val="703CA662"/>
    <w:rsid w:val="708DEB8D"/>
    <w:rsid w:val="70BAE90F"/>
    <w:rsid w:val="712255AC"/>
    <w:rsid w:val="71804CBF"/>
    <w:rsid w:val="727736E0"/>
    <w:rsid w:val="727C2F0E"/>
    <w:rsid w:val="72FC9137"/>
    <w:rsid w:val="7419C4DC"/>
    <w:rsid w:val="74D60E0C"/>
    <w:rsid w:val="7514DDDD"/>
    <w:rsid w:val="75557EAE"/>
    <w:rsid w:val="764839EF"/>
    <w:rsid w:val="76977B49"/>
    <w:rsid w:val="77308387"/>
    <w:rsid w:val="77A26D60"/>
    <w:rsid w:val="77A277F8"/>
    <w:rsid w:val="77C82067"/>
    <w:rsid w:val="78DEF080"/>
    <w:rsid w:val="78E5AE1B"/>
    <w:rsid w:val="795D005C"/>
    <w:rsid w:val="79A9198D"/>
    <w:rsid w:val="79A94C5E"/>
    <w:rsid w:val="7A0963E8"/>
    <w:rsid w:val="7A2295E2"/>
    <w:rsid w:val="7A2E0F3D"/>
    <w:rsid w:val="7A2EA6B5"/>
    <w:rsid w:val="7A7FB90F"/>
    <w:rsid w:val="7AC1BAA6"/>
    <w:rsid w:val="7B437E90"/>
    <w:rsid w:val="7B8C0BEC"/>
    <w:rsid w:val="7B920039"/>
    <w:rsid w:val="7BE597B1"/>
    <w:rsid w:val="7C296A48"/>
    <w:rsid w:val="7D3CAE8C"/>
    <w:rsid w:val="7D41D890"/>
    <w:rsid w:val="7D527CEA"/>
    <w:rsid w:val="7DA28792"/>
    <w:rsid w:val="7DF8C3F0"/>
    <w:rsid w:val="7E75359D"/>
    <w:rsid w:val="7E841294"/>
    <w:rsid w:val="7E8A39B2"/>
    <w:rsid w:val="7F3AFDF4"/>
    <w:rsid w:val="7F71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0023"/>
  <w15:chartTrackingRefBased/>
  <w15:docId w15:val="{B231E0C7-2431-470A-A637-E0E7D6C5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FA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25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6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6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6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A5D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5D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7C9"/>
  </w:style>
  <w:style w:type="paragraph" w:styleId="Stopka">
    <w:name w:val="footer"/>
    <w:basedOn w:val="Normalny"/>
    <w:link w:val="StopkaZnak"/>
    <w:uiPriority w:val="99"/>
    <w:unhideWhenUsed/>
    <w:rsid w:val="00F1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7C9"/>
  </w:style>
  <w:style w:type="character" w:customStyle="1" w:styleId="Nagwek1Znak">
    <w:name w:val="Nagłówek 1 Znak"/>
    <w:basedOn w:val="Domylnaczcionkaakapitu"/>
    <w:link w:val="Nagwek1"/>
    <w:uiPriority w:val="9"/>
    <w:rsid w:val="00B74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0B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740B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40B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740B9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95C5-47A2-4052-9AD8-F69657C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ciszkiewicz</dc:creator>
  <cp:keywords/>
  <dc:description/>
  <cp:lastModifiedBy>Ciszkiewicz Stanisław (STUD)</cp:lastModifiedBy>
  <cp:revision>2</cp:revision>
  <dcterms:created xsi:type="dcterms:W3CDTF">2023-03-06T19:44:00Z</dcterms:created>
  <dcterms:modified xsi:type="dcterms:W3CDTF">2023-03-06T19:44:00Z</dcterms:modified>
</cp:coreProperties>
</file>